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5324F" w14:textId="77777777" w:rsidR="00DF331C" w:rsidRPr="00DF331C" w:rsidRDefault="00DF331C" w:rsidP="00DF331C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F33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0,000 Names                (B-C)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Pr="00DF331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0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="00F1426F" w:rsidRPr="00F1426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T-75</w:t>
      </w:r>
      <w:r w:rsidR="00F142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  <w:r w:rsidRPr="00DF33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George Jones</w:t>
      </w:r>
    </w:p>
    <w:p w14:paraId="2267CA5B" w14:textId="77777777" w:rsidR="00DF331C" w:rsidRPr="00DF331C" w:rsidRDefault="00DF331C" w:rsidP="00DF331C">
      <w:pPr>
        <w:rPr>
          <w:b/>
          <w:sz w:val="12"/>
          <w:szCs w:val="12"/>
        </w:rPr>
      </w:pPr>
    </w:p>
    <w:p w14:paraId="02CACDBE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B--2-Bar Intro                        </w:t>
      </w:r>
      <w:r w:rsidRPr="00DF331C">
        <w:rPr>
          <w:b/>
          <w:color w:val="006600"/>
          <w:sz w:val="28"/>
          <w:szCs w:val="28"/>
          <w:shd w:val="clear" w:color="006600" w:fill="FFFF00"/>
        </w:rPr>
        <w:t>Piano-M   1ft—1st</w:t>
      </w:r>
    </w:p>
    <w:p w14:paraId="3943ACD8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B                       B7   </w:t>
      </w:r>
      <w:bookmarkStart w:id="0" w:name="_GoBack"/>
      <w:bookmarkEnd w:id="0"/>
    </w:p>
    <w:p w14:paraId="744AA47F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re’s Teddy Bears and high school rings                                                                                    </w:t>
      </w:r>
    </w:p>
    <w:p w14:paraId="6E959EA9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E                                                               B                                                             F#</w:t>
      </w:r>
    </w:p>
    <w:p w14:paraId="7CF4A36A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old photographs that Mamas bring of daddy’s with their young boy playing ball</w:t>
      </w:r>
    </w:p>
    <w:p w14:paraId="502E1A9C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B                                              B7             E                  </w:t>
      </w:r>
    </w:p>
    <w:p w14:paraId="13BFAB51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There’s combat boots that he used to wear when he was sent over there</w:t>
      </w:r>
    </w:p>
    <w:p w14:paraId="3B1BF155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   B           F#                              B</w:t>
      </w:r>
    </w:p>
    <w:p w14:paraId="3A06187B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there’s 50,000 names carved in the wall</w:t>
      </w:r>
    </w:p>
    <w:p w14:paraId="16E5EEEB" w14:textId="77777777" w:rsidR="00DF331C" w:rsidRPr="00DF331C" w:rsidRDefault="00DF331C" w:rsidP="00DF331C">
      <w:pPr>
        <w:rPr>
          <w:b/>
          <w:sz w:val="12"/>
          <w:szCs w:val="12"/>
        </w:rPr>
      </w:pPr>
    </w:p>
    <w:p w14:paraId="0E0B64BF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 B  </w:t>
      </w:r>
    </w:p>
    <w:p w14:paraId="6624AFC7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re’s cigarettes and cans of beer </w:t>
      </w:r>
    </w:p>
    <w:p w14:paraId="28784E92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E                                                             B                                                       F#</w:t>
      </w:r>
    </w:p>
    <w:p w14:paraId="2A6AF262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notes that say I’ll miss you dear and children who don’t say anything at all</w:t>
      </w:r>
    </w:p>
    <w:p w14:paraId="63E16E0B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B                                          B7            E</w:t>
      </w:r>
    </w:p>
    <w:p w14:paraId="5A479108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There’s purple hearts and packs of gum and fatherless daughters and fatherless sons</w:t>
      </w:r>
    </w:p>
    <w:p w14:paraId="0693D579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     B            F#                           B    B7      </w:t>
      </w:r>
    </w:p>
    <w:p w14:paraId="70713635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there’s 50,000 names carved in the wall</w:t>
      </w:r>
    </w:p>
    <w:p w14:paraId="42397262" w14:textId="77777777" w:rsidR="00DF331C" w:rsidRPr="00DF331C" w:rsidRDefault="00DF331C" w:rsidP="00DF331C">
      <w:pPr>
        <w:rPr>
          <w:b/>
          <w:sz w:val="12"/>
          <w:szCs w:val="12"/>
        </w:rPr>
      </w:pPr>
    </w:p>
    <w:p w14:paraId="30E5FF6E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  <w:highlight w:val="yellow"/>
        </w:rPr>
        <w:t>Chorus-</w:t>
      </w:r>
    </w:p>
    <w:p w14:paraId="0284F309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E                                                     B                             </w:t>
      </w:r>
    </w:p>
    <w:p w14:paraId="416C4C1A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y come from all across this land in pickup trucks and minivans </w:t>
      </w:r>
    </w:p>
    <w:p w14:paraId="72B06540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F#                                                  B   B7</w:t>
      </w:r>
    </w:p>
    <w:p w14:paraId="742936FE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Searching for the boy from long ago</w:t>
      </w:r>
    </w:p>
    <w:p w14:paraId="6C2F9A18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E</w:t>
      </w:r>
    </w:p>
    <w:p w14:paraId="7937733E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y scan the wall and find his name </w:t>
      </w:r>
    </w:p>
    <w:p w14:paraId="5F4CFA59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B                                                            F#                                    </w:t>
      </w:r>
      <w:r w:rsidRPr="00DF331C">
        <w:rPr>
          <w:b/>
          <w:sz w:val="28"/>
          <w:szCs w:val="28"/>
          <w:highlight w:val="yellow"/>
        </w:rPr>
        <w:t>B  Pass Cord-G--Then Mod-C-</w:t>
      </w:r>
    </w:p>
    <w:p w14:paraId="272D06AB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Teardrops fall like pouring rain then silently they leave a gift and go</w:t>
      </w:r>
    </w:p>
    <w:p w14:paraId="05659BE7" w14:textId="77777777" w:rsidR="00DF331C" w:rsidRPr="00DF331C" w:rsidRDefault="00DF331C" w:rsidP="00DF331C">
      <w:pPr>
        <w:rPr>
          <w:b/>
          <w:sz w:val="28"/>
          <w:szCs w:val="28"/>
        </w:rPr>
      </w:pPr>
    </w:p>
    <w:p w14:paraId="261A8EDD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C                                C7                           F</w:t>
      </w:r>
    </w:p>
    <w:p w14:paraId="63E772A0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re are stars of David and Rosary Beads and Crucifixion figurines </w:t>
      </w:r>
    </w:p>
    <w:p w14:paraId="412542C2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C                                              G</w:t>
      </w:r>
    </w:p>
    <w:p w14:paraId="4D7EF620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flowers of all colors large and small</w:t>
      </w:r>
    </w:p>
    <w:p w14:paraId="1AB507D0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C                                               C7    F      </w:t>
      </w:r>
    </w:p>
    <w:p w14:paraId="2DF97667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re’s a Boy Scout badge and a Merit Pin little American Flags waving in the wind </w:t>
      </w:r>
    </w:p>
    <w:p w14:paraId="56401DF7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    C          G                                 C       </w:t>
      </w:r>
      <w:proofErr w:type="spellStart"/>
      <w:r w:rsidRPr="00DF331C">
        <w:rPr>
          <w:b/>
          <w:sz w:val="28"/>
          <w:szCs w:val="28"/>
        </w:rPr>
        <w:t>C</w:t>
      </w:r>
      <w:proofErr w:type="spellEnd"/>
      <w:r w:rsidRPr="00DF331C">
        <w:rPr>
          <w:b/>
          <w:sz w:val="28"/>
          <w:szCs w:val="28"/>
        </w:rPr>
        <w:t xml:space="preserve">      </w:t>
      </w:r>
    </w:p>
    <w:p w14:paraId="74CA70AF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there’s 50,000 names carved in the wall</w:t>
      </w:r>
    </w:p>
    <w:p w14:paraId="1551CF41" w14:textId="77777777" w:rsidR="00DF331C" w:rsidRPr="00DF331C" w:rsidRDefault="00DF331C" w:rsidP="00DF331C">
      <w:pPr>
        <w:rPr>
          <w:b/>
          <w:sz w:val="28"/>
          <w:szCs w:val="28"/>
          <w:shd w:val="clear" w:color="FFFFFF" w:fill="FFFF00"/>
        </w:rPr>
      </w:pPr>
      <w:r w:rsidRPr="00DF331C">
        <w:rPr>
          <w:b/>
          <w:sz w:val="28"/>
          <w:szCs w:val="28"/>
        </w:rPr>
        <w:t xml:space="preserve">                    </w:t>
      </w:r>
      <w:r w:rsidRPr="00DF331C">
        <w:rPr>
          <w:b/>
          <w:sz w:val="28"/>
          <w:szCs w:val="28"/>
          <w:shd w:val="clear" w:color="FFFFFF" w:fill="FFFF00"/>
        </w:rPr>
        <w:t>“</w:t>
      </w:r>
      <w:r w:rsidRPr="00DF331C">
        <w:rPr>
          <w:b/>
          <w:sz w:val="28"/>
          <w:szCs w:val="28"/>
          <w:u w:val="single"/>
          <w:shd w:val="clear" w:color="FFFFFF" w:fill="FFFF00"/>
        </w:rPr>
        <w:t>Brass ----  14-4</w:t>
      </w:r>
      <w:r w:rsidRPr="00DF331C">
        <w:rPr>
          <w:b/>
          <w:sz w:val="28"/>
          <w:szCs w:val="28"/>
          <w:shd w:val="clear" w:color="FFFFFF" w:fill="FFFF00"/>
        </w:rPr>
        <w:t xml:space="preserve">  “</w:t>
      </w:r>
    </w:p>
    <w:p w14:paraId="7E88B6D1" w14:textId="77777777"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  <w:highlight w:val="yellow"/>
        </w:rPr>
        <w:t>C-C-C7-F-F#dim- C-Am-Dm-G-C-C   C-C-C-C7-F-F#dim-C-C-E7-Am-F-Dm-G-C-C</w:t>
      </w:r>
    </w:p>
    <w:p w14:paraId="5DDA77B2" w14:textId="77777777" w:rsidR="00DF331C" w:rsidRPr="00DF331C" w:rsidRDefault="00DF331C" w:rsidP="00DF331C">
      <w:pPr>
        <w:rPr>
          <w:b/>
          <w:sz w:val="28"/>
          <w:szCs w:val="28"/>
        </w:rPr>
      </w:pPr>
    </w:p>
    <w:p w14:paraId="212EC69A" w14:textId="77777777" w:rsidR="00EB2A54" w:rsidRDefault="00DF331C" w:rsidP="00DF331C">
      <w:pPr>
        <w:rPr>
          <w:b/>
          <w:sz w:val="28"/>
          <w:szCs w:val="28"/>
          <w:u w:val="single"/>
        </w:rPr>
      </w:pPr>
      <w:r w:rsidRPr="00DF331C">
        <w:rPr>
          <w:b/>
          <w:sz w:val="28"/>
          <w:szCs w:val="28"/>
          <w:u w:val="single"/>
        </w:rPr>
        <w:t xml:space="preserve">Done With </w:t>
      </w:r>
      <w:proofErr w:type="spellStart"/>
      <w:r w:rsidRPr="00DF331C">
        <w:rPr>
          <w:b/>
          <w:sz w:val="28"/>
          <w:szCs w:val="28"/>
          <w:u w:val="single"/>
        </w:rPr>
        <w:t>BnB</w:t>
      </w:r>
      <w:proofErr w:type="spellEnd"/>
      <w:r w:rsidRPr="00DF331C">
        <w:rPr>
          <w:b/>
          <w:sz w:val="28"/>
          <w:szCs w:val="28"/>
          <w:u w:val="single"/>
        </w:rPr>
        <w:t xml:space="preserve">  Style—UKSWAY uksway-90-s Bright </w:t>
      </w:r>
      <w:proofErr w:type="spellStart"/>
      <w:r w:rsidRPr="00DF331C">
        <w:rPr>
          <w:b/>
          <w:sz w:val="28"/>
          <w:szCs w:val="28"/>
          <w:u w:val="single"/>
        </w:rPr>
        <w:t>Ambicnt</w:t>
      </w:r>
      <w:proofErr w:type="spellEnd"/>
      <w:r w:rsidRPr="00DF331C">
        <w:rPr>
          <w:b/>
          <w:sz w:val="28"/>
          <w:szCs w:val="28"/>
          <w:u w:val="single"/>
        </w:rPr>
        <w:t xml:space="preserve"> Pop  2-15-201</w:t>
      </w:r>
    </w:p>
    <w:p w14:paraId="1A85BABE" w14:textId="77777777" w:rsidR="00DE3AA7" w:rsidRDefault="00DE3AA7">
      <w:pPr>
        <w:widowControl/>
        <w:overflowPunct/>
        <w:autoSpaceDE/>
        <w:autoSpaceDN/>
        <w:adjustRightInd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759D8BA" w14:textId="77777777" w:rsidR="00DE3AA7" w:rsidRPr="00DE3AA7" w:rsidRDefault="00DE3AA7" w:rsidP="00DE3AA7">
      <w:pPr>
        <w:pStyle w:val="Heading1"/>
        <w:spacing w:before="0"/>
        <w:rPr>
          <w:color w:val="000000" w:themeColor="text1"/>
        </w:rPr>
      </w:pPr>
      <w:r w:rsidRPr="00DE3AA7">
        <w:rPr>
          <w:color w:val="000000" w:themeColor="text1"/>
        </w:rPr>
        <w:lastRenderedPageBreak/>
        <w:t>A Picture Of Me Wi</w:t>
      </w:r>
      <w:r>
        <w:rPr>
          <w:color w:val="000000" w:themeColor="text1"/>
        </w:rPr>
        <w:t>thout You     (E-F)          1972          George Jones</w:t>
      </w:r>
      <w:r w:rsidRPr="00DE3AA7">
        <w:rPr>
          <w:color w:val="000000" w:themeColor="text1"/>
        </w:rPr>
        <w:t xml:space="preserve"> </w:t>
      </w:r>
    </w:p>
    <w:p w14:paraId="6CDC18E8" w14:textId="77777777" w:rsidR="00DE3AA7" w:rsidRPr="00DE3AA7" w:rsidRDefault="00DE3AA7" w:rsidP="00DE3AA7">
      <w:pPr>
        <w:rPr>
          <w:b/>
          <w:sz w:val="28"/>
        </w:rPr>
      </w:pPr>
    </w:p>
    <w:p w14:paraId="52B4651B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ntro-</w:t>
      </w:r>
      <w:r w:rsidRPr="00DE3AA7">
        <w:rPr>
          <w:b/>
          <w:sz w:val="28"/>
          <w:highlight w:val="yellow"/>
        </w:rPr>
        <w:t>E-E-B-E-B</w:t>
      </w:r>
      <w:r w:rsidRPr="00DE3AA7">
        <w:rPr>
          <w:b/>
          <w:sz w:val="28"/>
        </w:rPr>
        <w:t xml:space="preserve">                         </w:t>
      </w:r>
      <w:r w:rsidRPr="00DE3AA7">
        <w:rPr>
          <w:b/>
          <w:sz w:val="28"/>
          <w:shd w:val="clear" w:color="FFFFFF" w:fill="FFFF00"/>
        </w:rPr>
        <w:t>Piano-L---1ft-1str</w:t>
      </w:r>
    </w:p>
    <w:p w14:paraId="6D979B24" w14:textId="77777777" w:rsidR="00DE3AA7" w:rsidRPr="00DE3AA7" w:rsidRDefault="00DE3AA7" w:rsidP="00DE3AA7">
      <w:pPr>
        <w:rPr>
          <w:b/>
          <w:sz w:val="28"/>
        </w:rPr>
      </w:pPr>
    </w:p>
    <w:p w14:paraId="6C27A837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E                    </w:t>
      </w:r>
      <w:proofErr w:type="spellStart"/>
      <w:r w:rsidRPr="00DE3AA7">
        <w:rPr>
          <w:b/>
          <w:sz w:val="28"/>
        </w:rPr>
        <w:t>E</w:t>
      </w:r>
      <w:proofErr w:type="spellEnd"/>
      <w:r w:rsidRPr="00DE3AA7">
        <w:rPr>
          <w:b/>
          <w:sz w:val="28"/>
        </w:rPr>
        <w:t xml:space="preserve">                                    A                    E               </w:t>
      </w:r>
      <w:proofErr w:type="spellStart"/>
      <w:r w:rsidRPr="00DE3AA7">
        <w:rPr>
          <w:b/>
          <w:sz w:val="28"/>
        </w:rPr>
        <w:t>E</w:t>
      </w:r>
      <w:proofErr w:type="spellEnd"/>
    </w:p>
    <w:p w14:paraId="486D34CD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MAGINE A WORLD WHERE NO MUSIC WAS PLAYING</w:t>
      </w:r>
    </w:p>
    <w:p w14:paraId="208F68D4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E                          </w:t>
      </w:r>
      <w:proofErr w:type="spellStart"/>
      <w:r w:rsidRPr="00DE3AA7">
        <w:rPr>
          <w:b/>
          <w:sz w:val="28"/>
        </w:rPr>
        <w:t>E</w:t>
      </w:r>
      <w:proofErr w:type="spellEnd"/>
      <w:r w:rsidRPr="00DE3AA7">
        <w:rPr>
          <w:b/>
          <w:sz w:val="28"/>
        </w:rPr>
        <w:t xml:space="preserve">                        </w:t>
      </w:r>
      <w:proofErr w:type="spellStart"/>
      <w:r w:rsidRPr="00DE3AA7">
        <w:rPr>
          <w:b/>
          <w:sz w:val="28"/>
        </w:rPr>
        <w:t>E</w:t>
      </w:r>
      <w:proofErr w:type="spellEnd"/>
      <w:r w:rsidRPr="00DE3AA7">
        <w:rPr>
          <w:b/>
          <w:sz w:val="28"/>
        </w:rPr>
        <w:t xml:space="preserve">                     B          </w:t>
      </w:r>
      <w:proofErr w:type="spellStart"/>
      <w:r w:rsidRPr="00DE3AA7">
        <w:rPr>
          <w:b/>
          <w:sz w:val="28"/>
        </w:rPr>
        <w:t>Bsus</w:t>
      </w:r>
      <w:proofErr w:type="spellEnd"/>
    </w:p>
    <w:p w14:paraId="38B54404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THEN THINK OF A CHURCH WITH NOBODY PRAYING</w:t>
      </w:r>
    </w:p>
    <w:p w14:paraId="1CFF0D5F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        E                        E7             A                          E</w:t>
      </w:r>
    </w:p>
    <w:p w14:paraId="7FB0A6A9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F YOU’VE EVER LOOKED UP AT A SKY WITH NO BLUE</w:t>
      </w:r>
    </w:p>
    <w:p w14:paraId="36F6A798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E                               </w:t>
      </w:r>
      <w:proofErr w:type="spellStart"/>
      <w:r w:rsidRPr="00DE3AA7">
        <w:rPr>
          <w:b/>
          <w:sz w:val="28"/>
        </w:rPr>
        <w:t>E</w:t>
      </w:r>
      <w:proofErr w:type="spellEnd"/>
      <w:r w:rsidRPr="00DE3AA7">
        <w:rPr>
          <w:b/>
          <w:sz w:val="28"/>
        </w:rPr>
        <w:t xml:space="preserve">                  B                           E----C---Mod----F</w:t>
      </w:r>
    </w:p>
    <w:p w14:paraId="2F8831FC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THEN YOU’VE SEEN A PICTURE OF ME WITHOUT YOU</w:t>
      </w:r>
    </w:p>
    <w:p w14:paraId="16F25A21" w14:textId="77777777" w:rsidR="00DE3AA7" w:rsidRPr="00DE3AA7" w:rsidRDefault="00DE3AA7" w:rsidP="00DE3AA7">
      <w:pPr>
        <w:rPr>
          <w:b/>
          <w:sz w:val="28"/>
        </w:rPr>
      </w:pPr>
    </w:p>
    <w:p w14:paraId="6A7865B3" w14:textId="77777777" w:rsidR="00DE3AA7" w:rsidRPr="00DE3AA7" w:rsidRDefault="00DE3AA7" w:rsidP="00DE3AA7">
      <w:pPr>
        <w:rPr>
          <w:b/>
          <w:sz w:val="28"/>
        </w:rPr>
      </w:pPr>
    </w:p>
    <w:p w14:paraId="27E26955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          F        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          Bb                          F                 </w:t>
      </w:r>
      <w:proofErr w:type="spellStart"/>
      <w:r w:rsidRPr="00DE3AA7">
        <w:rPr>
          <w:b/>
          <w:sz w:val="28"/>
        </w:rPr>
        <w:t>F</w:t>
      </w:r>
      <w:proofErr w:type="spellEnd"/>
    </w:p>
    <w:p w14:paraId="33EFAB89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HAVE YOU WALKED IN A GARDEN WHERE NOTHING WAS GROWING</w:t>
      </w:r>
    </w:p>
    <w:p w14:paraId="0C946F74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F 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      F                                  C         </w:t>
      </w:r>
      <w:proofErr w:type="spellStart"/>
      <w:r w:rsidRPr="00DE3AA7">
        <w:rPr>
          <w:b/>
          <w:sz w:val="28"/>
        </w:rPr>
        <w:t>C</w:t>
      </w:r>
      <w:proofErr w:type="spellEnd"/>
    </w:p>
    <w:p w14:paraId="35846FF6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OR STOOD BY A RIVER WHEN NOTHING WAS FLOWING</w:t>
      </w:r>
    </w:p>
    <w:p w14:paraId="34C7FA66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F                           F7                         Bb                       F</w:t>
      </w:r>
    </w:p>
    <w:p w14:paraId="76DDE036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F YOU’VE SEEN A RED ROSE UNKISED BY THE DEW</w:t>
      </w:r>
    </w:p>
    <w:p w14:paraId="38EF6A8F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F           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 C                           F   </w:t>
      </w:r>
    </w:p>
    <w:p w14:paraId="53D7BC00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THEN YOU’VE SEEN A PICTURE OF ME WITHOUT YOU</w:t>
      </w:r>
    </w:p>
    <w:p w14:paraId="165433DA" w14:textId="77777777" w:rsidR="00DE3AA7" w:rsidRPr="00DE3AA7" w:rsidRDefault="00DE3AA7" w:rsidP="00DE3AA7">
      <w:pPr>
        <w:rPr>
          <w:b/>
          <w:sz w:val="28"/>
        </w:rPr>
      </w:pPr>
    </w:p>
    <w:p w14:paraId="37560298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  <w:highlight w:val="yellow"/>
        </w:rPr>
        <w:t>CHORUS-</w:t>
      </w:r>
    </w:p>
    <w:p w14:paraId="79AE573C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      Bb                    </w:t>
      </w:r>
      <w:proofErr w:type="spellStart"/>
      <w:r w:rsidRPr="00DE3AA7">
        <w:rPr>
          <w:b/>
          <w:sz w:val="28"/>
        </w:rPr>
        <w:t>Bb</w:t>
      </w:r>
      <w:proofErr w:type="spellEnd"/>
      <w:r w:rsidRPr="00DE3AA7">
        <w:rPr>
          <w:b/>
          <w:sz w:val="28"/>
        </w:rPr>
        <w:t xml:space="preserve">                    F                         </w:t>
      </w:r>
      <w:proofErr w:type="spellStart"/>
      <w:r w:rsidRPr="00DE3AA7">
        <w:rPr>
          <w:b/>
          <w:sz w:val="28"/>
        </w:rPr>
        <w:t>F</w:t>
      </w:r>
      <w:proofErr w:type="spellEnd"/>
    </w:p>
    <w:p w14:paraId="305586B8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CAN YOU PICTURE A HEAVEN WITH NO ANGLES SINGING </w:t>
      </w:r>
    </w:p>
    <w:p w14:paraId="5C1E064D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F          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                    C             </w:t>
      </w:r>
      <w:proofErr w:type="spellStart"/>
      <w:r w:rsidRPr="00DE3AA7">
        <w:rPr>
          <w:b/>
          <w:sz w:val="28"/>
        </w:rPr>
        <w:t>C</w:t>
      </w:r>
      <w:proofErr w:type="spellEnd"/>
    </w:p>
    <w:p w14:paraId="06E4A06D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OR A QUIET SUNDAY MORNING WITH NO CHURCH BELLS RINGING</w:t>
      </w:r>
    </w:p>
    <w:p w14:paraId="0BEB3105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F                                                 F7                     Bb                          F</w:t>
      </w:r>
    </w:p>
    <w:p w14:paraId="58C441DD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F YOU’VE WATCHED AS THE HEART OF A CHILD BREAKS INTO</w:t>
      </w:r>
    </w:p>
    <w:p w14:paraId="7C1FAC33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F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C                         Bb—Bb   F</w:t>
      </w:r>
    </w:p>
    <w:p w14:paraId="661E1676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THEN YOU’VE A PICTURE OF ME WITHOUT YOU</w:t>
      </w:r>
    </w:p>
    <w:p w14:paraId="2B50A979" w14:textId="77777777" w:rsidR="00DE3AA7" w:rsidRPr="00DE3AA7" w:rsidRDefault="00DE3AA7" w:rsidP="00DE3AA7">
      <w:pPr>
        <w:rPr>
          <w:b/>
          <w:sz w:val="28"/>
        </w:rPr>
      </w:pPr>
    </w:p>
    <w:p w14:paraId="5082636B" w14:textId="77777777" w:rsidR="00DE3AA7" w:rsidRPr="00DE3AA7" w:rsidRDefault="00DE3AA7" w:rsidP="00DE3AA7">
      <w:pPr>
        <w:rPr>
          <w:b/>
          <w:sz w:val="28"/>
        </w:rPr>
      </w:pPr>
    </w:p>
    <w:p w14:paraId="352CDF41" w14:textId="77777777" w:rsidR="00DE3AA7" w:rsidRPr="00DE3AA7" w:rsidRDefault="00DE3AA7" w:rsidP="00DE3AA7">
      <w:pPr>
        <w:rPr>
          <w:b/>
          <w:sz w:val="28"/>
          <w:u w:val="single"/>
        </w:rPr>
      </w:pPr>
      <w:r w:rsidRPr="00DE3AA7">
        <w:rPr>
          <w:b/>
          <w:sz w:val="28"/>
          <w:u w:val="single"/>
        </w:rPr>
        <w:t xml:space="preserve">Done With </w:t>
      </w:r>
      <w:proofErr w:type="spellStart"/>
      <w:r w:rsidRPr="00DE3AA7">
        <w:rPr>
          <w:b/>
          <w:sz w:val="28"/>
          <w:u w:val="single"/>
        </w:rPr>
        <w:t>BnB</w:t>
      </w:r>
      <w:proofErr w:type="spellEnd"/>
      <w:r w:rsidRPr="00DE3AA7">
        <w:rPr>
          <w:b/>
          <w:sz w:val="28"/>
          <w:u w:val="single"/>
        </w:rPr>
        <w:t xml:space="preserve"> Real Tracks Style =SLCWALZ Country Waltz= (2 Guitars 85RT )  2/20/2010</w:t>
      </w:r>
    </w:p>
    <w:p w14:paraId="157DA339" w14:textId="77777777" w:rsidR="00DE3AA7" w:rsidRDefault="00DE3AA7">
      <w:pPr>
        <w:widowControl/>
        <w:overflowPunct/>
        <w:autoSpaceDE/>
        <w:autoSpaceDN/>
        <w:adjustRightInd/>
      </w:pPr>
      <w:r>
        <w:br w:type="page"/>
      </w:r>
    </w:p>
    <w:p w14:paraId="0FEB76AF" w14:textId="77777777" w:rsidR="00DE3AA7" w:rsidRPr="00DE3AA7" w:rsidRDefault="00DE3AA7" w:rsidP="00DE3AA7">
      <w:pPr>
        <w:pStyle w:val="Heading1"/>
        <w:spacing w:before="0"/>
        <w:rPr>
          <w:rFonts w:ascii="Times New Roman" w:eastAsia="Calibri" w:hAnsi="Times New Roman" w:cs="Times New Roman"/>
          <w:b w:val="0"/>
          <w:color w:val="000000" w:themeColor="text1"/>
          <w:sz w:val="32"/>
          <w:szCs w:val="32"/>
        </w:rPr>
      </w:pPr>
      <w:r w:rsidRPr="00E23B26">
        <w:lastRenderedPageBreak/>
        <w:br w:type="page"/>
      </w:r>
      <w:r w:rsidRPr="00DE3AA7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lastRenderedPageBreak/>
        <w:t xml:space="preserve">Bartender’s Blues                      (A-Bb)          </w:t>
      </w:r>
      <w:r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  </w:t>
      </w:r>
      <w:r w:rsidRPr="00DE3AA7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1978        George Jones </w:t>
      </w:r>
    </w:p>
    <w:p w14:paraId="5734DB29" w14:textId="77777777" w:rsidR="00DE3AA7" w:rsidRPr="00DE3AA7" w:rsidRDefault="00DE3AA7" w:rsidP="00DE3AA7">
      <w:pPr>
        <w:rPr>
          <w:b/>
          <w:sz w:val="12"/>
          <w:szCs w:val="12"/>
        </w:rPr>
      </w:pPr>
    </w:p>
    <w:p w14:paraId="21C88797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  <w:highlight w:val="yellow"/>
        </w:rPr>
        <w:t>Intro-A-A7-D-Bm-E-E-A-E</w:t>
      </w:r>
    </w:p>
    <w:p w14:paraId="25068193" w14:textId="77777777" w:rsidR="00DE3AA7" w:rsidRPr="00DE3AA7" w:rsidRDefault="00DE3AA7" w:rsidP="00DE3AA7">
      <w:pPr>
        <w:rPr>
          <w:b/>
          <w:sz w:val="12"/>
          <w:szCs w:val="12"/>
        </w:rPr>
      </w:pPr>
    </w:p>
    <w:p w14:paraId="05A5B674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A                A7          D                        </w:t>
      </w:r>
      <w:proofErr w:type="spellStart"/>
      <w:r w:rsidRPr="00DE3AA7">
        <w:rPr>
          <w:b/>
          <w:sz w:val="28"/>
        </w:rPr>
        <w:t>Bm</w:t>
      </w:r>
      <w:proofErr w:type="spellEnd"/>
      <w:r w:rsidRPr="00DE3AA7">
        <w:rPr>
          <w:b/>
          <w:sz w:val="28"/>
        </w:rPr>
        <w:t xml:space="preserve">               E                                        A--E     </w:t>
      </w:r>
    </w:p>
    <w:p w14:paraId="41552FA5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Now I'm just a bartender and I don't like my work but I don't mind the money at all</w:t>
      </w:r>
    </w:p>
    <w:p w14:paraId="7C11ACEC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A               A7           D                </w:t>
      </w:r>
      <w:proofErr w:type="spellStart"/>
      <w:r w:rsidRPr="00DE3AA7">
        <w:rPr>
          <w:b/>
          <w:sz w:val="28"/>
        </w:rPr>
        <w:t>Bm</w:t>
      </w:r>
      <w:proofErr w:type="spellEnd"/>
      <w:r w:rsidRPr="00DE3AA7">
        <w:rPr>
          <w:b/>
          <w:sz w:val="28"/>
        </w:rPr>
        <w:t xml:space="preserve">        E                                              A--E</w:t>
      </w:r>
    </w:p>
    <w:p w14:paraId="4D23CDB9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 see lots of sad faces and lots of bad cases of folks with their backs to the wall</w:t>
      </w:r>
    </w:p>
    <w:p w14:paraId="719812F0" w14:textId="77777777" w:rsidR="00DE3AA7" w:rsidRPr="00DE3AA7" w:rsidRDefault="00DE3AA7" w:rsidP="00DE3AA7">
      <w:pPr>
        <w:rPr>
          <w:b/>
          <w:sz w:val="28"/>
        </w:rPr>
      </w:pPr>
    </w:p>
    <w:p w14:paraId="721B6E21" w14:textId="77777777" w:rsidR="00DE3AA7" w:rsidRPr="00DE3AA7" w:rsidRDefault="00DE3AA7" w:rsidP="00DE3AA7">
      <w:pPr>
        <w:rPr>
          <w:b/>
          <w:sz w:val="28"/>
          <w:szCs w:val="28"/>
        </w:rPr>
      </w:pPr>
      <w:r w:rsidRPr="00DE3AA7">
        <w:rPr>
          <w:b/>
          <w:sz w:val="28"/>
          <w:szCs w:val="28"/>
          <w:highlight w:val="yellow"/>
        </w:rPr>
        <w:t>Chorus-</w:t>
      </w:r>
    </w:p>
    <w:p w14:paraId="215CEC64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  A                                        D         </w:t>
      </w:r>
      <w:proofErr w:type="spellStart"/>
      <w:r w:rsidRPr="00DE3AA7">
        <w:rPr>
          <w:b/>
          <w:sz w:val="28"/>
        </w:rPr>
        <w:t>Bm</w:t>
      </w:r>
      <w:proofErr w:type="spellEnd"/>
      <w:r w:rsidRPr="00DE3AA7">
        <w:rPr>
          <w:b/>
          <w:sz w:val="28"/>
        </w:rPr>
        <w:t xml:space="preserve">      E                                     A--E</w:t>
      </w:r>
    </w:p>
    <w:p w14:paraId="04E56A4F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But I need four walls around me to hold my life to keep me from going astray</w:t>
      </w:r>
    </w:p>
    <w:p w14:paraId="702C1217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A                  A7       D            </w:t>
      </w:r>
      <w:proofErr w:type="spellStart"/>
      <w:r w:rsidRPr="00DE3AA7">
        <w:rPr>
          <w:b/>
          <w:sz w:val="28"/>
        </w:rPr>
        <w:t>Bm</w:t>
      </w:r>
      <w:proofErr w:type="spellEnd"/>
      <w:r w:rsidRPr="00DE3AA7">
        <w:rPr>
          <w:b/>
          <w:sz w:val="28"/>
        </w:rPr>
        <w:t xml:space="preserve">         E                                      A--E</w:t>
      </w:r>
    </w:p>
    <w:p w14:paraId="65BF01CD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And a honky </w:t>
      </w:r>
      <w:proofErr w:type="spellStart"/>
      <w:r w:rsidRPr="00DE3AA7">
        <w:rPr>
          <w:b/>
          <w:sz w:val="28"/>
        </w:rPr>
        <w:t>tonk</w:t>
      </w:r>
      <w:proofErr w:type="spellEnd"/>
      <w:r w:rsidRPr="00DE3AA7">
        <w:rPr>
          <w:b/>
          <w:sz w:val="28"/>
        </w:rPr>
        <w:t xml:space="preserve"> angel to hold me tight to keep me from slipping away</w:t>
      </w:r>
    </w:p>
    <w:p w14:paraId="6BB502A4" w14:textId="77777777" w:rsidR="00DE3AA7" w:rsidRPr="00DE3AA7" w:rsidRDefault="00DE3AA7" w:rsidP="00DE3AA7">
      <w:pPr>
        <w:rPr>
          <w:b/>
          <w:sz w:val="28"/>
        </w:rPr>
      </w:pPr>
    </w:p>
    <w:p w14:paraId="1A33405F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A                                           D                    </w:t>
      </w:r>
      <w:proofErr w:type="spellStart"/>
      <w:r w:rsidRPr="00DE3AA7">
        <w:rPr>
          <w:b/>
          <w:sz w:val="28"/>
        </w:rPr>
        <w:t>Bm</w:t>
      </w:r>
      <w:proofErr w:type="spellEnd"/>
      <w:r w:rsidRPr="00DE3AA7">
        <w:rPr>
          <w:b/>
          <w:sz w:val="28"/>
        </w:rPr>
        <w:t xml:space="preserve">               E                                              A--E</w:t>
      </w:r>
    </w:p>
    <w:p w14:paraId="3B393A7A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I can light up your smokes I can laugh at your jokes I can watch you fall down on your knees </w:t>
      </w:r>
    </w:p>
    <w:p w14:paraId="1D853C7B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A                     A7            D                </w:t>
      </w:r>
      <w:proofErr w:type="spellStart"/>
      <w:r w:rsidRPr="00DE3AA7">
        <w:rPr>
          <w:b/>
          <w:sz w:val="28"/>
        </w:rPr>
        <w:t>Bm</w:t>
      </w:r>
      <w:proofErr w:type="spellEnd"/>
      <w:r w:rsidRPr="00DE3AA7">
        <w:rPr>
          <w:b/>
          <w:sz w:val="28"/>
        </w:rPr>
        <w:t xml:space="preserve">                  E                                       A--E</w:t>
      </w:r>
    </w:p>
    <w:p w14:paraId="1B6DEC37" w14:textId="77777777" w:rsid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 can close down this bar I can gas up my car and I can pack up and mail in my keys</w:t>
      </w:r>
    </w:p>
    <w:p w14:paraId="630BAFED" w14:textId="77777777" w:rsidR="00DE3AA7" w:rsidRPr="00DE3AA7" w:rsidRDefault="00DE3AA7" w:rsidP="00DE3AA7">
      <w:pPr>
        <w:rPr>
          <w:b/>
          <w:sz w:val="12"/>
          <w:szCs w:val="12"/>
        </w:rPr>
      </w:pPr>
    </w:p>
    <w:p w14:paraId="52690EE8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  <w:highlight w:val="yellow"/>
        </w:rPr>
        <w:t>Repeat Chorus-</w:t>
      </w:r>
    </w:p>
    <w:p w14:paraId="236DC522" w14:textId="77777777" w:rsidR="00DE3AA7" w:rsidRPr="00DE3AA7" w:rsidRDefault="00DE3AA7" w:rsidP="00DE3AA7">
      <w:pPr>
        <w:rPr>
          <w:b/>
          <w:sz w:val="28"/>
        </w:rPr>
      </w:pPr>
    </w:p>
    <w:p w14:paraId="45305D94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  <w:highlight w:val="yellow"/>
        </w:rPr>
        <w:t xml:space="preserve">Lead-A-A7-D-Bm-E-E-A   Mod To-Bb--Pass </w:t>
      </w:r>
      <w:proofErr w:type="spellStart"/>
      <w:r w:rsidRPr="00DE3AA7">
        <w:rPr>
          <w:b/>
          <w:sz w:val="28"/>
          <w:highlight w:val="yellow"/>
        </w:rPr>
        <w:t>Chors</w:t>
      </w:r>
      <w:proofErr w:type="spellEnd"/>
      <w:r w:rsidRPr="00DE3AA7">
        <w:rPr>
          <w:b/>
          <w:sz w:val="28"/>
          <w:highlight w:val="yellow"/>
        </w:rPr>
        <w:t xml:space="preserve"> –F-</w:t>
      </w:r>
    </w:p>
    <w:p w14:paraId="6B82C164" w14:textId="77777777" w:rsidR="00DE3AA7" w:rsidRPr="00DE3AA7" w:rsidRDefault="00DE3AA7" w:rsidP="00DE3AA7">
      <w:pPr>
        <w:rPr>
          <w:b/>
          <w:sz w:val="28"/>
        </w:rPr>
      </w:pPr>
    </w:p>
    <w:p w14:paraId="1242163D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F                    F7                Eb            Cm                   F                                               Bb-F</w:t>
      </w:r>
    </w:p>
    <w:p w14:paraId="0C5BCDD9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Now the smoke fills the air of this honky </w:t>
      </w:r>
      <w:proofErr w:type="spellStart"/>
      <w:r w:rsidRPr="00DE3AA7">
        <w:rPr>
          <w:b/>
          <w:sz w:val="28"/>
        </w:rPr>
        <w:t>tonk</w:t>
      </w:r>
      <w:proofErr w:type="spellEnd"/>
      <w:r w:rsidRPr="00DE3AA7">
        <w:rPr>
          <w:b/>
          <w:sz w:val="28"/>
        </w:rPr>
        <w:t xml:space="preserve"> bar and I'm </w:t>
      </w:r>
      <w:proofErr w:type="spellStart"/>
      <w:r w:rsidRPr="00DE3AA7">
        <w:rPr>
          <w:b/>
          <w:sz w:val="28"/>
        </w:rPr>
        <w:t>thinkin</w:t>
      </w:r>
      <w:proofErr w:type="spellEnd"/>
      <w:r w:rsidRPr="00DE3AA7">
        <w:rPr>
          <w:b/>
          <w:sz w:val="28"/>
        </w:rPr>
        <w:t>' bout where I'd rather be</w:t>
      </w:r>
    </w:p>
    <w:p w14:paraId="38F4AD56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Bb                   Bb7               D                 Cm                     F                                        Bb-F</w:t>
      </w:r>
    </w:p>
    <w:p w14:paraId="1DAA9C3A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But I burned all my bridges and I sink all my ships now I'm stranded at the edge of the sea</w:t>
      </w:r>
    </w:p>
    <w:p w14:paraId="35382AB2" w14:textId="77777777" w:rsidR="00DE3AA7" w:rsidRPr="00DE3AA7" w:rsidRDefault="00DE3AA7" w:rsidP="00DE3AA7">
      <w:pPr>
        <w:rPr>
          <w:b/>
          <w:sz w:val="12"/>
          <w:szCs w:val="12"/>
        </w:rPr>
      </w:pPr>
    </w:p>
    <w:p w14:paraId="46CACF65" w14:textId="77777777" w:rsidR="00DE3AA7" w:rsidRPr="00DE3AA7" w:rsidRDefault="00DE3AA7" w:rsidP="00DE3AA7">
      <w:pPr>
        <w:rPr>
          <w:b/>
          <w:sz w:val="28"/>
        </w:rPr>
      </w:pPr>
    </w:p>
    <w:p w14:paraId="6D8342A2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  Bb                Bb7              Eb        Cm      F                                     Bb-F</w:t>
      </w:r>
    </w:p>
    <w:p w14:paraId="5FA04519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 still need four walls around me to hold my life to keep me from going astray</w:t>
      </w:r>
    </w:p>
    <w:p w14:paraId="2287C0DA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Bb                         Bb7       Eb          Cm         F                                       Eb    Eb/Dm/F/Bb</w:t>
      </w:r>
    </w:p>
    <w:p w14:paraId="4CFE2CD5" w14:textId="77777777"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I need some honky </w:t>
      </w:r>
      <w:proofErr w:type="spellStart"/>
      <w:r w:rsidRPr="00DE3AA7">
        <w:rPr>
          <w:b/>
          <w:sz w:val="28"/>
        </w:rPr>
        <w:t>tonk</w:t>
      </w:r>
      <w:proofErr w:type="spellEnd"/>
      <w:r w:rsidRPr="00DE3AA7">
        <w:rPr>
          <w:b/>
          <w:sz w:val="28"/>
        </w:rPr>
        <w:t xml:space="preserve"> angel to hold me tight to keep me from slipping away </w:t>
      </w:r>
    </w:p>
    <w:p w14:paraId="4E0AC5B7" w14:textId="77777777" w:rsidR="00DE3AA7" w:rsidRPr="00DE3AA7" w:rsidRDefault="00DE3AA7" w:rsidP="00DE3AA7">
      <w:pPr>
        <w:rPr>
          <w:b/>
          <w:sz w:val="28"/>
        </w:rPr>
      </w:pPr>
    </w:p>
    <w:p w14:paraId="0E4FCB42" w14:textId="77777777" w:rsidR="00DE3AA7" w:rsidRPr="00DE3AA7" w:rsidRDefault="00DE3AA7" w:rsidP="00DE3AA7">
      <w:pPr>
        <w:rPr>
          <w:b/>
          <w:sz w:val="28"/>
          <w:u w:val="single"/>
        </w:rPr>
      </w:pPr>
      <w:r w:rsidRPr="00DE3AA7">
        <w:rPr>
          <w:b/>
          <w:sz w:val="28"/>
          <w:u w:val="single"/>
        </w:rPr>
        <w:t xml:space="preserve">Made With </w:t>
      </w:r>
      <w:proofErr w:type="spellStart"/>
      <w:r w:rsidRPr="00DE3AA7">
        <w:rPr>
          <w:b/>
          <w:sz w:val="28"/>
          <w:u w:val="single"/>
        </w:rPr>
        <w:t>BnB</w:t>
      </w:r>
      <w:proofErr w:type="spellEnd"/>
      <w:r w:rsidRPr="00DE3AA7">
        <w:rPr>
          <w:b/>
          <w:sz w:val="28"/>
          <w:u w:val="single"/>
        </w:rPr>
        <w:t xml:space="preserve">  =SLCWALZ Country Waltz=, 2 Guitars  ( 85 RT)  3/01/2010</w:t>
      </w:r>
    </w:p>
    <w:p w14:paraId="26356B49" w14:textId="77777777" w:rsidR="00785A13" w:rsidRDefault="00785A13">
      <w:pPr>
        <w:widowControl/>
        <w:overflowPunct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6A618DDC" w14:textId="77777777" w:rsidR="00DE3AA7" w:rsidRPr="00E23B26" w:rsidRDefault="00DE3AA7" w:rsidP="00DE3AA7">
      <w:pPr>
        <w:rPr>
          <w:b/>
        </w:rPr>
      </w:pPr>
    </w:p>
    <w:p w14:paraId="3B8C0F8F" w14:textId="77777777" w:rsidR="00785A13" w:rsidRPr="00785A13" w:rsidRDefault="00785A13" w:rsidP="00785A13">
      <w:pPr>
        <w:pStyle w:val="Heading1"/>
        <w:spacing w:before="0"/>
        <w:rPr>
          <w:rFonts w:ascii="Times New Roman" w:eastAsia="Calibri" w:hAnsi="Times New Roman" w:cs="Times New Roman"/>
          <w:b w:val="0"/>
          <w:color w:val="000000" w:themeColor="text1"/>
          <w:sz w:val="32"/>
          <w:szCs w:val="32"/>
        </w:rPr>
      </w:pPr>
      <w:r w:rsidRPr="00785A1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Choices     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 ( D )               1999                    </w:t>
      </w:r>
      <w:r w:rsidRPr="00785A1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   George Jones</w:t>
      </w:r>
    </w:p>
    <w:p w14:paraId="073DA43D" w14:textId="77777777" w:rsidR="00785A13" w:rsidRPr="00785A13" w:rsidRDefault="00785A13" w:rsidP="00785A13">
      <w:pPr>
        <w:rPr>
          <w:b/>
          <w:sz w:val="24"/>
          <w:szCs w:val="24"/>
        </w:rPr>
      </w:pPr>
    </w:p>
    <w:p w14:paraId="62D26FFB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Intro-</w:t>
      </w:r>
      <w:r w:rsidRPr="00785A13">
        <w:rPr>
          <w:b/>
          <w:sz w:val="24"/>
          <w:szCs w:val="24"/>
          <w:shd w:val="clear" w:color="FFFFFF" w:fill="FFFF00"/>
        </w:rPr>
        <w:t>D-G-D-A-D-D</w:t>
      </w:r>
      <w:r w:rsidRPr="00785A13">
        <w:rPr>
          <w:b/>
          <w:sz w:val="24"/>
          <w:szCs w:val="24"/>
        </w:rPr>
        <w:t xml:space="preserve">                </w:t>
      </w:r>
      <w:r w:rsidRPr="00785A13">
        <w:rPr>
          <w:b/>
          <w:sz w:val="24"/>
          <w:szCs w:val="24"/>
          <w:shd w:val="clear" w:color="FFFFFF" w:fill="FFFF00"/>
        </w:rPr>
        <w:t>Fiddle-M  9ft—3str</w:t>
      </w:r>
    </w:p>
    <w:p w14:paraId="3E1ED663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ab/>
      </w:r>
    </w:p>
    <w:p w14:paraId="40136483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Chorus-</w:t>
      </w:r>
    </w:p>
    <w:p w14:paraId="4303D98B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    D                        G                           D                                              </w:t>
      </w:r>
      <w:proofErr w:type="spellStart"/>
      <w:r w:rsidRPr="00785A13">
        <w:rPr>
          <w:b/>
          <w:sz w:val="24"/>
          <w:szCs w:val="24"/>
        </w:rPr>
        <w:t>Bm</w:t>
      </w:r>
      <w:proofErr w:type="spellEnd"/>
      <w:r w:rsidRPr="00785A13">
        <w:rPr>
          <w:b/>
          <w:sz w:val="24"/>
          <w:szCs w:val="24"/>
        </w:rPr>
        <w:t xml:space="preserve">                                 A</w:t>
      </w:r>
    </w:p>
    <w:p w14:paraId="05BD8F2D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I’ve Had Choices Since The Day That I Was Born There Was Voices That Told Me Right From Wrong</w:t>
      </w:r>
    </w:p>
    <w:p w14:paraId="542A777B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D                  G                                       D                                               A                           D</w:t>
      </w:r>
    </w:p>
    <w:p w14:paraId="7C36841E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If I Had Listen No I Wouldn’t Be Here Today Living And Dying With The Choices That I’ve Made</w:t>
      </w:r>
    </w:p>
    <w:p w14:paraId="52777C51" w14:textId="77777777" w:rsidR="00785A13" w:rsidRPr="00785A13" w:rsidRDefault="00785A13" w:rsidP="00785A13">
      <w:pPr>
        <w:rPr>
          <w:b/>
          <w:sz w:val="24"/>
          <w:szCs w:val="24"/>
        </w:rPr>
      </w:pPr>
    </w:p>
    <w:p w14:paraId="4CE90E5C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A                     G                   D                       A                            G                        D</w:t>
      </w:r>
    </w:p>
    <w:p w14:paraId="23D8BE95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I Was Tempted By A Early Age I Found I Liked Drinking Oh And I Never Turned It Down</w:t>
      </w:r>
    </w:p>
    <w:p w14:paraId="4D1427D4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   D                               G                                                  </w:t>
      </w:r>
    </w:p>
    <w:p w14:paraId="1948D7B8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There Was Loved Ones But I Turned Them All Away </w:t>
      </w:r>
    </w:p>
    <w:p w14:paraId="1A88704F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 D                                              A                            D</w:t>
      </w:r>
    </w:p>
    <w:p w14:paraId="7F493E98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Now I’m Living And Dying With The Choices That I’ve Made</w:t>
      </w:r>
    </w:p>
    <w:p w14:paraId="37F33A64" w14:textId="77777777" w:rsidR="00785A13" w:rsidRPr="00785A13" w:rsidRDefault="00785A13" w:rsidP="00785A13">
      <w:pPr>
        <w:rPr>
          <w:b/>
          <w:sz w:val="24"/>
          <w:szCs w:val="24"/>
        </w:rPr>
      </w:pPr>
    </w:p>
    <w:p w14:paraId="0913DAD5" w14:textId="77777777" w:rsidR="00785A13" w:rsidRPr="00785A13" w:rsidRDefault="00785A13" w:rsidP="00785A13">
      <w:pPr>
        <w:rPr>
          <w:b/>
          <w:sz w:val="24"/>
          <w:szCs w:val="24"/>
        </w:rPr>
      </w:pPr>
    </w:p>
    <w:p w14:paraId="59BEE250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  <w:highlight w:val="yellow"/>
        </w:rPr>
        <w:t>Repeat Chorus--</w:t>
      </w:r>
      <w:r w:rsidR="00A51B9E">
        <w:rPr>
          <w:b/>
          <w:sz w:val="24"/>
          <w:szCs w:val="24"/>
        </w:rPr>
        <w:t xml:space="preserve">   </w:t>
      </w:r>
      <w:r w:rsidR="00A51B9E">
        <w:rPr>
          <w:b/>
          <w:sz w:val="24"/>
          <w:szCs w:val="24"/>
          <w:highlight w:val="yellow"/>
        </w:rPr>
        <w:t>Lead-----</w:t>
      </w:r>
      <w:r w:rsidR="00A51B9E" w:rsidRPr="00785A13">
        <w:rPr>
          <w:b/>
          <w:sz w:val="24"/>
          <w:szCs w:val="24"/>
          <w:highlight w:val="yellow"/>
        </w:rPr>
        <w:t>D-G-D-A-D-D</w:t>
      </w:r>
    </w:p>
    <w:p w14:paraId="0AFCF51A" w14:textId="77777777" w:rsidR="00785A13" w:rsidRPr="00785A13" w:rsidRDefault="00785A13" w:rsidP="00785A13">
      <w:pPr>
        <w:rPr>
          <w:b/>
          <w:sz w:val="24"/>
          <w:szCs w:val="24"/>
        </w:rPr>
      </w:pPr>
    </w:p>
    <w:p w14:paraId="25539859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    A                         G                                 D                       A                    G                          D</w:t>
      </w:r>
    </w:p>
    <w:p w14:paraId="13086720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I Guess I’m Paying For The Things That I Have Done If I Could Go Back Oh Lord Knows I’d Run </w:t>
      </w:r>
    </w:p>
    <w:p w14:paraId="4468F378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     D                   G                                  D                                             A                            D</w:t>
      </w:r>
    </w:p>
    <w:p w14:paraId="095108F5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But I’m Still Losing This Game Of Life I Play Living And Dying With The Choices That I’ve Made</w:t>
      </w:r>
    </w:p>
    <w:p w14:paraId="04D141A0" w14:textId="77777777" w:rsidR="00785A13" w:rsidRPr="00785A13" w:rsidRDefault="00785A13" w:rsidP="00785A13">
      <w:pPr>
        <w:rPr>
          <w:b/>
          <w:sz w:val="24"/>
          <w:szCs w:val="24"/>
        </w:rPr>
      </w:pPr>
    </w:p>
    <w:p w14:paraId="6ACF4774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  <w:highlight w:val="yellow"/>
        </w:rPr>
        <w:t>Repeat Chorus--</w:t>
      </w:r>
      <w:r w:rsidRPr="00785A13">
        <w:rPr>
          <w:b/>
          <w:sz w:val="24"/>
          <w:szCs w:val="24"/>
        </w:rPr>
        <w:t xml:space="preserve">              </w:t>
      </w:r>
    </w:p>
    <w:p w14:paraId="2CF50D0D" w14:textId="77777777" w:rsidR="00785A13" w:rsidRPr="00785A13" w:rsidRDefault="00785A13" w:rsidP="00785A13">
      <w:pPr>
        <w:rPr>
          <w:b/>
          <w:sz w:val="24"/>
          <w:szCs w:val="24"/>
        </w:rPr>
      </w:pPr>
    </w:p>
    <w:p w14:paraId="50027261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  <w:highlight w:val="yellow"/>
        </w:rPr>
        <w:t>Lead- D-G-G-G-D-D</w:t>
      </w:r>
      <w:r w:rsidRPr="00785A13">
        <w:rPr>
          <w:b/>
          <w:sz w:val="24"/>
          <w:szCs w:val="24"/>
        </w:rPr>
        <w:t xml:space="preserve">             </w:t>
      </w:r>
    </w:p>
    <w:p w14:paraId="08EAD818" w14:textId="77777777" w:rsidR="00785A13" w:rsidRPr="00A51B9E" w:rsidRDefault="00785A13" w:rsidP="00785A13">
      <w:pPr>
        <w:rPr>
          <w:b/>
          <w:sz w:val="16"/>
          <w:szCs w:val="16"/>
        </w:rPr>
      </w:pPr>
    </w:p>
    <w:p w14:paraId="3470D6ED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D                                              A        “Break”                        D</w:t>
      </w:r>
    </w:p>
    <w:p w14:paraId="67F22381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Living And Dying With The Choices                    That I’ve Made</w:t>
      </w:r>
    </w:p>
    <w:p w14:paraId="4F48EACC" w14:textId="77777777" w:rsidR="00785A13" w:rsidRPr="00785A13" w:rsidRDefault="00785A13" w:rsidP="00785A13">
      <w:pPr>
        <w:rPr>
          <w:b/>
          <w:sz w:val="24"/>
          <w:szCs w:val="24"/>
        </w:rPr>
      </w:pPr>
    </w:p>
    <w:p w14:paraId="3B647345" w14:textId="77777777"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Don With BNB    -</w:t>
      </w:r>
      <w:r w:rsidRPr="00785A13">
        <w:rPr>
          <w:b/>
          <w:sz w:val="24"/>
          <w:szCs w:val="24"/>
          <w:u w:val="single"/>
        </w:rPr>
        <w:t>NS2BT 3. STY N Nashville2Beat</w:t>
      </w:r>
    </w:p>
    <w:p w14:paraId="17A6EBC5" w14:textId="77777777" w:rsidR="00785A13" w:rsidRPr="00E23B26" w:rsidRDefault="00785A13" w:rsidP="00785A13">
      <w:pPr>
        <w:rPr>
          <w:b/>
          <w:sz w:val="26"/>
          <w:szCs w:val="26"/>
        </w:rPr>
      </w:pPr>
    </w:p>
    <w:p w14:paraId="79AFA5E7" w14:textId="77777777" w:rsidR="00EF2FB7" w:rsidRDefault="00EF2FB7">
      <w:pPr>
        <w:widowControl/>
        <w:overflowPunct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27C77BE" w14:textId="77777777" w:rsidR="00EF2FB7" w:rsidRPr="00EF2FB7" w:rsidRDefault="00EF2FB7" w:rsidP="00EF2FB7">
      <w:pPr>
        <w:pStyle w:val="Heading1"/>
        <w:spacing w:before="0"/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</w:pPr>
      <w:r w:rsidRPr="00EF2FB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He Stopped L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oving Her Today         </w:t>
      </w:r>
      <w:r w:rsidRPr="00EF2FB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1980        (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EF2FB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G-G#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EF2FB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)            George Jones</w:t>
      </w:r>
    </w:p>
    <w:p w14:paraId="5C0A925B" w14:textId="77777777" w:rsidR="00EF2FB7" w:rsidRPr="00EF2FB7" w:rsidRDefault="00EF2FB7" w:rsidP="00EF2FB7">
      <w:pPr>
        <w:rPr>
          <w:b/>
          <w:sz w:val="26"/>
          <w:szCs w:val="26"/>
        </w:rPr>
      </w:pPr>
    </w:p>
    <w:p w14:paraId="1C9DA133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Writers-Bobby Braddock/Claude Putman Jr.             </w:t>
      </w:r>
      <w:r w:rsidRPr="00EF2FB7">
        <w:rPr>
          <w:b/>
          <w:sz w:val="26"/>
          <w:szCs w:val="26"/>
          <w:highlight w:val="yellow"/>
        </w:rPr>
        <w:t>Strings—H—4FT—4Str</w:t>
      </w:r>
    </w:p>
    <w:p w14:paraId="663DE9D5" w14:textId="77777777" w:rsidR="00EF2FB7" w:rsidRPr="00EF2FB7" w:rsidRDefault="00EF2FB7" w:rsidP="00EF2FB7">
      <w:pPr>
        <w:rPr>
          <w:b/>
          <w:sz w:val="12"/>
          <w:szCs w:val="12"/>
        </w:rPr>
      </w:pPr>
    </w:p>
    <w:p w14:paraId="70407514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G                                                                                C</w:t>
      </w:r>
    </w:p>
    <w:p w14:paraId="73D88543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E SAID I'LL LOVE YOU TILL I DIE SHE TOLD HIM YOU'LL FORGET IN TIME</w:t>
      </w:r>
    </w:p>
    <w:p w14:paraId="547D4510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D                                                                 G</w:t>
      </w:r>
    </w:p>
    <w:p w14:paraId="64CF5C0A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AS THE YEARS WENT SLOWLY BY SHE STILL PRAYED UPON HIS MIND </w:t>
      </w:r>
    </w:p>
    <w:p w14:paraId="020AD4B0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</w:t>
      </w:r>
      <w:r>
        <w:rPr>
          <w:b/>
          <w:sz w:val="26"/>
          <w:szCs w:val="26"/>
        </w:rPr>
        <w:t xml:space="preserve">                        G</w:t>
      </w:r>
      <w:r w:rsidRPr="00EF2FB7">
        <w:rPr>
          <w:b/>
          <w:sz w:val="26"/>
          <w:szCs w:val="26"/>
        </w:rPr>
        <w:t xml:space="preserve">                                                           C</w:t>
      </w:r>
    </w:p>
    <w:p w14:paraId="748E0A5F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E KEPT HER PICTURE ON HIS WALL WENT CRAZY NOW AND THEN</w:t>
      </w:r>
    </w:p>
    <w:p w14:paraId="0830E5B0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     D                                                </w:t>
      </w:r>
    </w:p>
    <w:p w14:paraId="56E84F34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HE STILL LOVED HER THROUGH IT ALL </w:t>
      </w:r>
    </w:p>
    <w:p w14:paraId="2933558F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G--Pass Chord Eb  Mod-G#</w:t>
      </w:r>
    </w:p>
    <w:p w14:paraId="3166165B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OPING SHE'D COME BACK AGAIN</w:t>
      </w:r>
    </w:p>
    <w:p w14:paraId="34747EDF" w14:textId="77777777" w:rsidR="00EF2FB7" w:rsidRPr="00EF2FB7" w:rsidRDefault="00EF2FB7" w:rsidP="00EF2FB7">
      <w:pPr>
        <w:rPr>
          <w:b/>
          <w:sz w:val="26"/>
          <w:szCs w:val="26"/>
        </w:rPr>
      </w:pPr>
    </w:p>
    <w:p w14:paraId="7433F45F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G#                     C#</w:t>
      </w:r>
    </w:p>
    <w:p w14:paraId="0832C5AB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KEPT SOME LETTERS BY HIS BED DATING 1962 </w:t>
      </w:r>
    </w:p>
    <w:p w14:paraId="1ED5ECFE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Eb                                                   G#</w:t>
      </w:r>
    </w:p>
    <w:p w14:paraId="0FF184C6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E HAD UNDERLINED IN RED EVERY SINGLE I LOVE YOU</w:t>
      </w:r>
    </w:p>
    <w:p w14:paraId="3F7F51C2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                                                   C#</w:t>
      </w:r>
    </w:p>
    <w:p w14:paraId="1270514D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I WENT TO SEE HIM JUST TODAY OH BUT I DIDN'T SEE NO TEARS</w:t>
      </w:r>
    </w:p>
    <w:p w14:paraId="79EBB7EF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Eb                                                                                G#</w:t>
      </w:r>
    </w:p>
    <w:p w14:paraId="62FC382B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ALL DRESSED UP TO GO AWAY FIRST TIME I’D SEEN HIM SMILE IN YEARS  </w:t>
      </w:r>
    </w:p>
    <w:p w14:paraId="0103BCA4" w14:textId="77777777" w:rsidR="00EF2FB7" w:rsidRPr="00EF2FB7" w:rsidRDefault="00EF2FB7" w:rsidP="00EF2FB7">
      <w:pPr>
        <w:rPr>
          <w:b/>
          <w:sz w:val="12"/>
          <w:szCs w:val="12"/>
        </w:rPr>
      </w:pPr>
    </w:p>
    <w:p w14:paraId="07688C17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  <w:highlight w:val="yellow"/>
        </w:rPr>
        <w:t>CHORUS-</w:t>
      </w:r>
    </w:p>
    <w:p w14:paraId="50D2FDC9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G#                                                                        C#</w:t>
      </w:r>
    </w:p>
    <w:p w14:paraId="495EEC89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E STOPPED LOVING HER TODAY THEY PLACED A REEF UPON HIS DOOR</w:t>
      </w:r>
    </w:p>
    <w:p w14:paraId="59A52420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Eb                                                              G#</w:t>
      </w:r>
    </w:p>
    <w:p w14:paraId="2F67D018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AND SOON THEY'LL CARRY HIM AWAY HE STOPPED LOVING HER TODAY</w:t>
      </w:r>
    </w:p>
    <w:p w14:paraId="3CA6F4D9" w14:textId="77777777" w:rsidR="00EF2FB7" w:rsidRPr="00EF2FB7" w:rsidRDefault="00EF2FB7" w:rsidP="00EF2FB7">
      <w:pPr>
        <w:rPr>
          <w:b/>
          <w:sz w:val="12"/>
          <w:szCs w:val="12"/>
        </w:rPr>
      </w:pPr>
    </w:p>
    <w:p w14:paraId="6C0BF149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  <w:highlight w:val="yellow"/>
        </w:rPr>
        <w:t>Fiddle---</w:t>
      </w:r>
    </w:p>
    <w:p w14:paraId="21347029" w14:textId="77777777" w:rsidR="00EF2FB7" w:rsidRPr="00EF2FB7" w:rsidRDefault="00EF2FB7" w:rsidP="00EF2FB7">
      <w:pPr>
        <w:rPr>
          <w:b/>
          <w:sz w:val="26"/>
          <w:szCs w:val="26"/>
        </w:rPr>
      </w:pPr>
    </w:p>
    <w:p w14:paraId="73BFAB6F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G#                                                                                                     </w:t>
      </w:r>
    </w:p>
    <w:p w14:paraId="1B20B9A9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YOU KNOW SHE CAME TO SEE HIM ONE LAST TIME </w:t>
      </w:r>
    </w:p>
    <w:p w14:paraId="517F5771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              C#                                                  </w:t>
      </w:r>
    </w:p>
    <w:p w14:paraId="1D4A7C18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AH AND OH WE ALL WONDERED IF SHE WOULD</w:t>
      </w:r>
    </w:p>
    <w:p w14:paraId="4D8769BA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           Eb                                        </w:t>
      </w:r>
    </w:p>
    <w:p w14:paraId="5EEFE992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AND IT KEPT RUNNING THROUGH MY MIND </w:t>
      </w:r>
    </w:p>
    <w:p w14:paraId="34E0808C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G#</w:t>
      </w:r>
    </w:p>
    <w:p w14:paraId="23B05407" w14:textId="77777777" w:rsid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THIS TIME HE'S OVER HER FOR GO</w:t>
      </w:r>
    </w:p>
    <w:p w14:paraId="3E9449DD" w14:textId="77777777" w:rsidR="00EF2FB7" w:rsidRPr="00EF2FB7" w:rsidRDefault="00EF2FB7" w:rsidP="00EF2FB7">
      <w:pPr>
        <w:rPr>
          <w:b/>
          <w:sz w:val="26"/>
          <w:szCs w:val="26"/>
        </w:rPr>
      </w:pPr>
    </w:p>
    <w:p w14:paraId="59E27B66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G#                                                                        C#</w:t>
      </w:r>
    </w:p>
    <w:p w14:paraId="60A4E945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E STOPPED LOVING HER TODAY THEY PLACED A REEF UPON HIS DOOR</w:t>
      </w:r>
    </w:p>
    <w:p w14:paraId="3195E784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Eb        “BREAK”                                                                  G#</w:t>
      </w:r>
    </w:p>
    <w:p w14:paraId="5EDF788F" w14:textId="77777777"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AND SOON THEY'LL CARRY HIM AWAY                          HE STOPPED LOVING HER TODAY</w:t>
      </w:r>
    </w:p>
    <w:p w14:paraId="3E20FC56" w14:textId="77777777" w:rsidR="00EF2FB7" w:rsidRPr="00EF2FB7" w:rsidRDefault="00EF2FB7" w:rsidP="00EF2FB7">
      <w:pPr>
        <w:rPr>
          <w:b/>
          <w:sz w:val="26"/>
          <w:szCs w:val="26"/>
        </w:rPr>
      </w:pPr>
    </w:p>
    <w:p w14:paraId="127D48C9" w14:textId="77777777" w:rsidR="00EF2FB7" w:rsidRDefault="00EF2FB7" w:rsidP="00EF2FB7">
      <w:pPr>
        <w:rPr>
          <w:b/>
          <w:sz w:val="26"/>
          <w:szCs w:val="26"/>
          <w:u w:val="single"/>
        </w:rPr>
      </w:pPr>
      <w:r w:rsidRPr="00EF2FB7">
        <w:rPr>
          <w:b/>
          <w:sz w:val="26"/>
          <w:szCs w:val="26"/>
          <w:u w:val="single"/>
        </w:rPr>
        <w:t>Done With BNB    C_GEORGE George – Sad Country Balled</w:t>
      </w:r>
    </w:p>
    <w:p w14:paraId="6B5DFCD1" w14:textId="77777777" w:rsidR="00023FE3" w:rsidRDefault="00023FE3">
      <w:pPr>
        <w:widowControl/>
        <w:overflowPunct/>
        <w:autoSpaceDE/>
        <w:autoSpaceDN/>
        <w:adjustRightInd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br w:type="page"/>
      </w:r>
    </w:p>
    <w:p w14:paraId="0FB8C7CE" w14:textId="77777777" w:rsidR="00023FE3" w:rsidRPr="00023FE3" w:rsidRDefault="00023FE3" w:rsidP="00023FE3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23FE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 Always Get Lucky With You              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23FE3">
        <w:rPr>
          <w:rFonts w:ascii="Times New Roman" w:hAnsi="Times New Roman" w:cs="Times New Roman"/>
          <w:color w:val="000000" w:themeColor="text1"/>
          <w:sz w:val="32"/>
          <w:szCs w:val="32"/>
        </w:rPr>
        <w:t>Bb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23F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983       </w:t>
      </w:r>
      <w:r w:rsidRPr="00023F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eorge Jones</w:t>
      </w:r>
    </w:p>
    <w:p w14:paraId="3ED5D046" w14:textId="77777777" w:rsidR="00023FE3" w:rsidRPr="00023FE3" w:rsidRDefault="00023FE3" w:rsidP="00023FE3">
      <w:pPr>
        <w:rPr>
          <w:b/>
          <w:sz w:val="24"/>
          <w:szCs w:val="24"/>
        </w:rPr>
      </w:pPr>
    </w:p>
    <w:p w14:paraId="2BA3EE3D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  <w:highlight w:val="yellow"/>
        </w:rPr>
        <w:t>Intro-Bb-D-Cm-</w:t>
      </w:r>
      <w:proofErr w:type="spellStart"/>
      <w:r w:rsidRPr="00023FE3">
        <w:rPr>
          <w:b/>
          <w:sz w:val="24"/>
          <w:szCs w:val="24"/>
          <w:highlight w:val="yellow"/>
        </w:rPr>
        <w:t>Gdim</w:t>
      </w:r>
      <w:proofErr w:type="spellEnd"/>
      <w:r w:rsidRPr="00023FE3">
        <w:rPr>
          <w:b/>
          <w:sz w:val="24"/>
          <w:szCs w:val="24"/>
          <w:highlight w:val="yellow"/>
        </w:rPr>
        <w:t>-Bb-F-Bb-F</w:t>
      </w:r>
      <w:r w:rsidRPr="00023FE3">
        <w:rPr>
          <w:b/>
          <w:sz w:val="24"/>
          <w:szCs w:val="24"/>
        </w:rPr>
        <w:t xml:space="preserve">                  </w:t>
      </w:r>
      <w:r w:rsidRPr="00023FE3">
        <w:rPr>
          <w:b/>
          <w:sz w:val="24"/>
          <w:szCs w:val="24"/>
          <w:shd w:val="clear" w:color="FFFFFF" w:fill="FFFF00"/>
        </w:rPr>
        <w:t>Piano-M  1ft—1str</w:t>
      </w:r>
    </w:p>
    <w:p w14:paraId="4AF767B6" w14:textId="77777777" w:rsidR="00023FE3" w:rsidRPr="00023FE3" w:rsidRDefault="00023FE3" w:rsidP="00023FE3">
      <w:pPr>
        <w:rPr>
          <w:b/>
          <w:sz w:val="24"/>
          <w:szCs w:val="24"/>
        </w:rPr>
      </w:pPr>
    </w:p>
    <w:p w14:paraId="10528AE2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Bb                    D                  Cm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      Bb              F               Bb    F      </w:t>
      </w:r>
    </w:p>
    <w:p w14:paraId="49A6CACE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I’ve had good luck and bad luck and no luck it’s true but I always get lucky with you</w:t>
      </w:r>
    </w:p>
    <w:p w14:paraId="1EBF1E59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Bb                    D                                  Cm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     Bb                                 F --Bb7     </w:t>
      </w:r>
    </w:p>
    <w:p w14:paraId="24FC0A2F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I’ve been turned on and turned down when the bars close at two but I always get lucky with you</w:t>
      </w:r>
    </w:p>
    <w:p w14:paraId="741F7C58" w14:textId="77777777" w:rsidR="00023FE3" w:rsidRPr="00023FE3" w:rsidRDefault="00023FE3" w:rsidP="00023FE3">
      <w:pPr>
        <w:rPr>
          <w:b/>
          <w:sz w:val="24"/>
          <w:szCs w:val="24"/>
        </w:rPr>
      </w:pPr>
    </w:p>
    <w:p w14:paraId="76F242E9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  <w:highlight w:val="yellow"/>
        </w:rPr>
        <w:t>Chorus-</w:t>
      </w:r>
    </w:p>
    <w:p w14:paraId="46FDEA17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Eb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             Bb </w:t>
      </w:r>
    </w:p>
    <w:p w14:paraId="160A6187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I keep two strikes against me most all of the time </w:t>
      </w:r>
    </w:p>
    <w:p w14:paraId="274C4479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         C                                      Cm          F            </w:t>
      </w:r>
    </w:p>
    <w:p w14:paraId="33EB93EC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And when it’s down to a phone call I’m minus a dime</w:t>
      </w:r>
    </w:p>
    <w:p w14:paraId="6F96A6E3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     Bb                     D                    Cm       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</w:p>
    <w:p w14:paraId="018D50B9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There’s been good days and bad days but when the day is through</w:t>
      </w:r>
    </w:p>
    <w:p w14:paraId="255E7F3B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Bb              F               Bb   Bb7</w:t>
      </w:r>
    </w:p>
    <w:p w14:paraId="3543D2DA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I always get lucky with you</w:t>
      </w:r>
    </w:p>
    <w:p w14:paraId="05FCC110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  </w:t>
      </w:r>
    </w:p>
    <w:p w14:paraId="4C87460F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Lead--</w:t>
      </w:r>
      <w:r w:rsidRPr="00023FE3">
        <w:rPr>
          <w:b/>
          <w:sz w:val="24"/>
          <w:szCs w:val="24"/>
          <w:highlight w:val="yellow"/>
        </w:rPr>
        <w:t>Eb-</w:t>
      </w:r>
      <w:proofErr w:type="spellStart"/>
      <w:r w:rsidRPr="00023FE3">
        <w:rPr>
          <w:b/>
          <w:sz w:val="24"/>
          <w:szCs w:val="24"/>
          <w:highlight w:val="yellow"/>
        </w:rPr>
        <w:t>Gdim</w:t>
      </w:r>
      <w:proofErr w:type="spellEnd"/>
      <w:r w:rsidRPr="00023FE3">
        <w:rPr>
          <w:b/>
          <w:sz w:val="24"/>
          <w:szCs w:val="24"/>
          <w:highlight w:val="yellow"/>
        </w:rPr>
        <w:t>-Bb-Eb-C-Cm-F</w:t>
      </w:r>
      <w:r w:rsidRPr="00023FE3">
        <w:rPr>
          <w:b/>
          <w:sz w:val="24"/>
          <w:szCs w:val="24"/>
        </w:rPr>
        <w:t xml:space="preserve">       </w:t>
      </w:r>
      <w:r w:rsidRPr="00023FE3">
        <w:rPr>
          <w:b/>
          <w:sz w:val="24"/>
          <w:szCs w:val="24"/>
          <w:highlight w:val="yellow"/>
        </w:rPr>
        <w:t>Bb-D-Cm-</w:t>
      </w:r>
      <w:proofErr w:type="spellStart"/>
      <w:r w:rsidRPr="00023FE3">
        <w:rPr>
          <w:b/>
          <w:sz w:val="24"/>
          <w:szCs w:val="24"/>
          <w:highlight w:val="yellow"/>
        </w:rPr>
        <w:t>Gdim</w:t>
      </w:r>
      <w:proofErr w:type="spellEnd"/>
      <w:r w:rsidRPr="00023FE3">
        <w:rPr>
          <w:b/>
          <w:sz w:val="24"/>
          <w:szCs w:val="24"/>
          <w:highlight w:val="yellow"/>
        </w:rPr>
        <w:t>-Bb-F-Bb-F--Bb7</w:t>
      </w:r>
      <w:r w:rsidRPr="00023FE3">
        <w:rPr>
          <w:b/>
          <w:sz w:val="24"/>
          <w:szCs w:val="24"/>
        </w:rPr>
        <w:t xml:space="preserve"> </w:t>
      </w:r>
    </w:p>
    <w:p w14:paraId="7C979B54" w14:textId="77777777" w:rsidR="00023FE3" w:rsidRPr="00023FE3" w:rsidRDefault="00023FE3" w:rsidP="00023FE3">
      <w:pPr>
        <w:rPr>
          <w:b/>
          <w:sz w:val="12"/>
          <w:szCs w:val="12"/>
        </w:rPr>
      </w:pPr>
    </w:p>
    <w:p w14:paraId="5F2EE0FF" w14:textId="77777777" w:rsidR="00023FE3" w:rsidRPr="00023FE3" w:rsidRDefault="00023FE3" w:rsidP="00023FE3">
      <w:pPr>
        <w:rPr>
          <w:b/>
          <w:sz w:val="24"/>
          <w:szCs w:val="24"/>
        </w:rPr>
      </w:pPr>
    </w:p>
    <w:p w14:paraId="247A7DAA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Eb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              Bb</w:t>
      </w:r>
    </w:p>
    <w:p w14:paraId="0A33B33C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I keep two strikes against me most all of the time </w:t>
      </w:r>
    </w:p>
    <w:p w14:paraId="7C6FBB6B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         C                                      Cm          F            </w:t>
      </w:r>
    </w:p>
    <w:p w14:paraId="6575E1AB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And when it’s down to a phone call I’m minus a dime</w:t>
      </w:r>
    </w:p>
    <w:p w14:paraId="765F493D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     Bb                     D                    Cm       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</w:p>
    <w:p w14:paraId="4089AD7C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There’s been good days and bad days but when the day is through</w:t>
      </w:r>
    </w:p>
    <w:p w14:paraId="7CD13F7E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Bb           F                Bb--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   Bb               F        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Bb</w:t>
      </w:r>
    </w:p>
    <w:p w14:paraId="027DAFA0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I always get lucky with you                I always get lucky with            you</w:t>
      </w:r>
    </w:p>
    <w:p w14:paraId="2AC74180" w14:textId="77777777" w:rsidR="00023FE3" w:rsidRPr="00023FE3" w:rsidRDefault="00023FE3" w:rsidP="00023FE3">
      <w:pPr>
        <w:rPr>
          <w:b/>
          <w:sz w:val="24"/>
          <w:szCs w:val="24"/>
        </w:rPr>
      </w:pPr>
    </w:p>
    <w:p w14:paraId="3928A411" w14:textId="77777777"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Done With BNB   </w:t>
      </w:r>
      <w:r w:rsidRPr="00023FE3">
        <w:rPr>
          <w:b/>
          <w:sz w:val="24"/>
          <w:szCs w:val="24"/>
          <w:u w:val="single"/>
        </w:rPr>
        <w:t>EZCTYS4 Easy Country ¾ - Country Waltz  05-15-2013</w:t>
      </w:r>
    </w:p>
    <w:p w14:paraId="672B057A" w14:textId="77777777" w:rsidR="00023FE3" w:rsidRPr="00E23B26" w:rsidRDefault="00023FE3" w:rsidP="00023FE3">
      <w:pPr>
        <w:rPr>
          <w:b/>
          <w:sz w:val="26"/>
          <w:szCs w:val="26"/>
          <w:u w:val="single"/>
        </w:rPr>
      </w:pPr>
    </w:p>
    <w:p w14:paraId="787E0956" w14:textId="77777777" w:rsidR="00023FE3" w:rsidRDefault="00023FE3">
      <w:pPr>
        <w:widowControl/>
        <w:overflowPunct/>
        <w:autoSpaceDE/>
        <w:autoSpaceDN/>
        <w:adjustRightInd/>
      </w:pPr>
      <w:r>
        <w:br w:type="page"/>
      </w:r>
    </w:p>
    <w:p w14:paraId="1639174A" w14:textId="77777777" w:rsidR="00023FE3" w:rsidRPr="00197386" w:rsidRDefault="00023FE3" w:rsidP="00023FE3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738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 Don’t Need Your </w:t>
      </w:r>
      <w:proofErr w:type="spellStart"/>
      <w:r w:rsidRPr="00197386">
        <w:rPr>
          <w:rFonts w:ascii="Times New Roman" w:hAnsi="Times New Roman" w:cs="Times New Roman"/>
          <w:color w:val="000000" w:themeColor="text1"/>
          <w:sz w:val="32"/>
          <w:szCs w:val="32"/>
        </w:rPr>
        <w:t>Rockin</w:t>
      </w:r>
      <w:proofErr w:type="spellEnd"/>
      <w:r w:rsidRPr="00197386">
        <w:rPr>
          <w:rFonts w:ascii="Times New Roman" w:hAnsi="Times New Roman" w:cs="Times New Roman"/>
          <w:color w:val="000000" w:themeColor="text1"/>
          <w:sz w:val="32"/>
          <w:szCs w:val="32"/>
        </w:rPr>
        <w:t>’ Ch</w:t>
      </w:r>
      <w:r w:rsidR="00197386">
        <w:rPr>
          <w:rFonts w:ascii="Times New Roman" w:hAnsi="Times New Roman" w:cs="Times New Roman"/>
          <w:color w:val="000000" w:themeColor="text1"/>
          <w:sz w:val="32"/>
          <w:szCs w:val="32"/>
        </w:rPr>
        <w:t>air      (G)       1993</w:t>
      </w:r>
      <w:r w:rsidRPr="0019738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George Jones</w:t>
      </w:r>
    </w:p>
    <w:p w14:paraId="273F2CDA" w14:textId="77777777" w:rsidR="00023FE3" w:rsidRPr="00197386" w:rsidRDefault="00023FE3" w:rsidP="00023FE3">
      <w:pPr>
        <w:rPr>
          <w:b/>
          <w:sz w:val="28"/>
          <w:szCs w:val="28"/>
        </w:rPr>
      </w:pPr>
    </w:p>
    <w:p w14:paraId="3DA87F29" w14:textId="77777777" w:rsidR="00023FE3" w:rsidRPr="00197386" w:rsidRDefault="00023FE3" w:rsidP="00023FE3">
      <w:pPr>
        <w:rPr>
          <w:b/>
          <w:sz w:val="28"/>
          <w:szCs w:val="28"/>
          <w:u w:val="single"/>
        </w:rPr>
      </w:pPr>
      <w:r w:rsidRPr="00197386">
        <w:rPr>
          <w:b/>
          <w:sz w:val="28"/>
          <w:szCs w:val="28"/>
          <w:u w:val="single"/>
        </w:rPr>
        <w:t>Writers-Frank Dycus / Kurt Phillips / Billy Wayne Yates</w:t>
      </w:r>
    </w:p>
    <w:p w14:paraId="04232B2E" w14:textId="77777777" w:rsidR="00023FE3" w:rsidRPr="00197386" w:rsidRDefault="00023FE3" w:rsidP="00023FE3">
      <w:pPr>
        <w:rPr>
          <w:b/>
          <w:sz w:val="28"/>
          <w:szCs w:val="28"/>
          <w:u w:val="single"/>
        </w:rPr>
      </w:pPr>
    </w:p>
    <w:p w14:paraId="543C2AAC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>G                                           C                                                    G</w:t>
      </w:r>
    </w:p>
    <w:p w14:paraId="233DF3B5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don’t need your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>’ chair your Geritol or your Medicare</w:t>
      </w:r>
    </w:p>
    <w:p w14:paraId="1ABB3DD3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D                                                     G</w:t>
      </w:r>
    </w:p>
    <w:p w14:paraId="1C3F7DAE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Well I still got neon in my veins this gray hair don’t mean a thing </w:t>
      </w:r>
    </w:p>
    <w:p w14:paraId="4AC52E43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C                                                          G</w:t>
      </w:r>
    </w:p>
    <w:p w14:paraId="098CA712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do my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 xml:space="preserve">’ on the stage you can’t put this Possum in a cage </w:t>
      </w:r>
    </w:p>
    <w:p w14:paraId="73F21223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  D                                                    G</w:t>
      </w:r>
    </w:p>
    <w:p w14:paraId="28AEB630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My body’s old but I’m not impaired I don’t need your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 xml:space="preserve">’ chair </w:t>
      </w:r>
    </w:p>
    <w:p w14:paraId="51901173" w14:textId="77777777" w:rsidR="00023FE3" w:rsidRPr="00197386" w:rsidRDefault="00023FE3" w:rsidP="00023FE3">
      <w:pPr>
        <w:rPr>
          <w:b/>
          <w:sz w:val="28"/>
          <w:szCs w:val="28"/>
        </w:rPr>
      </w:pPr>
    </w:p>
    <w:p w14:paraId="1EFA4398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 D                                                       G</w:t>
      </w:r>
    </w:p>
    <w:p w14:paraId="01FFD765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</w:t>
      </w:r>
      <w:proofErr w:type="spellStart"/>
      <w:r w:rsidRPr="00197386">
        <w:rPr>
          <w:b/>
          <w:sz w:val="28"/>
          <w:szCs w:val="28"/>
        </w:rPr>
        <w:t>ain’t</w:t>
      </w:r>
      <w:proofErr w:type="spellEnd"/>
      <w:r w:rsidRPr="00197386">
        <w:rPr>
          <w:b/>
          <w:sz w:val="28"/>
          <w:szCs w:val="28"/>
        </w:rPr>
        <w:t xml:space="preserve"> ready for the junkyard yet cause’ I still feel like a new corvette</w:t>
      </w:r>
    </w:p>
    <w:p w14:paraId="4EF6E182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                D                                                            G</w:t>
      </w:r>
    </w:p>
    <w:p w14:paraId="70360B52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>It might take a little longer but I’ll get there well I don’t need your rocking’ chair</w:t>
      </w:r>
    </w:p>
    <w:p w14:paraId="645D4A7D" w14:textId="77777777" w:rsidR="00023FE3" w:rsidRPr="00197386" w:rsidRDefault="00023FE3" w:rsidP="00023FE3">
      <w:pPr>
        <w:rPr>
          <w:b/>
          <w:sz w:val="28"/>
          <w:szCs w:val="28"/>
        </w:rPr>
      </w:pPr>
    </w:p>
    <w:p w14:paraId="69FF876E" w14:textId="77777777" w:rsidR="00023FE3" w:rsidRPr="00197386" w:rsidRDefault="00023FE3" w:rsidP="00023FE3">
      <w:pPr>
        <w:rPr>
          <w:b/>
          <w:sz w:val="28"/>
          <w:szCs w:val="28"/>
          <w:shd w:val="clear" w:color="FFFFFF" w:fill="FFFF00"/>
        </w:rPr>
      </w:pPr>
      <w:r w:rsidRPr="00197386">
        <w:rPr>
          <w:b/>
          <w:sz w:val="28"/>
          <w:szCs w:val="28"/>
          <w:shd w:val="clear" w:color="FFFFFF" w:fill="FFFF00"/>
        </w:rPr>
        <w:t>Repeat Chorus</w:t>
      </w:r>
    </w:p>
    <w:p w14:paraId="0AFB87FE" w14:textId="77777777" w:rsidR="00023FE3" w:rsidRPr="00197386" w:rsidRDefault="00023FE3" w:rsidP="00023FE3">
      <w:pPr>
        <w:rPr>
          <w:b/>
          <w:sz w:val="28"/>
          <w:szCs w:val="28"/>
          <w:shd w:val="clear" w:color="FFFFFF" w:fill="FFFF00"/>
        </w:rPr>
      </w:pPr>
    </w:p>
    <w:p w14:paraId="6E9CC681" w14:textId="77777777" w:rsidR="00023FE3" w:rsidRPr="00197386" w:rsidRDefault="00023FE3" w:rsidP="00023FE3">
      <w:pPr>
        <w:rPr>
          <w:b/>
          <w:sz w:val="28"/>
          <w:szCs w:val="28"/>
          <w:shd w:val="clear" w:color="FFFFFF" w:fill="FFFF00"/>
        </w:rPr>
      </w:pPr>
      <w:r w:rsidRPr="00197386">
        <w:rPr>
          <w:b/>
          <w:sz w:val="28"/>
          <w:szCs w:val="28"/>
          <w:shd w:val="clear" w:color="FFFFFF" w:fill="FFFF00"/>
        </w:rPr>
        <w:t>Lead-G-C-C-G-G-D-D-G-G                   C-C-G-G-D-D-G-G</w:t>
      </w:r>
    </w:p>
    <w:p w14:paraId="0F783BA7" w14:textId="77777777" w:rsidR="00023FE3" w:rsidRPr="00197386" w:rsidRDefault="00023FE3" w:rsidP="00023FE3">
      <w:pPr>
        <w:rPr>
          <w:b/>
          <w:sz w:val="28"/>
          <w:szCs w:val="28"/>
        </w:rPr>
      </w:pPr>
    </w:p>
    <w:p w14:paraId="129521A7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D                                                             G                              </w:t>
      </w:r>
    </w:p>
    <w:p w14:paraId="7E38CF0B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Retirement </w:t>
      </w:r>
      <w:proofErr w:type="spellStart"/>
      <w:r w:rsidRPr="00197386">
        <w:rPr>
          <w:b/>
          <w:sz w:val="28"/>
          <w:szCs w:val="28"/>
        </w:rPr>
        <w:t>ain’t</w:t>
      </w:r>
      <w:proofErr w:type="spellEnd"/>
      <w:r w:rsidRPr="00197386">
        <w:rPr>
          <w:b/>
          <w:sz w:val="28"/>
          <w:szCs w:val="28"/>
        </w:rPr>
        <w:t xml:space="preserve"> in my plans you can keep your seat I </w:t>
      </w:r>
      <w:proofErr w:type="spellStart"/>
      <w:r w:rsidRPr="00197386">
        <w:rPr>
          <w:b/>
          <w:sz w:val="28"/>
          <w:szCs w:val="28"/>
        </w:rPr>
        <w:t>gonna</w:t>
      </w:r>
      <w:proofErr w:type="spellEnd"/>
      <w:r w:rsidRPr="00197386">
        <w:rPr>
          <w:b/>
          <w:sz w:val="28"/>
          <w:szCs w:val="28"/>
        </w:rPr>
        <w:t xml:space="preserve"> stand</w:t>
      </w:r>
    </w:p>
    <w:p w14:paraId="646BCEDB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D                                                          G</w:t>
      </w:r>
    </w:p>
    <w:p w14:paraId="16EB9D20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An Eskimo needs a Frigidaire like I need your Rocking Chair </w:t>
      </w:r>
    </w:p>
    <w:p w14:paraId="67F787E0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1E247F82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>G                                           C                                                    G</w:t>
      </w:r>
    </w:p>
    <w:p w14:paraId="793C5D9D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don’t need your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 xml:space="preserve">’ chair your </w:t>
      </w:r>
      <w:proofErr w:type="spellStart"/>
      <w:r w:rsidRPr="00197386">
        <w:rPr>
          <w:b/>
          <w:sz w:val="28"/>
          <w:szCs w:val="28"/>
        </w:rPr>
        <w:t>Geritoll</w:t>
      </w:r>
      <w:proofErr w:type="spellEnd"/>
      <w:r w:rsidRPr="00197386">
        <w:rPr>
          <w:b/>
          <w:sz w:val="28"/>
          <w:szCs w:val="28"/>
        </w:rPr>
        <w:t xml:space="preserve"> or your Medicare</w:t>
      </w:r>
    </w:p>
    <w:p w14:paraId="1BE04381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D                                                     G</w:t>
      </w:r>
    </w:p>
    <w:p w14:paraId="058A5BE5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still got neon in my veins this gray hair don’t mean a thing </w:t>
      </w:r>
    </w:p>
    <w:p w14:paraId="27F4243A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C                                                          G</w:t>
      </w:r>
    </w:p>
    <w:p w14:paraId="5C1E9C36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do my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 xml:space="preserve">’ on the stage you can’t put this Possum in a cage </w:t>
      </w:r>
    </w:p>
    <w:p w14:paraId="1D5BA6F9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  D                                                      G</w:t>
      </w:r>
    </w:p>
    <w:p w14:paraId="602172C0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Yea my body’s old but it </w:t>
      </w:r>
      <w:proofErr w:type="spellStart"/>
      <w:r w:rsidRPr="00197386">
        <w:rPr>
          <w:b/>
          <w:sz w:val="28"/>
          <w:szCs w:val="28"/>
        </w:rPr>
        <w:t>ain’t</w:t>
      </w:r>
      <w:proofErr w:type="spellEnd"/>
      <w:r w:rsidRPr="00197386">
        <w:rPr>
          <w:b/>
          <w:sz w:val="28"/>
          <w:szCs w:val="28"/>
        </w:rPr>
        <w:t xml:space="preserve"> impaired I don’t need your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 xml:space="preserve">’ chair </w:t>
      </w:r>
    </w:p>
    <w:p w14:paraId="7E3C16D9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D                                                   G</w:t>
      </w:r>
    </w:p>
    <w:p w14:paraId="624580A3" w14:textId="77777777"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>My body’s old but I’m not impaired I don’t need your rocking chair</w:t>
      </w:r>
    </w:p>
    <w:p w14:paraId="1F64C628" w14:textId="77777777" w:rsidR="00023FE3" w:rsidRPr="00197386" w:rsidRDefault="00023FE3" w:rsidP="00023FE3">
      <w:pPr>
        <w:rPr>
          <w:b/>
          <w:sz w:val="28"/>
          <w:szCs w:val="28"/>
        </w:rPr>
      </w:pPr>
    </w:p>
    <w:p w14:paraId="7812B74E" w14:textId="77777777" w:rsidR="00023FE3" w:rsidRPr="00197386" w:rsidRDefault="00023FE3" w:rsidP="00023FE3">
      <w:pPr>
        <w:rPr>
          <w:b/>
          <w:sz w:val="28"/>
          <w:szCs w:val="28"/>
          <w:u w:val="single"/>
        </w:rPr>
      </w:pPr>
      <w:r w:rsidRPr="00197386">
        <w:rPr>
          <w:b/>
          <w:sz w:val="28"/>
          <w:szCs w:val="28"/>
          <w:u w:val="single"/>
        </w:rPr>
        <w:t>Done With BNB   C-2STEP.STY   Country 2 Step Sty</w:t>
      </w:r>
    </w:p>
    <w:p w14:paraId="010F362F" w14:textId="77777777" w:rsidR="00462EED" w:rsidRDefault="00462EED">
      <w:pPr>
        <w:widowControl/>
        <w:overflowPunct/>
        <w:autoSpaceDE/>
        <w:autoSpaceDN/>
        <w:adjustRightInd/>
      </w:pPr>
      <w:r>
        <w:br w:type="page"/>
      </w:r>
    </w:p>
    <w:p w14:paraId="3F9E4C84" w14:textId="77777777" w:rsidR="00462EED" w:rsidRPr="00462EED" w:rsidRDefault="00462EED" w:rsidP="00462EED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'll Share My World With You    ( A )              1969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George Jones</w:t>
      </w:r>
    </w:p>
    <w:p w14:paraId="36EA3A93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</w:t>
      </w:r>
    </w:p>
    <w:p w14:paraId="52D5D771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Intro-  </w:t>
      </w:r>
      <w:r w:rsidRPr="00462EED">
        <w:rPr>
          <w:b/>
          <w:sz w:val="28"/>
          <w:highlight w:val="yellow"/>
        </w:rPr>
        <w:t>3-Counts</w:t>
      </w:r>
      <w:r w:rsidRPr="00462EED">
        <w:rPr>
          <w:b/>
          <w:sz w:val="28"/>
        </w:rPr>
        <w:t xml:space="preserve">  A-Hold   </w:t>
      </w:r>
      <w:r w:rsidRPr="00462EED">
        <w:rPr>
          <w:b/>
          <w:sz w:val="28"/>
          <w:shd w:val="clear" w:color="FFFFFF" w:fill="FFFF00"/>
        </w:rPr>
        <w:t>E-E- A/D -A</w:t>
      </w:r>
      <w:r w:rsidRPr="00462EED">
        <w:rPr>
          <w:b/>
          <w:sz w:val="28"/>
        </w:rPr>
        <w:t xml:space="preserve">   “</w:t>
      </w:r>
      <w:r w:rsidRPr="00462EED">
        <w:rPr>
          <w:b/>
          <w:sz w:val="28"/>
          <w:u w:val="single"/>
        </w:rPr>
        <w:t>Pause</w:t>
      </w:r>
      <w:r w:rsidRPr="00462EED">
        <w:rPr>
          <w:b/>
          <w:sz w:val="28"/>
        </w:rPr>
        <w:t xml:space="preserve">”        </w:t>
      </w:r>
      <w:r w:rsidRPr="00462EED">
        <w:rPr>
          <w:b/>
          <w:sz w:val="28"/>
          <w:shd w:val="clear" w:color="FFFFFF" w:fill="FFFF00"/>
        </w:rPr>
        <w:t>Piano-M  1ft—1str</w:t>
      </w:r>
      <w:r w:rsidRPr="00462EED">
        <w:rPr>
          <w:b/>
          <w:sz w:val="28"/>
        </w:rPr>
        <w:t xml:space="preserve">                                         </w:t>
      </w:r>
    </w:p>
    <w:p w14:paraId="70B6F32C" w14:textId="77777777" w:rsidR="00462EED" w:rsidRPr="00462EED" w:rsidRDefault="00462EED" w:rsidP="00462EED">
      <w:pPr>
        <w:rPr>
          <w:b/>
          <w:sz w:val="28"/>
        </w:rPr>
      </w:pPr>
    </w:p>
    <w:p w14:paraId="359BD91E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  E                                     A    </w:t>
      </w:r>
      <w:proofErr w:type="spellStart"/>
      <w:r w:rsidRPr="00462EED">
        <w:rPr>
          <w:b/>
          <w:sz w:val="28"/>
        </w:rPr>
        <w:t>A</w:t>
      </w:r>
      <w:proofErr w:type="spellEnd"/>
    </w:p>
    <w:p w14:paraId="36E530BC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I'll Share My World With You Everything That I Own</w:t>
      </w:r>
    </w:p>
    <w:p w14:paraId="118B782A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E                                                           A     </w:t>
      </w:r>
      <w:proofErr w:type="spellStart"/>
      <w:r w:rsidRPr="00462EED">
        <w:rPr>
          <w:b/>
          <w:sz w:val="28"/>
        </w:rPr>
        <w:t>A</w:t>
      </w:r>
      <w:proofErr w:type="spellEnd"/>
    </w:p>
    <w:p w14:paraId="2E8D8AE5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My Earthly Possessions They’re No Good If I'm Alone</w:t>
      </w:r>
    </w:p>
    <w:p w14:paraId="07165068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G    D                                                            A</w:t>
      </w:r>
    </w:p>
    <w:p w14:paraId="7E1757C1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Let Me Give You The Sunshine While It's Fresh With Morning Dew</w:t>
      </w:r>
    </w:p>
    <w:p w14:paraId="608E8D3C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E                                                       A-D-A    “Pause”</w:t>
      </w:r>
    </w:p>
    <w:p w14:paraId="57CD1608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Can't You See That I'm Waiting To Share My World With You</w:t>
      </w:r>
    </w:p>
    <w:p w14:paraId="71D30593" w14:textId="77777777" w:rsidR="00462EED" w:rsidRPr="00462EED" w:rsidRDefault="00462EED" w:rsidP="00462EED">
      <w:pPr>
        <w:rPr>
          <w:b/>
          <w:sz w:val="28"/>
        </w:rPr>
      </w:pPr>
    </w:p>
    <w:p w14:paraId="4789BBFB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E                                    A</w:t>
      </w:r>
    </w:p>
    <w:p w14:paraId="09FD7576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I'll Share My World With You If You'll Be Mine Alone</w:t>
      </w:r>
    </w:p>
    <w:p w14:paraId="5B8FEB36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E                                                               A   </w:t>
      </w:r>
      <w:proofErr w:type="spellStart"/>
      <w:r w:rsidRPr="00462EED">
        <w:rPr>
          <w:b/>
          <w:sz w:val="28"/>
        </w:rPr>
        <w:t>A</w:t>
      </w:r>
      <w:proofErr w:type="spellEnd"/>
    </w:p>
    <w:p w14:paraId="3B3F4B10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I'll Give You A New Heart You're The Only Love It's Known</w:t>
      </w:r>
    </w:p>
    <w:p w14:paraId="062F737E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G      D                                                            A</w:t>
      </w:r>
    </w:p>
    <w:p w14:paraId="656E519B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Let Me Give You My Two Arms They'll Be Reaching When You Do</w:t>
      </w:r>
    </w:p>
    <w:p w14:paraId="543DA749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E                                                     A-D-A</w:t>
      </w:r>
    </w:p>
    <w:p w14:paraId="5C477EA6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Can't You See They Are Waiting To Share My World With You</w:t>
      </w:r>
    </w:p>
    <w:p w14:paraId="3DD28C0F" w14:textId="77777777" w:rsidR="00462EED" w:rsidRPr="00462EED" w:rsidRDefault="00462EED" w:rsidP="00462EED">
      <w:pPr>
        <w:rPr>
          <w:b/>
          <w:sz w:val="28"/>
        </w:rPr>
      </w:pPr>
    </w:p>
    <w:p w14:paraId="5153E88D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  <w:highlight w:val="yellow"/>
        </w:rPr>
        <w:t>Lead -A-E-E-A-D-A “</w:t>
      </w:r>
      <w:r w:rsidRPr="00462EED">
        <w:rPr>
          <w:b/>
          <w:sz w:val="28"/>
          <w:highlight w:val="yellow"/>
          <w:u w:val="single"/>
        </w:rPr>
        <w:t>Pause</w:t>
      </w:r>
      <w:r w:rsidRPr="00462EED">
        <w:rPr>
          <w:b/>
          <w:sz w:val="28"/>
          <w:highlight w:val="yellow"/>
        </w:rPr>
        <w:t>”</w:t>
      </w:r>
    </w:p>
    <w:p w14:paraId="1B0D3F8B" w14:textId="77777777" w:rsidR="00462EED" w:rsidRPr="00462EED" w:rsidRDefault="00462EED" w:rsidP="00462EED">
      <w:pPr>
        <w:rPr>
          <w:b/>
          <w:sz w:val="28"/>
        </w:rPr>
      </w:pPr>
    </w:p>
    <w:p w14:paraId="664B7490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E                                    A</w:t>
      </w:r>
    </w:p>
    <w:p w14:paraId="77C39392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I'll Share My World With You Everything That I See</w:t>
      </w:r>
    </w:p>
    <w:p w14:paraId="25015162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E                                                             A</w:t>
      </w:r>
    </w:p>
    <w:p w14:paraId="3E9BF47E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Divide All The Memories One For You And One For Me</w:t>
      </w:r>
    </w:p>
    <w:p w14:paraId="7FFF6215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G     D                                                        A</w:t>
      </w:r>
    </w:p>
    <w:p w14:paraId="0362B771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Oh Let Me Give You My Two Lips They'll Be Crying When You Do</w:t>
      </w:r>
    </w:p>
    <w:p w14:paraId="7D242E9B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 E                                                    A-D-A</w:t>
      </w:r>
    </w:p>
    <w:p w14:paraId="701CF83A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Can't You See They Are Waiting To Share My World With You </w:t>
      </w:r>
    </w:p>
    <w:p w14:paraId="226BB618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 E                                                     A-D--A   E/A</w:t>
      </w:r>
    </w:p>
    <w:p w14:paraId="19357549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Can't You See They Are Waiting To Share My World With You</w:t>
      </w:r>
    </w:p>
    <w:p w14:paraId="32E13EB2" w14:textId="77777777" w:rsidR="00462EED" w:rsidRPr="00462EED" w:rsidRDefault="00462EED" w:rsidP="00462EED">
      <w:pPr>
        <w:rPr>
          <w:b/>
          <w:sz w:val="28"/>
        </w:rPr>
      </w:pPr>
    </w:p>
    <w:p w14:paraId="062F0FF4" w14:textId="77777777" w:rsidR="00462EED" w:rsidRPr="00462EED" w:rsidRDefault="00462EED" w:rsidP="00462EED">
      <w:pPr>
        <w:rPr>
          <w:b/>
          <w:sz w:val="28"/>
          <w:u w:val="single"/>
        </w:rPr>
      </w:pPr>
      <w:r w:rsidRPr="00462EED">
        <w:rPr>
          <w:b/>
          <w:sz w:val="28"/>
          <w:u w:val="single"/>
        </w:rPr>
        <w:t xml:space="preserve">Done With BNB    </w:t>
      </w:r>
      <w:r w:rsidRPr="00462EED">
        <w:rPr>
          <w:b/>
          <w:sz w:val="28"/>
        </w:rPr>
        <w:t>C_H</w:t>
      </w:r>
      <w:r w:rsidRPr="00462EED">
        <w:rPr>
          <w:b/>
          <w:sz w:val="28"/>
          <w:u w:val="single"/>
        </w:rPr>
        <w:t>AG Hag – Country Classic style</w:t>
      </w:r>
    </w:p>
    <w:p w14:paraId="5683BC96" w14:textId="77777777"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br w:type="page"/>
      </w:r>
    </w:p>
    <w:p w14:paraId="16E6A222" w14:textId="77777777" w:rsidR="00BA0936" w:rsidRPr="00462EED" w:rsidRDefault="00BA0936" w:rsidP="00462EED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f Drinking Don’t Kill Me     ( 1981 )            ( </w:t>
      </w:r>
      <w:r w:rsidRPr="00462EED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F</w:t>
      </w:r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       George Jones</w:t>
      </w:r>
    </w:p>
    <w:p w14:paraId="28E6AB73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</w:t>
      </w:r>
      <w:r w:rsidRPr="00BA0936">
        <w:rPr>
          <w:b/>
          <w:sz w:val="26"/>
          <w:szCs w:val="26"/>
          <w:highlight w:val="yellow"/>
        </w:rPr>
        <w:t>“Mandolin”</w:t>
      </w:r>
      <w:r w:rsidRPr="00BA0936">
        <w:rPr>
          <w:b/>
          <w:sz w:val="26"/>
          <w:szCs w:val="26"/>
        </w:rPr>
        <w:t xml:space="preserve"> </w:t>
      </w:r>
    </w:p>
    <w:p w14:paraId="344C1DFD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</w:t>
      </w:r>
      <w:r w:rsidRPr="00BA0936">
        <w:rPr>
          <w:b/>
          <w:sz w:val="26"/>
          <w:szCs w:val="26"/>
          <w:highlight w:val="yellow"/>
        </w:rPr>
        <w:t>F-Hold</w:t>
      </w:r>
      <w:r w:rsidRPr="00BA0936">
        <w:rPr>
          <w:b/>
          <w:sz w:val="26"/>
          <w:szCs w:val="26"/>
        </w:rPr>
        <w:t xml:space="preserve">                     </w:t>
      </w:r>
      <w:proofErr w:type="spellStart"/>
      <w:r w:rsidRPr="00BA0936">
        <w:rPr>
          <w:b/>
          <w:sz w:val="26"/>
          <w:szCs w:val="26"/>
          <w:highlight w:val="yellow"/>
        </w:rPr>
        <w:t>F-Hold</w:t>
      </w:r>
      <w:proofErr w:type="spellEnd"/>
      <w:r w:rsidRPr="00BA0936">
        <w:rPr>
          <w:b/>
          <w:sz w:val="26"/>
          <w:szCs w:val="26"/>
        </w:rPr>
        <w:t xml:space="preserve">              Bb                           F     </w:t>
      </w:r>
    </w:p>
    <w:p w14:paraId="67274A20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THE BARS ARE ALL CLOSED IT'S FOUR IN THE MORNING</w:t>
      </w:r>
    </w:p>
    <w:p w14:paraId="695397F2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          F                                                          </w:t>
      </w:r>
      <w:proofErr w:type="spellStart"/>
      <w:r w:rsidRPr="00BA0936">
        <w:rPr>
          <w:b/>
          <w:sz w:val="26"/>
          <w:szCs w:val="26"/>
        </w:rPr>
        <w:t>F</w:t>
      </w:r>
      <w:proofErr w:type="spellEnd"/>
      <w:r w:rsidRPr="00BA0936">
        <w:rPr>
          <w:b/>
          <w:sz w:val="26"/>
          <w:szCs w:val="26"/>
        </w:rPr>
        <w:t xml:space="preserve">                              C</w:t>
      </w:r>
      <w:r w:rsidRPr="00BA0936">
        <w:rPr>
          <w:b/>
          <w:sz w:val="26"/>
          <w:szCs w:val="26"/>
          <w:u w:val="single"/>
        </w:rPr>
        <w:t>--Hold</w:t>
      </w:r>
    </w:p>
    <w:p w14:paraId="46F91573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I MUST HAVE OF SHUT UM' ALL DOWN BY THE SHAPE THAT I’M IN</w:t>
      </w:r>
    </w:p>
    <w:p w14:paraId="5CB8C440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F                                                           Bb                          F</w:t>
      </w:r>
    </w:p>
    <w:p w14:paraId="374DC589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I LAY MY HEAD ON THE WHEEL AND THE HORN BEGINS  HONKING</w:t>
      </w:r>
    </w:p>
    <w:p w14:paraId="3D9FDD08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F                                                                               C                           F</w:t>
      </w:r>
      <w:r w:rsidRPr="00BA0936">
        <w:rPr>
          <w:b/>
          <w:sz w:val="26"/>
          <w:szCs w:val="26"/>
          <w:u w:val="single"/>
        </w:rPr>
        <w:t>--Hold</w:t>
      </w:r>
    </w:p>
    <w:p w14:paraId="38EF4197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THE WHOLE NEIGHBORHOOD KNOWS THAT I'M HOME DRUNK AGAIN</w:t>
      </w:r>
    </w:p>
    <w:p w14:paraId="4DB414D9" w14:textId="77777777" w:rsidR="00BA0936" w:rsidRPr="00BA0936" w:rsidRDefault="00BA0936" w:rsidP="00BA0936">
      <w:pPr>
        <w:rPr>
          <w:b/>
          <w:sz w:val="26"/>
          <w:szCs w:val="26"/>
        </w:rPr>
      </w:pPr>
    </w:p>
    <w:p w14:paraId="10909E41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  <w:highlight w:val="yellow"/>
        </w:rPr>
        <w:t>CHORUS-</w:t>
      </w:r>
    </w:p>
    <w:p w14:paraId="1713D9CA" w14:textId="77777777" w:rsidR="00BA0936" w:rsidRPr="00BA0936" w:rsidRDefault="00BA0936" w:rsidP="00BA0936">
      <w:pPr>
        <w:rPr>
          <w:b/>
          <w:sz w:val="26"/>
          <w:szCs w:val="26"/>
          <w:u w:val="single"/>
        </w:rPr>
      </w:pPr>
      <w:r w:rsidRPr="00BA0936">
        <w:rPr>
          <w:b/>
          <w:sz w:val="26"/>
          <w:szCs w:val="26"/>
        </w:rPr>
        <w:t xml:space="preserve">             F                          Bb      F                                  </w:t>
      </w:r>
      <w:r w:rsidRPr="00BA0936">
        <w:rPr>
          <w:b/>
          <w:sz w:val="26"/>
          <w:szCs w:val="26"/>
          <w:u w:val="single"/>
        </w:rPr>
        <w:t>C--Hold</w:t>
      </w:r>
    </w:p>
    <w:p w14:paraId="6F96DA5E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IF DRINKING DON'T KILL ME HER MEMORY WILL </w:t>
      </w:r>
    </w:p>
    <w:p w14:paraId="09444D00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                             Bb     C                                      F-Hold</w:t>
      </w:r>
    </w:p>
    <w:p w14:paraId="1C4AAE6D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I CAN'T HOLD OUT MUCH LONGER THE WAY THAT I FEEL</w:t>
      </w:r>
    </w:p>
    <w:p w14:paraId="781252A0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F                                   Bb  F                       </w:t>
      </w:r>
      <w:proofErr w:type="spellStart"/>
      <w:r w:rsidRPr="00BA0936">
        <w:rPr>
          <w:b/>
          <w:sz w:val="26"/>
          <w:szCs w:val="26"/>
        </w:rPr>
        <w:t>F</w:t>
      </w:r>
      <w:proofErr w:type="spellEnd"/>
      <w:r w:rsidRPr="00BA0936">
        <w:rPr>
          <w:b/>
          <w:sz w:val="26"/>
          <w:szCs w:val="26"/>
        </w:rPr>
        <w:t xml:space="preserve">                             Bb</w:t>
      </w:r>
      <w:r w:rsidRPr="00BA0936">
        <w:rPr>
          <w:b/>
          <w:sz w:val="26"/>
          <w:szCs w:val="26"/>
          <w:u w:val="single"/>
        </w:rPr>
        <w:t>--Hold</w:t>
      </w:r>
    </w:p>
    <w:p w14:paraId="71F8CBD1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WITH THE BLOOD FROM MY BODY I COULD START MY OWN STILL</w:t>
      </w:r>
    </w:p>
    <w:p w14:paraId="70B00F54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Bb                               F                C                           F           </w:t>
      </w:r>
      <w:proofErr w:type="spellStart"/>
      <w:r w:rsidRPr="00BA0936">
        <w:rPr>
          <w:b/>
          <w:sz w:val="26"/>
          <w:szCs w:val="26"/>
        </w:rPr>
        <w:t>F</w:t>
      </w:r>
      <w:proofErr w:type="spellEnd"/>
    </w:p>
    <w:p w14:paraId="2D48F3D7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BUT IF DRINKING DON'T KILL ME HER MEMORY WILL</w:t>
      </w:r>
    </w:p>
    <w:p w14:paraId="62BF4F5A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  </w:t>
      </w:r>
      <w:r w:rsidRPr="00BA0936">
        <w:rPr>
          <w:b/>
          <w:sz w:val="26"/>
          <w:szCs w:val="26"/>
          <w:highlight w:val="yellow"/>
        </w:rPr>
        <w:t>“Mandolin”</w:t>
      </w:r>
      <w:r w:rsidRPr="00BA0936">
        <w:rPr>
          <w:b/>
          <w:sz w:val="26"/>
          <w:szCs w:val="26"/>
        </w:rPr>
        <w:t xml:space="preserve">  </w:t>
      </w:r>
    </w:p>
    <w:p w14:paraId="60541E23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  <w:highlight w:val="yellow"/>
        </w:rPr>
        <w:t>Turnaround—Bb-F-F-C-F-F</w:t>
      </w:r>
      <w:r w:rsidRPr="00BA0936">
        <w:rPr>
          <w:b/>
          <w:sz w:val="26"/>
          <w:szCs w:val="26"/>
        </w:rPr>
        <w:t xml:space="preserve">     </w:t>
      </w:r>
      <w:r w:rsidRPr="00BA0936">
        <w:rPr>
          <w:b/>
          <w:sz w:val="26"/>
          <w:szCs w:val="26"/>
          <w:highlight w:val="yellow"/>
        </w:rPr>
        <w:t>F</w:t>
      </w:r>
      <w:r w:rsidRPr="00BA0936">
        <w:rPr>
          <w:b/>
          <w:sz w:val="26"/>
          <w:szCs w:val="26"/>
        </w:rPr>
        <w:t xml:space="preserve">-   </w:t>
      </w:r>
      <w:r w:rsidRPr="00BA0936">
        <w:rPr>
          <w:b/>
          <w:sz w:val="26"/>
          <w:szCs w:val="26"/>
          <w:highlight w:val="yellow"/>
        </w:rPr>
        <w:t>“Break”</w:t>
      </w:r>
    </w:p>
    <w:p w14:paraId="16151AE1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</w:t>
      </w:r>
    </w:p>
    <w:p w14:paraId="42B4EE5F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F-</w:t>
      </w:r>
      <w:r w:rsidRPr="00BA0936">
        <w:rPr>
          <w:b/>
          <w:sz w:val="26"/>
          <w:szCs w:val="26"/>
          <w:highlight w:val="yellow"/>
        </w:rPr>
        <w:t>Hold</w:t>
      </w:r>
      <w:r w:rsidRPr="00BA0936">
        <w:rPr>
          <w:b/>
          <w:sz w:val="26"/>
          <w:szCs w:val="26"/>
        </w:rPr>
        <w:t xml:space="preserve">                          </w:t>
      </w:r>
      <w:proofErr w:type="spellStart"/>
      <w:r w:rsidRPr="00BA0936">
        <w:rPr>
          <w:b/>
          <w:sz w:val="26"/>
          <w:szCs w:val="26"/>
        </w:rPr>
        <w:t>F-Hold</w:t>
      </w:r>
      <w:proofErr w:type="spellEnd"/>
      <w:r w:rsidRPr="00BA0936">
        <w:rPr>
          <w:b/>
          <w:sz w:val="26"/>
          <w:szCs w:val="26"/>
        </w:rPr>
        <w:t xml:space="preserve">                 Bb                            F</w:t>
      </w:r>
    </w:p>
    <w:p w14:paraId="32299B0A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THESE OLD BONES THEY MOVE SLOW BUT SO SURE OF THEIR FOOTSTEPS</w:t>
      </w:r>
    </w:p>
    <w:p w14:paraId="012D9106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F                                                                                     C</w:t>
      </w:r>
      <w:r w:rsidRPr="00BA0936">
        <w:rPr>
          <w:b/>
          <w:sz w:val="26"/>
          <w:szCs w:val="26"/>
          <w:u w:val="single"/>
        </w:rPr>
        <w:t>--Hold</w:t>
      </w:r>
    </w:p>
    <w:p w14:paraId="4C21441C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AS I TRIP ON THE FLOOR AND I LIGHTLY TOUCH DOWN</w:t>
      </w:r>
    </w:p>
    <w:p w14:paraId="333EB11A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F                  </w:t>
      </w:r>
      <w:proofErr w:type="spellStart"/>
      <w:r w:rsidRPr="00BA0936">
        <w:rPr>
          <w:b/>
          <w:sz w:val="26"/>
          <w:szCs w:val="26"/>
        </w:rPr>
        <w:t>F</w:t>
      </w:r>
      <w:proofErr w:type="spellEnd"/>
      <w:r w:rsidRPr="00BA0936">
        <w:rPr>
          <w:b/>
          <w:sz w:val="26"/>
          <w:szCs w:val="26"/>
        </w:rPr>
        <w:t xml:space="preserve">                           Bb                     F</w:t>
      </w:r>
    </w:p>
    <w:p w14:paraId="071D09F7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LORD IT’S BEEN TEN BOTTLES SINCE I TRIED TO FORGET HER</w:t>
      </w:r>
    </w:p>
    <w:p w14:paraId="00140234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F                                                               C#                        </w:t>
      </w:r>
      <w:r w:rsidRPr="00BA0936">
        <w:rPr>
          <w:b/>
          <w:sz w:val="26"/>
          <w:szCs w:val="26"/>
          <w:u w:val="single"/>
        </w:rPr>
        <w:t>F--Hold</w:t>
      </w:r>
    </w:p>
    <w:p w14:paraId="1AA54495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BUT THE MEMORY STILL LINGERS RIGHT HERE ON THE GROUND</w:t>
      </w:r>
    </w:p>
    <w:p w14:paraId="5144CABE" w14:textId="77777777" w:rsidR="00BA0936" w:rsidRPr="00BA0936" w:rsidRDefault="00BA0936" w:rsidP="00BA0936">
      <w:pPr>
        <w:rPr>
          <w:b/>
          <w:sz w:val="26"/>
          <w:szCs w:val="26"/>
        </w:rPr>
      </w:pPr>
    </w:p>
    <w:p w14:paraId="5722AE83" w14:textId="77777777" w:rsidR="00BA0936" w:rsidRPr="00BA0936" w:rsidRDefault="00BA0936" w:rsidP="00BA0936">
      <w:pPr>
        <w:rPr>
          <w:b/>
          <w:sz w:val="26"/>
          <w:szCs w:val="26"/>
          <w:highlight w:val="yellow"/>
        </w:rPr>
      </w:pPr>
      <w:r w:rsidRPr="00BA0936">
        <w:rPr>
          <w:b/>
          <w:sz w:val="26"/>
          <w:szCs w:val="26"/>
          <w:highlight w:val="yellow"/>
        </w:rPr>
        <w:t xml:space="preserve">REPEAT CHORUS-  </w:t>
      </w:r>
    </w:p>
    <w:p w14:paraId="688DB6E5" w14:textId="77777777" w:rsidR="00BA0936" w:rsidRPr="00BA0936" w:rsidRDefault="00BA0936" w:rsidP="00BA0936">
      <w:pPr>
        <w:rPr>
          <w:b/>
          <w:sz w:val="26"/>
          <w:szCs w:val="26"/>
          <w:u w:val="single"/>
        </w:rPr>
      </w:pPr>
      <w:r w:rsidRPr="00BA0936">
        <w:rPr>
          <w:b/>
          <w:sz w:val="26"/>
          <w:szCs w:val="26"/>
        </w:rPr>
        <w:t xml:space="preserve">                       F                          Bb      F                                  </w:t>
      </w:r>
      <w:r w:rsidRPr="00BA0936">
        <w:rPr>
          <w:b/>
          <w:sz w:val="26"/>
          <w:szCs w:val="26"/>
          <w:u w:val="single"/>
        </w:rPr>
        <w:t>C--Hold</w:t>
      </w:r>
    </w:p>
    <w:p w14:paraId="1FAE7132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AND IF DRINKING DON'T KILL ME HER MEMORY WILL </w:t>
      </w:r>
    </w:p>
    <w:p w14:paraId="02394443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                             Bb     C                                      F-Hold</w:t>
      </w:r>
    </w:p>
    <w:p w14:paraId="69FC818C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I CAN'T HOLD OUT MUCH LONGER THE WAY THAT I FEEL</w:t>
      </w:r>
    </w:p>
    <w:p w14:paraId="1702D572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F                                   Bb  F                     </w:t>
      </w:r>
      <w:proofErr w:type="spellStart"/>
      <w:r w:rsidRPr="00BA0936">
        <w:rPr>
          <w:b/>
          <w:sz w:val="26"/>
          <w:szCs w:val="26"/>
        </w:rPr>
        <w:t>F</w:t>
      </w:r>
      <w:proofErr w:type="spellEnd"/>
      <w:r w:rsidRPr="00BA0936">
        <w:rPr>
          <w:b/>
          <w:sz w:val="26"/>
          <w:szCs w:val="26"/>
        </w:rPr>
        <w:t xml:space="preserve">                              Bb</w:t>
      </w:r>
      <w:r w:rsidRPr="00BA0936">
        <w:rPr>
          <w:b/>
          <w:sz w:val="26"/>
          <w:szCs w:val="26"/>
          <w:u w:val="single"/>
        </w:rPr>
        <w:t>--Hold</w:t>
      </w:r>
    </w:p>
    <w:p w14:paraId="62C32B03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WITH THE BLOOD FROM MY BODY I COULD START MY OWN STILL</w:t>
      </w:r>
    </w:p>
    <w:p w14:paraId="7455FF8F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                F                C                            </w:t>
      </w:r>
      <w:r w:rsidRPr="00BA0936">
        <w:rPr>
          <w:b/>
          <w:sz w:val="26"/>
          <w:szCs w:val="26"/>
          <w:highlight w:val="yellow"/>
        </w:rPr>
        <w:t>Bb-Am-Gm-F</w:t>
      </w:r>
    </w:p>
    <w:p w14:paraId="2239F940" w14:textId="77777777"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IF DRINKING DON'T KILL ME HER MEMORY WILL</w:t>
      </w:r>
    </w:p>
    <w:p w14:paraId="251BE019" w14:textId="77777777" w:rsidR="00BA0936" w:rsidRPr="00BA0936" w:rsidRDefault="00BA0936" w:rsidP="00BA0936">
      <w:pPr>
        <w:rPr>
          <w:b/>
          <w:sz w:val="26"/>
          <w:szCs w:val="26"/>
        </w:rPr>
      </w:pPr>
    </w:p>
    <w:p w14:paraId="3970DC60" w14:textId="77777777" w:rsidR="00BA0936" w:rsidRPr="00BA0936" w:rsidRDefault="00BA0936" w:rsidP="00BA0936">
      <w:pPr>
        <w:rPr>
          <w:sz w:val="26"/>
          <w:szCs w:val="26"/>
          <w:u w:val="single"/>
        </w:rPr>
      </w:pPr>
      <w:r w:rsidRPr="00BA0936">
        <w:rPr>
          <w:b/>
          <w:sz w:val="26"/>
          <w:szCs w:val="26"/>
        </w:rPr>
        <w:t>Done With BNB   _C</w:t>
      </w:r>
      <w:r w:rsidRPr="00BA0936">
        <w:rPr>
          <w:b/>
          <w:sz w:val="26"/>
          <w:szCs w:val="26"/>
          <w:u w:val="single"/>
        </w:rPr>
        <w:t xml:space="preserve">FPBTSW </w:t>
      </w:r>
      <w:proofErr w:type="spellStart"/>
      <w:r w:rsidRPr="00BA0936">
        <w:rPr>
          <w:b/>
          <w:sz w:val="26"/>
          <w:szCs w:val="26"/>
          <w:u w:val="single"/>
        </w:rPr>
        <w:t>SlowCtryWltz</w:t>
      </w:r>
      <w:proofErr w:type="spellEnd"/>
      <w:r w:rsidRPr="00BA0936">
        <w:rPr>
          <w:b/>
          <w:sz w:val="26"/>
          <w:szCs w:val="26"/>
          <w:u w:val="single"/>
        </w:rPr>
        <w:t xml:space="preserve"> 2FngerPkGuits    05-19-2013</w:t>
      </w:r>
    </w:p>
    <w:p w14:paraId="39C318AE" w14:textId="77777777" w:rsidR="00131CA8" w:rsidRDefault="00131CA8">
      <w:pPr>
        <w:widowControl/>
        <w:overflowPunct/>
        <w:autoSpaceDE/>
        <w:autoSpaceDN/>
        <w:adjustRightInd/>
      </w:pPr>
      <w:r>
        <w:br w:type="page"/>
      </w:r>
    </w:p>
    <w:p w14:paraId="0C96A1D5" w14:textId="77777777" w:rsidR="00131CA8" w:rsidRPr="00131CA8" w:rsidRDefault="00131CA8" w:rsidP="00131CA8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1CA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ov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ug                    </w:t>
      </w:r>
      <w:r w:rsidRPr="00131C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 A )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1965</w:t>
      </w:r>
      <w:r w:rsidRPr="00131C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George Jones</w:t>
      </w:r>
    </w:p>
    <w:p w14:paraId="09CB1AF6" w14:textId="77777777" w:rsidR="00131CA8" w:rsidRPr="00131CA8" w:rsidRDefault="00131CA8" w:rsidP="00131CA8">
      <w:pPr>
        <w:rPr>
          <w:b/>
          <w:sz w:val="12"/>
          <w:szCs w:val="12"/>
        </w:rPr>
      </w:pPr>
    </w:p>
    <w:p w14:paraId="4FD5F3C8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Intro-A-A-A-A</w:t>
      </w:r>
    </w:p>
    <w:p w14:paraId="5DF62422" w14:textId="77777777" w:rsidR="00131CA8" w:rsidRPr="00131CA8" w:rsidRDefault="00131CA8" w:rsidP="00131CA8">
      <w:pPr>
        <w:rPr>
          <w:b/>
          <w:sz w:val="12"/>
          <w:szCs w:val="12"/>
        </w:rPr>
      </w:pPr>
    </w:p>
    <w:p w14:paraId="46D51C72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   A                                                                         E</w:t>
      </w:r>
    </w:p>
    <w:p w14:paraId="78B1110F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Well I was ruling the roost and I had all the Chicks to myself</w:t>
      </w:r>
    </w:p>
    <w:p w14:paraId="3BE86FE0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   E                                                                         A</w:t>
      </w:r>
    </w:p>
    <w:p w14:paraId="5F18AEED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And then suddenly it happened the funny little feeling I felt</w:t>
      </w:r>
    </w:p>
    <w:p w14:paraId="50FBB009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A                                                                      D</w:t>
      </w:r>
    </w:p>
    <w:p w14:paraId="629D1F5C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Yea I tried to out run it but it finally caught up to me</w:t>
      </w:r>
    </w:p>
    <w:p w14:paraId="40C9014F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E                                                                A</w:t>
      </w:r>
    </w:p>
    <w:p w14:paraId="7A441B52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But how could I run from something I can’t see</w:t>
      </w:r>
    </w:p>
    <w:p w14:paraId="21D92103" w14:textId="77777777" w:rsidR="00131CA8" w:rsidRPr="00131CA8" w:rsidRDefault="00131CA8" w:rsidP="00131CA8">
      <w:pPr>
        <w:rPr>
          <w:b/>
          <w:sz w:val="28"/>
          <w:szCs w:val="28"/>
        </w:rPr>
      </w:pPr>
    </w:p>
    <w:p w14:paraId="21D42C42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Chorus-</w:t>
      </w:r>
    </w:p>
    <w:p w14:paraId="63B2B458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A                                                                E</w:t>
      </w:r>
    </w:p>
    <w:p w14:paraId="59BD820A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Oh that little bitty tinny winy thing they call the Love Bug</w:t>
      </w:r>
    </w:p>
    <w:p w14:paraId="56328CF4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                                                             A</w:t>
      </w:r>
    </w:p>
    <w:p w14:paraId="6C5645E1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Nobody’s ever seen it but it’s got the whole World shook up</w:t>
      </w:r>
    </w:p>
    <w:p w14:paraId="44C3AF64" w14:textId="77777777" w:rsidR="00131CA8" w:rsidRPr="00131CA8" w:rsidRDefault="00131CA8" w:rsidP="00131CA8">
      <w:pPr>
        <w:rPr>
          <w:b/>
          <w:sz w:val="28"/>
          <w:szCs w:val="28"/>
          <w:u w:val="double"/>
        </w:rPr>
      </w:pPr>
      <w:r w:rsidRPr="00131CA8">
        <w:rPr>
          <w:b/>
          <w:sz w:val="28"/>
          <w:szCs w:val="28"/>
        </w:rPr>
        <w:t xml:space="preserve">             A                                                       D </w:t>
      </w:r>
    </w:p>
    <w:p w14:paraId="222C637A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It all started with a little bitty kiss and a hug</w:t>
      </w:r>
    </w:p>
    <w:p w14:paraId="1BF0F220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E                                                               A</w:t>
      </w:r>
    </w:p>
    <w:p w14:paraId="05856EF3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A little bitty tiny winy thing they call the Love Bug</w:t>
      </w:r>
    </w:p>
    <w:p w14:paraId="6AFE1207" w14:textId="77777777" w:rsidR="00131CA8" w:rsidRPr="00131CA8" w:rsidRDefault="00131CA8" w:rsidP="00131CA8">
      <w:pPr>
        <w:rPr>
          <w:b/>
          <w:sz w:val="12"/>
          <w:szCs w:val="12"/>
        </w:rPr>
      </w:pPr>
    </w:p>
    <w:p w14:paraId="300687C3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Lead</w:t>
      </w:r>
      <w:r>
        <w:rPr>
          <w:b/>
          <w:sz w:val="28"/>
          <w:szCs w:val="28"/>
          <w:highlight w:val="yellow"/>
        </w:rPr>
        <w:t>—Guitar---</w:t>
      </w:r>
      <w:r w:rsidRPr="00131CA8">
        <w:rPr>
          <w:b/>
          <w:sz w:val="28"/>
          <w:szCs w:val="28"/>
          <w:highlight w:val="yellow"/>
        </w:rPr>
        <w:t>A-A-E-E-E-E-A-A   A-A-D-D-E-E-A-A</w:t>
      </w:r>
    </w:p>
    <w:p w14:paraId="05930901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</w:t>
      </w:r>
    </w:p>
    <w:p w14:paraId="74CD1193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A                                                                        E</w:t>
      </w:r>
    </w:p>
    <w:p w14:paraId="7A2826AA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Well I always thought that I had me a pretty good style</w:t>
      </w:r>
    </w:p>
    <w:p w14:paraId="7160481B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    E                                                                      A</w:t>
      </w:r>
    </w:p>
    <w:p w14:paraId="15BB39DC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But then I went and lost the race by a big old country mile</w:t>
      </w:r>
    </w:p>
    <w:p w14:paraId="4AA75EC0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   A                                                                               D</w:t>
      </w:r>
    </w:p>
    <w:p w14:paraId="11EABD93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Yea I was walking all around with my head held a way up high</w:t>
      </w:r>
    </w:p>
    <w:p w14:paraId="7577715D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E-</w:t>
      </w:r>
      <w:r w:rsidRPr="00131CA8">
        <w:rPr>
          <w:b/>
          <w:sz w:val="28"/>
          <w:szCs w:val="28"/>
          <w:highlight w:val="yellow"/>
        </w:rPr>
        <w:t>Break</w:t>
      </w:r>
      <w:r w:rsidRPr="00131CA8">
        <w:rPr>
          <w:b/>
          <w:sz w:val="28"/>
          <w:szCs w:val="28"/>
        </w:rPr>
        <w:t xml:space="preserve">        </w:t>
      </w:r>
      <w:proofErr w:type="spellStart"/>
      <w:r w:rsidRPr="00131CA8">
        <w:rPr>
          <w:b/>
          <w:sz w:val="28"/>
          <w:szCs w:val="28"/>
        </w:rPr>
        <w:t>E-</w:t>
      </w:r>
      <w:r w:rsidRPr="00131CA8">
        <w:rPr>
          <w:b/>
          <w:sz w:val="28"/>
          <w:szCs w:val="28"/>
          <w:highlight w:val="yellow"/>
        </w:rPr>
        <w:t>Break</w:t>
      </w:r>
      <w:proofErr w:type="spellEnd"/>
      <w:r w:rsidRPr="00131CA8">
        <w:rPr>
          <w:b/>
          <w:sz w:val="28"/>
          <w:szCs w:val="28"/>
        </w:rPr>
        <w:t xml:space="preserve">    </w:t>
      </w:r>
      <w:proofErr w:type="spellStart"/>
      <w:r w:rsidRPr="00131CA8">
        <w:rPr>
          <w:b/>
          <w:sz w:val="28"/>
          <w:szCs w:val="28"/>
        </w:rPr>
        <w:t>E-</w:t>
      </w:r>
      <w:r w:rsidRPr="00131CA8">
        <w:rPr>
          <w:b/>
          <w:sz w:val="28"/>
          <w:szCs w:val="28"/>
          <w:highlight w:val="yellow"/>
        </w:rPr>
        <w:t>Break</w:t>
      </w:r>
      <w:proofErr w:type="spellEnd"/>
      <w:r w:rsidRPr="00131CA8">
        <w:rPr>
          <w:b/>
          <w:sz w:val="28"/>
          <w:szCs w:val="28"/>
        </w:rPr>
        <w:t xml:space="preserve">              </w:t>
      </w:r>
      <w:proofErr w:type="spellStart"/>
      <w:r w:rsidRPr="00131CA8">
        <w:rPr>
          <w:b/>
          <w:sz w:val="28"/>
          <w:szCs w:val="28"/>
        </w:rPr>
        <w:t>E-</w:t>
      </w:r>
      <w:r w:rsidRPr="00131CA8">
        <w:rPr>
          <w:b/>
          <w:sz w:val="28"/>
          <w:szCs w:val="28"/>
          <w:highlight w:val="yellow"/>
        </w:rPr>
        <w:t>Break</w:t>
      </w:r>
      <w:proofErr w:type="spellEnd"/>
      <w:r w:rsidRPr="00131CA8">
        <w:rPr>
          <w:b/>
          <w:sz w:val="28"/>
          <w:szCs w:val="28"/>
        </w:rPr>
        <w:t xml:space="preserve">         A</w:t>
      </w:r>
    </w:p>
    <w:p w14:paraId="0244E923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Then it fooled me   hit me     really took me by            surprise</w:t>
      </w:r>
    </w:p>
    <w:p w14:paraId="28B08A01" w14:textId="77777777" w:rsidR="00131CA8" w:rsidRPr="00131CA8" w:rsidRDefault="00131CA8" w:rsidP="00131CA8">
      <w:pPr>
        <w:rPr>
          <w:b/>
          <w:sz w:val="12"/>
          <w:szCs w:val="12"/>
        </w:rPr>
      </w:pPr>
    </w:p>
    <w:p w14:paraId="17AB1B3D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Repeat Chorus—</w:t>
      </w:r>
    </w:p>
    <w:p w14:paraId="1A40B998" w14:textId="77777777" w:rsidR="00131CA8" w:rsidRPr="00131CA8" w:rsidRDefault="00131CA8" w:rsidP="00131CA8">
      <w:pPr>
        <w:rPr>
          <w:b/>
          <w:sz w:val="28"/>
          <w:szCs w:val="28"/>
        </w:rPr>
      </w:pPr>
    </w:p>
    <w:p w14:paraId="401CCC2B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Lead</w:t>
      </w:r>
      <w:r>
        <w:rPr>
          <w:b/>
          <w:sz w:val="28"/>
          <w:szCs w:val="28"/>
          <w:highlight w:val="yellow"/>
        </w:rPr>
        <w:t>—Guitar----</w:t>
      </w:r>
      <w:r w:rsidRPr="00131CA8">
        <w:rPr>
          <w:b/>
          <w:sz w:val="28"/>
          <w:szCs w:val="28"/>
          <w:highlight w:val="yellow"/>
        </w:rPr>
        <w:t>A-A-E-E-E-E-A-A   A-A-D-D-E-E-A-A</w:t>
      </w:r>
    </w:p>
    <w:p w14:paraId="2BD16032" w14:textId="77777777" w:rsidR="00131CA8" w:rsidRPr="00131CA8" w:rsidRDefault="00131CA8" w:rsidP="00131CA8">
      <w:pPr>
        <w:rPr>
          <w:b/>
          <w:sz w:val="28"/>
          <w:szCs w:val="28"/>
        </w:rPr>
      </w:pPr>
    </w:p>
    <w:p w14:paraId="1A641816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Repeat Chorus—</w:t>
      </w:r>
    </w:p>
    <w:p w14:paraId="0CFCC722" w14:textId="77777777" w:rsidR="00131CA8" w:rsidRPr="00131CA8" w:rsidRDefault="00131CA8" w:rsidP="00131CA8">
      <w:pPr>
        <w:rPr>
          <w:b/>
          <w:sz w:val="28"/>
          <w:szCs w:val="28"/>
        </w:rPr>
      </w:pPr>
    </w:p>
    <w:p w14:paraId="58700D3C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E                                                                          A-D-E-A </w:t>
      </w:r>
    </w:p>
    <w:p w14:paraId="5DB8A53D" w14:textId="77777777"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It’s the little bitty tiny winy thing they call the Love Bug</w:t>
      </w:r>
    </w:p>
    <w:p w14:paraId="0FA80B53" w14:textId="77777777" w:rsidR="00131CA8" w:rsidRPr="00131CA8" w:rsidRDefault="00131CA8" w:rsidP="00131CA8">
      <w:pPr>
        <w:rPr>
          <w:b/>
          <w:sz w:val="28"/>
          <w:szCs w:val="28"/>
        </w:rPr>
      </w:pPr>
    </w:p>
    <w:p w14:paraId="3CC733CA" w14:textId="77777777" w:rsidR="00131CA8" w:rsidRDefault="00131CA8" w:rsidP="00131CA8">
      <w:pPr>
        <w:rPr>
          <w:b/>
          <w:sz w:val="28"/>
          <w:szCs w:val="28"/>
          <w:u w:val="single"/>
        </w:rPr>
      </w:pPr>
      <w:r w:rsidRPr="00131CA8">
        <w:rPr>
          <w:b/>
          <w:sz w:val="28"/>
          <w:szCs w:val="28"/>
        </w:rPr>
        <w:t xml:space="preserve">Done With BNB   =CASHL_F </w:t>
      </w:r>
      <w:proofErr w:type="spellStart"/>
      <w:r w:rsidRPr="00131CA8">
        <w:rPr>
          <w:b/>
          <w:sz w:val="28"/>
          <w:szCs w:val="28"/>
          <w:u w:val="single"/>
        </w:rPr>
        <w:t>Ctry</w:t>
      </w:r>
      <w:proofErr w:type="spellEnd"/>
      <w:r w:rsidRPr="00131CA8">
        <w:rPr>
          <w:b/>
          <w:sz w:val="28"/>
          <w:szCs w:val="28"/>
          <w:u w:val="single"/>
        </w:rPr>
        <w:t xml:space="preserve"> 2-bt </w:t>
      </w:r>
      <w:proofErr w:type="spellStart"/>
      <w:r w:rsidRPr="00131CA8">
        <w:rPr>
          <w:b/>
          <w:sz w:val="28"/>
          <w:szCs w:val="28"/>
          <w:u w:val="single"/>
        </w:rPr>
        <w:t>sw</w:t>
      </w:r>
      <w:proofErr w:type="spellEnd"/>
      <w:r w:rsidRPr="00131CA8">
        <w:rPr>
          <w:b/>
          <w:sz w:val="28"/>
          <w:szCs w:val="28"/>
          <w:u w:val="single"/>
        </w:rPr>
        <w:t xml:space="preserve"> </w:t>
      </w:r>
      <w:proofErr w:type="spellStart"/>
      <w:r w:rsidRPr="00131CA8">
        <w:rPr>
          <w:b/>
          <w:sz w:val="28"/>
          <w:szCs w:val="28"/>
          <w:u w:val="single"/>
        </w:rPr>
        <w:t>fpk</w:t>
      </w:r>
      <w:proofErr w:type="spellEnd"/>
      <w:r w:rsidRPr="00131CA8">
        <w:rPr>
          <w:b/>
          <w:sz w:val="28"/>
          <w:szCs w:val="28"/>
          <w:u w:val="single"/>
        </w:rPr>
        <w:t xml:space="preserve">. </w:t>
      </w:r>
      <w:proofErr w:type="spellStart"/>
      <w:r w:rsidRPr="00131CA8">
        <w:rPr>
          <w:b/>
          <w:sz w:val="28"/>
          <w:szCs w:val="28"/>
          <w:u w:val="single"/>
        </w:rPr>
        <w:t>Guir</w:t>
      </w:r>
      <w:proofErr w:type="spellEnd"/>
      <w:r w:rsidRPr="00131CA8">
        <w:rPr>
          <w:b/>
          <w:sz w:val="28"/>
          <w:szCs w:val="28"/>
          <w:u w:val="single"/>
        </w:rPr>
        <w:t xml:space="preserve">  04-17-2013</w:t>
      </w:r>
    </w:p>
    <w:p w14:paraId="411A8E8B" w14:textId="77777777" w:rsidR="00497BF5" w:rsidRPr="00D950EE" w:rsidRDefault="00497BF5" w:rsidP="00497BF5">
      <w:pPr>
        <w:pStyle w:val="Heading1"/>
        <w:rPr>
          <w:smallCaps/>
          <w:color w:val="000000" w:themeColor="text1"/>
        </w:rPr>
      </w:pPr>
      <w:r w:rsidRPr="00D950EE">
        <w:rPr>
          <w:smallCaps/>
          <w:color w:val="000000" w:themeColor="text1"/>
        </w:rPr>
        <w:lastRenderedPageBreak/>
        <w:t xml:space="preserve">Once You’ve Had The Best           </w:t>
      </w:r>
      <w:r w:rsidRPr="00D950EE">
        <w:rPr>
          <w:smallCaps/>
          <w:color w:val="000000" w:themeColor="text1"/>
          <w:u w:val="single"/>
        </w:rPr>
        <w:t>1973</w:t>
      </w:r>
      <w:r w:rsidRPr="00D950EE">
        <w:rPr>
          <w:smallCaps/>
          <w:color w:val="000000" w:themeColor="text1"/>
        </w:rPr>
        <w:t xml:space="preserve">          ( F  )           </w:t>
      </w:r>
      <w:r>
        <w:rPr>
          <w:smallCaps/>
          <w:color w:val="000000" w:themeColor="text1"/>
        </w:rPr>
        <w:t xml:space="preserve">     George Jones</w:t>
      </w:r>
    </w:p>
    <w:p w14:paraId="32DB533F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23156F2E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  <w:highlight w:val="yellow"/>
        </w:rPr>
        <w:t>Intro-F-F7-Bb-C-F-F</w:t>
      </w:r>
    </w:p>
    <w:p w14:paraId="085702A5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0D0D19A2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F                         Bb                            F                               </w:t>
      </w:r>
      <w:proofErr w:type="spellStart"/>
      <w:r w:rsidRPr="00497BF5">
        <w:rPr>
          <w:b/>
          <w:sz w:val="24"/>
          <w:szCs w:val="24"/>
        </w:rPr>
        <w:t>F</w:t>
      </w:r>
      <w:proofErr w:type="spellEnd"/>
      <w:r w:rsidRPr="00497BF5">
        <w:rPr>
          <w:b/>
          <w:sz w:val="24"/>
          <w:szCs w:val="24"/>
        </w:rPr>
        <w:t xml:space="preserve">                                                   C/G   C</w:t>
      </w:r>
    </w:p>
    <w:p w14:paraId="4A9D1D5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’m so glad to have you back within these arms of mine I can finally close my eyes and get some rest</w:t>
      </w:r>
    </w:p>
    <w:p w14:paraId="087B6302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F              Bb                       F                                                            F7      Bb                 C          F</w:t>
      </w:r>
    </w:p>
    <w:p w14:paraId="0091F363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Never once did I think of finding someone new Cause’ there’s nothing better once you’ve had the best</w:t>
      </w:r>
    </w:p>
    <w:p w14:paraId="7A32BE28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</w:t>
      </w:r>
    </w:p>
    <w:p w14:paraId="07B5F048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F                       Bb                   F                                                                                          C/G  C</w:t>
      </w:r>
    </w:p>
    <w:p w14:paraId="69CFC0D0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You’re the very thing they sing about in love song and one mistake don’t mean you failed your test                                                                          </w:t>
      </w:r>
    </w:p>
    <w:p w14:paraId="6224D06A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F                      Bb                    F                              </w:t>
      </w:r>
      <w:proofErr w:type="spellStart"/>
      <w:r w:rsidRPr="00497BF5">
        <w:rPr>
          <w:b/>
          <w:sz w:val="24"/>
          <w:szCs w:val="24"/>
        </w:rPr>
        <w:t>F</w:t>
      </w:r>
      <w:proofErr w:type="spellEnd"/>
      <w:r w:rsidRPr="00497BF5">
        <w:rPr>
          <w:b/>
          <w:sz w:val="24"/>
          <w:szCs w:val="24"/>
        </w:rPr>
        <w:t xml:space="preserve">            F7      Bb            C          F     F7</w:t>
      </w:r>
    </w:p>
    <w:p w14:paraId="395C5F14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And as you lay beside me softly sleeping this I know there’s nothing better once you had the best</w:t>
      </w:r>
    </w:p>
    <w:p w14:paraId="27B863AD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67D49C6B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  <w:highlight w:val="yellow"/>
        </w:rPr>
        <w:t>Chorus-</w:t>
      </w:r>
    </w:p>
    <w:p w14:paraId="62819407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2018C49C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Bb                                                             F                C                    F</w:t>
      </w:r>
    </w:p>
    <w:p w14:paraId="713B5602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Within your arms I have the best and I think the world should know </w:t>
      </w:r>
    </w:p>
    <w:p w14:paraId="0C5F738E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Bb                                                                     G                     C    </w:t>
      </w:r>
      <w:proofErr w:type="spellStart"/>
      <w:r w:rsidRPr="00497BF5">
        <w:rPr>
          <w:b/>
          <w:sz w:val="24"/>
          <w:szCs w:val="24"/>
        </w:rPr>
        <w:t>C</w:t>
      </w:r>
      <w:proofErr w:type="spellEnd"/>
    </w:p>
    <w:p w14:paraId="44E0C68F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 don’t care what you’ve said or done I’ll always love you so</w:t>
      </w:r>
    </w:p>
    <w:p w14:paraId="7E2E29B9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F                            Bb             F  </w:t>
      </w:r>
    </w:p>
    <w:p w14:paraId="4C038CE0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You’ve got more love in your little finger that all the rest </w:t>
      </w:r>
    </w:p>
    <w:p w14:paraId="3F40522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F          F7      Bb    C          F          Bb</w:t>
      </w:r>
    </w:p>
    <w:p w14:paraId="219C87C6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And there’s nothing better once you’ve had the best </w:t>
      </w:r>
    </w:p>
    <w:p w14:paraId="0D117619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F            F7      Bb               C           Bb-Bb-F-F</w:t>
      </w:r>
    </w:p>
    <w:p w14:paraId="71EC554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No there’s nothing better once you’ve had the best </w:t>
      </w:r>
    </w:p>
    <w:p w14:paraId="1290677A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48DE6F56" w14:textId="77777777" w:rsidR="00711510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pacing w:val="5"/>
          <w:sz w:val="24"/>
          <w:szCs w:val="24"/>
        </w:rPr>
        <w:t>Done with BNB     =</w:t>
      </w:r>
      <w:r w:rsidRPr="00497BF5">
        <w:rPr>
          <w:b/>
          <w:spacing w:val="5"/>
          <w:sz w:val="24"/>
          <w:szCs w:val="24"/>
          <w:u w:val="single"/>
        </w:rPr>
        <w:t xml:space="preserve">GEORGEP </w:t>
      </w:r>
      <w:proofErr w:type="spellStart"/>
      <w:r w:rsidRPr="00497BF5">
        <w:rPr>
          <w:b/>
          <w:spacing w:val="5"/>
          <w:sz w:val="24"/>
          <w:szCs w:val="24"/>
          <w:u w:val="single"/>
        </w:rPr>
        <w:t>Geogre</w:t>
      </w:r>
      <w:proofErr w:type="spellEnd"/>
      <w:r w:rsidRPr="00497BF5">
        <w:rPr>
          <w:b/>
          <w:spacing w:val="5"/>
          <w:sz w:val="24"/>
          <w:szCs w:val="24"/>
          <w:u w:val="single"/>
        </w:rPr>
        <w:t xml:space="preserve"> – Sad Country Ballad  05-15-2013    T-91</w:t>
      </w:r>
    </w:p>
    <w:p w14:paraId="1862230A" w14:textId="77777777" w:rsidR="00BA0936" w:rsidRDefault="00BA0936" w:rsidP="00131CA8">
      <w:pPr>
        <w:widowControl/>
        <w:overflowPunct/>
        <w:autoSpaceDE/>
        <w:autoSpaceDN/>
        <w:adjustRightInd/>
      </w:pPr>
    </w:p>
    <w:p w14:paraId="07E70696" w14:textId="77777777" w:rsidR="00497BF5" w:rsidRDefault="00497BF5">
      <w:pPr>
        <w:widowControl/>
        <w:overflowPunct/>
        <w:autoSpaceDE/>
        <w:autoSpaceDN/>
        <w:adjustRightInd/>
      </w:pPr>
      <w:r>
        <w:br w:type="page"/>
      </w:r>
    </w:p>
    <w:p w14:paraId="44F454B3" w14:textId="77777777" w:rsidR="00497BF5" w:rsidRPr="00497BF5" w:rsidRDefault="00497BF5" w:rsidP="00497BF5">
      <w:pPr>
        <w:pStyle w:val="Heading1"/>
        <w:rPr>
          <w:rFonts w:ascii="Times New Roman" w:hAnsi="Times New Roman" w:cs="Times New Roman"/>
          <w:bCs w:val="0"/>
          <w:color w:val="000000" w:themeColor="text1"/>
        </w:rPr>
      </w:pPr>
      <w:r w:rsidRPr="00497BF5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She Loved A Lot In Her Time       (F#)   </w:t>
      </w:r>
      <w:r>
        <w:rPr>
          <w:rFonts w:ascii="Times New Roman" w:hAnsi="Times New Roman" w:cs="Times New Roman"/>
          <w:bCs w:val="0"/>
          <w:color w:val="000000" w:themeColor="text1"/>
        </w:rPr>
        <w:t xml:space="preserve">      </w:t>
      </w:r>
      <w:r w:rsidRPr="00497BF5">
        <w:rPr>
          <w:rFonts w:ascii="Times New Roman" w:hAnsi="Times New Roman" w:cs="Times New Roman"/>
          <w:bCs w:val="0"/>
          <w:color w:val="000000" w:themeColor="text1"/>
        </w:rPr>
        <w:t xml:space="preserve"> (1991)             George Jones</w:t>
      </w:r>
    </w:p>
    <w:p w14:paraId="6C62374F" w14:textId="77777777" w:rsidR="00497BF5" w:rsidRPr="00497BF5" w:rsidRDefault="00497BF5" w:rsidP="00497BF5">
      <w:pPr>
        <w:rPr>
          <w:b/>
        </w:rPr>
      </w:pPr>
    </w:p>
    <w:p w14:paraId="0EF0BB34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  <w:highlight w:val="yellow"/>
        </w:rPr>
        <w:t>Intro—F#-F#</w:t>
      </w:r>
    </w:p>
    <w:p w14:paraId="444A63C7" w14:textId="77777777" w:rsidR="00497BF5" w:rsidRPr="00497BF5" w:rsidRDefault="00497BF5" w:rsidP="00497BF5">
      <w:pPr>
        <w:rPr>
          <w:b/>
        </w:rPr>
      </w:pPr>
    </w:p>
    <w:p w14:paraId="74E2915F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>F#                                     B                                      F#     F#</w:t>
      </w:r>
    </w:p>
    <w:p w14:paraId="32EFDFAD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I started drinking and acting crazy way back in 65 </w:t>
      </w:r>
    </w:p>
    <w:p w14:paraId="3764B48F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    F#                                       B                              </w:t>
      </w:r>
      <w:proofErr w:type="spellStart"/>
      <w:r w:rsidRPr="00497BF5">
        <w:rPr>
          <w:b/>
          <w:sz w:val="28"/>
          <w:szCs w:val="28"/>
        </w:rPr>
        <w:t>G#m</w:t>
      </w:r>
      <w:proofErr w:type="spellEnd"/>
      <w:r w:rsidRPr="00497BF5">
        <w:rPr>
          <w:b/>
          <w:sz w:val="28"/>
          <w:szCs w:val="28"/>
        </w:rPr>
        <w:t xml:space="preserve">                    C#</w:t>
      </w:r>
    </w:p>
    <w:p w14:paraId="2D6F9B15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>Mama would pray and say he’s my baby Lord please keep him alive</w:t>
      </w:r>
    </w:p>
    <w:p w14:paraId="2D9D32E5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   F#                                 B                                                                F#</w:t>
      </w:r>
    </w:p>
    <w:p w14:paraId="02B652DD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>Sister came home with two little children her man had left her alone</w:t>
      </w:r>
    </w:p>
    <w:p w14:paraId="27958955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                                         </w:t>
      </w:r>
      <w:proofErr w:type="spellStart"/>
      <w:r w:rsidRPr="00497BF5">
        <w:rPr>
          <w:b/>
          <w:sz w:val="28"/>
          <w:szCs w:val="28"/>
        </w:rPr>
        <w:t>Ebm</w:t>
      </w:r>
      <w:proofErr w:type="spellEnd"/>
      <w:r w:rsidRPr="00497BF5">
        <w:rPr>
          <w:b/>
          <w:sz w:val="28"/>
          <w:szCs w:val="28"/>
        </w:rPr>
        <w:t xml:space="preserve">                                        </w:t>
      </w:r>
      <w:proofErr w:type="spellStart"/>
      <w:r w:rsidRPr="00497BF5">
        <w:rPr>
          <w:b/>
          <w:sz w:val="28"/>
          <w:szCs w:val="28"/>
        </w:rPr>
        <w:t>G#m</w:t>
      </w:r>
      <w:proofErr w:type="spellEnd"/>
      <w:r w:rsidRPr="00497BF5">
        <w:rPr>
          <w:b/>
          <w:sz w:val="28"/>
          <w:szCs w:val="28"/>
        </w:rPr>
        <w:t xml:space="preserve">                     C#        F#            </w:t>
      </w:r>
    </w:p>
    <w:p w14:paraId="2EC23954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>Mama knew too well the hurt she was feeling cause’ Daddy had been gone so long</w:t>
      </w:r>
    </w:p>
    <w:p w14:paraId="6C1E25E0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       </w:t>
      </w:r>
      <w:proofErr w:type="spellStart"/>
      <w:r w:rsidRPr="00497BF5">
        <w:rPr>
          <w:b/>
          <w:sz w:val="28"/>
          <w:szCs w:val="28"/>
        </w:rPr>
        <w:t>G#m</w:t>
      </w:r>
      <w:proofErr w:type="spellEnd"/>
      <w:r w:rsidRPr="00497BF5">
        <w:rPr>
          <w:b/>
          <w:sz w:val="28"/>
          <w:szCs w:val="28"/>
        </w:rPr>
        <w:t xml:space="preserve">                       </w:t>
      </w:r>
      <w:proofErr w:type="spellStart"/>
      <w:r w:rsidRPr="00497BF5">
        <w:rPr>
          <w:b/>
          <w:sz w:val="28"/>
          <w:szCs w:val="28"/>
        </w:rPr>
        <w:t>Ebm</w:t>
      </w:r>
      <w:proofErr w:type="spellEnd"/>
      <w:r w:rsidRPr="00497BF5">
        <w:rPr>
          <w:b/>
          <w:sz w:val="28"/>
          <w:szCs w:val="28"/>
        </w:rPr>
        <w:t xml:space="preserve">                         B                   </w:t>
      </w:r>
      <w:proofErr w:type="spellStart"/>
      <w:r w:rsidRPr="00497BF5">
        <w:rPr>
          <w:b/>
          <w:sz w:val="28"/>
          <w:szCs w:val="28"/>
        </w:rPr>
        <w:t>Ebm</w:t>
      </w:r>
      <w:proofErr w:type="spellEnd"/>
      <w:r w:rsidRPr="00497BF5">
        <w:rPr>
          <w:b/>
          <w:sz w:val="28"/>
          <w:szCs w:val="28"/>
        </w:rPr>
        <w:t xml:space="preserve">                 C#</w:t>
      </w:r>
    </w:p>
    <w:p w14:paraId="5BA004D3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>We all did our part to add to the pain we all broke her heart but she never complained</w:t>
      </w:r>
    </w:p>
    <w:p w14:paraId="24E5F5A2" w14:textId="77777777" w:rsidR="00497BF5" w:rsidRPr="00497BF5" w:rsidRDefault="00497BF5" w:rsidP="00497BF5">
      <w:pPr>
        <w:rPr>
          <w:b/>
          <w:sz w:val="16"/>
          <w:szCs w:val="16"/>
        </w:rPr>
      </w:pPr>
    </w:p>
    <w:p w14:paraId="250D1FAB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  <w:highlight w:val="yellow"/>
        </w:rPr>
        <w:t>Chorus-</w:t>
      </w:r>
    </w:p>
    <w:p w14:paraId="0384B878" w14:textId="77777777" w:rsidR="00497BF5" w:rsidRPr="00497BF5" w:rsidRDefault="00497BF5" w:rsidP="00497BF5">
      <w:pPr>
        <w:rPr>
          <w:b/>
          <w:sz w:val="28"/>
          <w:szCs w:val="28"/>
        </w:rPr>
      </w:pPr>
    </w:p>
    <w:p w14:paraId="15A582CD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F#                                   B             F#               </w:t>
      </w:r>
      <w:proofErr w:type="spellStart"/>
      <w:r w:rsidRPr="00497BF5">
        <w:rPr>
          <w:b/>
          <w:sz w:val="28"/>
          <w:szCs w:val="28"/>
        </w:rPr>
        <w:t>Ebm</w:t>
      </w:r>
      <w:proofErr w:type="spellEnd"/>
      <w:r w:rsidRPr="00497BF5">
        <w:rPr>
          <w:b/>
          <w:sz w:val="28"/>
          <w:szCs w:val="28"/>
        </w:rPr>
        <w:t xml:space="preserve">         G#m           C# </w:t>
      </w:r>
    </w:p>
    <w:p w14:paraId="0997B696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>She loved a lot in her time she watched love grow and die on the vine</w:t>
      </w:r>
    </w:p>
    <w:p w14:paraId="1C44503E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         F#                F#7             B                     </w:t>
      </w:r>
      <w:proofErr w:type="spellStart"/>
      <w:r w:rsidRPr="00497BF5">
        <w:rPr>
          <w:b/>
          <w:sz w:val="28"/>
          <w:szCs w:val="28"/>
        </w:rPr>
        <w:t>B</w:t>
      </w:r>
      <w:proofErr w:type="spellEnd"/>
      <w:r w:rsidRPr="00497BF5">
        <w:rPr>
          <w:b/>
          <w:sz w:val="28"/>
          <w:szCs w:val="28"/>
        </w:rPr>
        <w:t xml:space="preserve">       F#              C#            F#   F#</w:t>
      </w:r>
    </w:p>
    <w:p w14:paraId="03C71366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>She stood in the shadows so others would shine she loved a lot in her time</w:t>
      </w:r>
    </w:p>
    <w:p w14:paraId="073FDE5D" w14:textId="77777777" w:rsidR="00497BF5" w:rsidRPr="00497BF5" w:rsidRDefault="00497BF5" w:rsidP="00497BF5">
      <w:pPr>
        <w:rPr>
          <w:b/>
          <w:sz w:val="28"/>
          <w:szCs w:val="28"/>
        </w:rPr>
      </w:pPr>
    </w:p>
    <w:p w14:paraId="38425301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   F#                                                B                     </w:t>
      </w:r>
      <w:proofErr w:type="spellStart"/>
      <w:r w:rsidRPr="00497BF5">
        <w:rPr>
          <w:b/>
          <w:sz w:val="28"/>
          <w:szCs w:val="28"/>
        </w:rPr>
        <w:t>B</w:t>
      </w:r>
      <w:proofErr w:type="spellEnd"/>
      <w:r w:rsidRPr="00497BF5">
        <w:rPr>
          <w:b/>
          <w:sz w:val="28"/>
          <w:szCs w:val="28"/>
        </w:rPr>
        <w:t xml:space="preserve">                                                 F#</w:t>
      </w:r>
    </w:p>
    <w:p w14:paraId="63771033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Mama prayers were answered a long time ago I </w:t>
      </w:r>
      <w:proofErr w:type="spellStart"/>
      <w:r w:rsidRPr="00497BF5">
        <w:rPr>
          <w:b/>
          <w:sz w:val="28"/>
          <w:szCs w:val="28"/>
        </w:rPr>
        <w:t>ain’t</w:t>
      </w:r>
      <w:proofErr w:type="spellEnd"/>
      <w:r w:rsidRPr="00497BF5">
        <w:rPr>
          <w:b/>
          <w:sz w:val="28"/>
          <w:szCs w:val="28"/>
        </w:rPr>
        <w:t xml:space="preserve"> touched a drink in ten years</w:t>
      </w:r>
    </w:p>
    <w:p w14:paraId="69B54F43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 F#                               </w:t>
      </w:r>
      <w:proofErr w:type="spellStart"/>
      <w:r w:rsidRPr="00497BF5">
        <w:rPr>
          <w:b/>
          <w:sz w:val="28"/>
          <w:szCs w:val="28"/>
        </w:rPr>
        <w:t>Ebm</w:t>
      </w:r>
      <w:proofErr w:type="spellEnd"/>
      <w:r w:rsidRPr="00497BF5">
        <w:rPr>
          <w:b/>
          <w:sz w:val="28"/>
          <w:szCs w:val="28"/>
        </w:rPr>
        <w:t xml:space="preserve">               </w:t>
      </w:r>
      <w:proofErr w:type="spellStart"/>
      <w:r w:rsidRPr="00497BF5">
        <w:rPr>
          <w:b/>
          <w:sz w:val="28"/>
          <w:szCs w:val="28"/>
        </w:rPr>
        <w:t>G#m</w:t>
      </w:r>
      <w:proofErr w:type="spellEnd"/>
      <w:r w:rsidRPr="00497BF5">
        <w:rPr>
          <w:b/>
          <w:sz w:val="28"/>
          <w:szCs w:val="28"/>
        </w:rPr>
        <w:t xml:space="preserve">                 C#           F#</w:t>
      </w:r>
    </w:p>
    <w:p w14:paraId="6BAEBC44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Sister remarried to a good old boy they don’t live far from here </w:t>
      </w:r>
    </w:p>
    <w:p w14:paraId="2979715E" w14:textId="77777777" w:rsidR="00497BF5" w:rsidRPr="00497BF5" w:rsidRDefault="00497BF5" w:rsidP="00497BF5">
      <w:pPr>
        <w:rPr>
          <w:b/>
          <w:sz w:val="28"/>
          <w:szCs w:val="28"/>
        </w:rPr>
      </w:pPr>
      <w:proofErr w:type="spellStart"/>
      <w:r w:rsidRPr="00497BF5">
        <w:rPr>
          <w:b/>
          <w:sz w:val="28"/>
          <w:szCs w:val="28"/>
        </w:rPr>
        <w:t>G#m</w:t>
      </w:r>
      <w:proofErr w:type="spellEnd"/>
      <w:r w:rsidRPr="00497BF5">
        <w:rPr>
          <w:b/>
          <w:sz w:val="28"/>
          <w:szCs w:val="28"/>
        </w:rPr>
        <w:t xml:space="preserve">                                               </w:t>
      </w:r>
      <w:proofErr w:type="spellStart"/>
      <w:r w:rsidRPr="00497BF5">
        <w:rPr>
          <w:b/>
          <w:sz w:val="28"/>
          <w:szCs w:val="28"/>
        </w:rPr>
        <w:t>Ebm</w:t>
      </w:r>
      <w:proofErr w:type="spellEnd"/>
      <w:r w:rsidRPr="00497BF5">
        <w:rPr>
          <w:b/>
          <w:sz w:val="28"/>
          <w:szCs w:val="28"/>
        </w:rPr>
        <w:t xml:space="preserve">   </w:t>
      </w:r>
    </w:p>
    <w:p w14:paraId="32FEF5F2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Mama’s work is done now she’s gone on home </w:t>
      </w:r>
    </w:p>
    <w:p w14:paraId="7A2E13BC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          B                  </w:t>
      </w:r>
      <w:proofErr w:type="spellStart"/>
      <w:r w:rsidRPr="00497BF5">
        <w:rPr>
          <w:b/>
          <w:sz w:val="28"/>
          <w:szCs w:val="28"/>
        </w:rPr>
        <w:t>Ebm</w:t>
      </w:r>
      <w:proofErr w:type="spellEnd"/>
      <w:r w:rsidRPr="00497BF5">
        <w:rPr>
          <w:b/>
          <w:sz w:val="28"/>
          <w:szCs w:val="28"/>
        </w:rPr>
        <w:t xml:space="preserve">       C#</w:t>
      </w:r>
    </w:p>
    <w:p w14:paraId="54B816CC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>The words in our heart are engraved on her stone</w:t>
      </w:r>
    </w:p>
    <w:p w14:paraId="354F618F" w14:textId="77777777" w:rsidR="00497BF5" w:rsidRPr="00497BF5" w:rsidRDefault="00497BF5" w:rsidP="00497BF5">
      <w:pPr>
        <w:rPr>
          <w:b/>
          <w:sz w:val="28"/>
          <w:szCs w:val="28"/>
        </w:rPr>
      </w:pPr>
    </w:p>
    <w:p w14:paraId="415E6F6F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  <w:highlight w:val="yellow"/>
        </w:rPr>
        <w:t>Repeat Chorus—</w:t>
      </w:r>
    </w:p>
    <w:p w14:paraId="5EE5CFE9" w14:textId="77777777" w:rsidR="00497BF5" w:rsidRPr="00497BF5" w:rsidRDefault="00497BF5" w:rsidP="00497BF5">
      <w:pPr>
        <w:rPr>
          <w:b/>
          <w:sz w:val="28"/>
          <w:szCs w:val="28"/>
        </w:rPr>
      </w:pPr>
    </w:p>
    <w:p w14:paraId="31660EA3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F#                                  B             F#                 </w:t>
      </w:r>
      <w:proofErr w:type="spellStart"/>
      <w:r w:rsidRPr="00497BF5">
        <w:rPr>
          <w:b/>
          <w:sz w:val="28"/>
          <w:szCs w:val="28"/>
        </w:rPr>
        <w:t>Ebm</w:t>
      </w:r>
      <w:proofErr w:type="spellEnd"/>
      <w:r w:rsidRPr="00497BF5">
        <w:rPr>
          <w:b/>
          <w:sz w:val="28"/>
          <w:szCs w:val="28"/>
        </w:rPr>
        <w:t xml:space="preserve">       G#              C# </w:t>
      </w:r>
    </w:p>
    <w:p w14:paraId="334C59C2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>She loved a lot in her time she watched love grow and die on the vine</w:t>
      </w:r>
    </w:p>
    <w:p w14:paraId="131C3974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         F#                 F#7            B                      </w:t>
      </w:r>
      <w:proofErr w:type="spellStart"/>
      <w:r w:rsidRPr="00497BF5">
        <w:rPr>
          <w:b/>
          <w:sz w:val="28"/>
          <w:szCs w:val="28"/>
        </w:rPr>
        <w:t>B</w:t>
      </w:r>
      <w:proofErr w:type="spellEnd"/>
      <w:r w:rsidRPr="00497BF5">
        <w:rPr>
          <w:b/>
          <w:sz w:val="28"/>
          <w:szCs w:val="28"/>
        </w:rPr>
        <w:t xml:space="preserve">      F#              C#            F#   F#</w:t>
      </w:r>
    </w:p>
    <w:p w14:paraId="3CD4BFAD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>She stood in the shadows so others would shine she loved a lot in her time</w:t>
      </w:r>
    </w:p>
    <w:p w14:paraId="48CA33F4" w14:textId="77777777" w:rsidR="00497BF5" w:rsidRPr="00497BF5" w:rsidRDefault="00497BF5" w:rsidP="00497BF5">
      <w:pPr>
        <w:rPr>
          <w:b/>
          <w:sz w:val="28"/>
          <w:szCs w:val="28"/>
        </w:rPr>
      </w:pPr>
    </w:p>
    <w:p w14:paraId="1037E4E5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 xml:space="preserve">         F#                F#7             B                     </w:t>
      </w:r>
      <w:proofErr w:type="spellStart"/>
      <w:r w:rsidRPr="00497BF5">
        <w:rPr>
          <w:b/>
          <w:sz w:val="28"/>
          <w:szCs w:val="28"/>
        </w:rPr>
        <w:t>B</w:t>
      </w:r>
      <w:proofErr w:type="spellEnd"/>
      <w:r w:rsidRPr="00497BF5">
        <w:rPr>
          <w:b/>
          <w:sz w:val="28"/>
          <w:szCs w:val="28"/>
        </w:rPr>
        <w:t xml:space="preserve">      F#               C#            F#   F#</w:t>
      </w:r>
    </w:p>
    <w:p w14:paraId="4B54E315" w14:textId="77777777" w:rsidR="00497BF5" w:rsidRPr="00497BF5" w:rsidRDefault="00497BF5" w:rsidP="00497BF5">
      <w:pPr>
        <w:rPr>
          <w:b/>
          <w:sz w:val="28"/>
          <w:szCs w:val="28"/>
        </w:rPr>
      </w:pPr>
      <w:r w:rsidRPr="00497BF5">
        <w:rPr>
          <w:b/>
          <w:sz w:val="28"/>
          <w:szCs w:val="28"/>
        </w:rPr>
        <w:t>She stood in the shadows so others would shine she loved a lot in her time</w:t>
      </w:r>
    </w:p>
    <w:p w14:paraId="129877D2" w14:textId="77777777" w:rsidR="00497BF5" w:rsidRPr="00497BF5" w:rsidRDefault="00497BF5" w:rsidP="00497BF5">
      <w:pPr>
        <w:rPr>
          <w:b/>
          <w:sz w:val="28"/>
          <w:szCs w:val="28"/>
        </w:rPr>
      </w:pPr>
      <w:proofErr w:type="spellStart"/>
      <w:r w:rsidRPr="00497BF5">
        <w:rPr>
          <w:b/>
          <w:sz w:val="28"/>
          <w:szCs w:val="28"/>
        </w:rPr>
        <w:t>B-Ebm-G#m</w:t>
      </w:r>
      <w:proofErr w:type="spellEnd"/>
      <w:r w:rsidRPr="00497BF5">
        <w:rPr>
          <w:b/>
          <w:sz w:val="28"/>
          <w:szCs w:val="28"/>
        </w:rPr>
        <w:t xml:space="preserve">  C#                                  F#    F#</w:t>
      </w:r>
    </w:p>
    <w:p w14:paraId="7E3968EF" w14:textId="77777777" w:rsidR="00497BF5" w:rsidRPr="00497BF5" w:rsidRDefault="00497BF5" w:rsidP="00497BF5">
      <w:pPr>
        <w:rPr>
          <w:b/>
        </w:rPr>
      </w:pPr>
      <w:r w:rsidRPr="00497BF5">
        <w:rPr>
          <w:b/>
          <w:sz w:val="28"/>
          <w:szCs w:val="28"/>
        </w:rPr>
        <w:t xml:space="preserve">Mama            you loved a lot in your time </w:t>
      </w:r>
    </w:p>
    <w:p w14:paraId="7B7B9B1F" w14:textId="77777777" w:rsidR="00497BF5" w:rsidRPr="00497BF5" w:rsidRDefault="00497BF5" w:rsidP="00497BF5">
      <w:pPr>
        <w:spacing w:after="200" w:line="276" w:lineRule="auto"/>
        <w:jc w:val="both"/>
        <w:rPr>
          <w:b/>
          <w:spacing w:val="5"/>
          <w:sz w:val="32"/>
          <w:szCs w:val="32"/>
        </w:rPr>
      </w:pPr>
      <w:r w:rsidRPr="00497BF5">
        <w:rPr>
          <w:b/>
          <w:smallCaps/>
        </w:rPr>
        <w:br w:type="page"/>
      </w:r>
    </w:p>
    <w:p w14:paraId="4FFAEFAB" w14:textId="77777777" w:rsidR="00497BF5" w:rsidRPr="00497BF5" w:rsidRDefault="00497BF5" w:rsidP="00497BF5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She Thinks I Still Care             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1962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(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               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t>George Jones</w:t>
      </w:r>
    </w:p>
    <w:p w14:paraId="68C95340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                           </w:t>
      </w:r>
      <w:r w:rsidRPr="00497BF5">
        <w:rPr>
          <w:b/>
          <w:sz w:val="28"/>
          <w:highlight w:val="yellow"/>
        </w:rPr>
        <w:t>Piano Intro--M</w:t>
      </w:r>
    </w:p>
    <w:p w14:paraId="0E8BC02E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                     A                E         A     </w:t>
      </w:r>
      <w:proofErr w:type="spellStart"/>
      <w:r w:rsidRPr="00497BF5">
        <w:rPr>
          <w:b/>
          <w:sz w:val="28"/>
        </w:rPr>
        <w:t>A</w:t>
      </w:r>
      <w:proofErr w:type="spellEnd"/>
    </w:p>
    <w:p w14:paraId="225856D7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Turnaround--She Thinks I Still Care</w:t>
      </w:r>
    </w:p>
    <w:p w14:paraId="32083D70" w14:textId="77777777" w:rsidR="00497BF5" w:rsidRPr="00497BF5" w:rsidRDefault="00497BF5" w:rsidP="00497BF5">
      <w:pPr>
        <w:rPr>
          <w:b/>
          <w:sz w:val="28"/>
        </w:rPr>
      </w:pPr>
    </w:p>
    <w:p w14:paraId="0129C889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A                       D                       A                                       E                                 A</w:t>
      </w:r>
    </w:p>
    <w:p w14:paraId="3AFED0E3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Just because I asked a friend about her just because I spoke her name somewhere</w:t>
      </w:r>
    </w:p>
    <w:p w14:paraId="5CA0793E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     A                             A7              D                     A             E         A</w:t>
      </w:r>
    </w:p>
    <w:p w14:paraId="13583098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Just because I rang her number by mistake today she thinks I still care</w:t>
      </w:r>
    </w:p>
    <w:p w14:paraId="394CEE5E" w14:textId="77777777" w:rsidR="00497BF5" w:rsidRPr="00497BF5" w:rsidRDefault="00497BF5" w:rsidP="00497BF5">
      <w:pPr>
        <w:rPr>
          <w:b/>
          <w:sz w:val="28"/>
        </w:rPr>
      </w:pPr>
    </w:p>
    <w:p w14:paraId="576159FF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A                       D                            A                                                     E                 A</w:t>
      </w:r>
    </w:p>
    <w:p w14:paraId="4CC68146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Just because I hunt the same old places where the memory of her ligers everywhere </w:t>
      </w:r>
    </w:p>
    <w:p w14:paraId="765A3B02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   A                               A7                D               A              E         A      A7</w:t>
      </w:r>
    </w:p>
    <w:p w14:paraId="7E96C118" w14:textId="77777777" w:rsid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Just because I’m not the happy guy I used to be she thinks I still care </w:t>
      </w:r>
    </w:p>
    <w:p w14:paraId="787AC235" w14:textId="77777777" w:rsidR="00FE7958" w:rsidRPr="00497BF5" w:rsidRDefault="00FE7958" w:rsidP="00497BF5">
      <w:pPr>
        <w:rPr>
          <w:b/>
          <w:sz w:val="28"/>
        </w:rPr>
      </w:pPr>
    </w:p>
    <w:p w14:paraId="18795B46" w14:textId="77777777" w:rsidR="00497BF5" w:rsidRPr="00497BF5" w:rsidRDefault="00497BF5" w:rsidP="00497BF5">
      <w:pPr>
        <w:rPr>
          <w:b/>
          <w:sz w:val="28"/>
        </w:rPr>
      </w:pPr>
      <w:proofErr w:type="spellStart"/>
      <w:r w:rsidRPr="00497BF5">
        <w:rPr>
          <w:b/>
          <w:sz w:val="28"/>
          <w:highlight w:val="yellow"/>
        </w:rPr>
        <w:t>Chours</w:t>
      </w:r>
      <w:proofErr w:type="spellEnd"/>
      <w:r w:rsidRPr="00497BF5">
        <w:rPr>
          <w:b/>
          <w:sz w:val="28"/>
          <w:highlight w:val="yellow"/>
        </w:rPr>
        <w:t>-</w:t>
      </w:r>
    </w:p>
    <w:p w14:paraId="02AF5530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D                                                A                    </w:t>
      </w:r>
      <w:proofErr w:type="spellStart"/>
      <w:r w:rsidRPr="00497BF5">
        <w:rPr>
          <w:b/>
          <w:sz w:val="28"/>
        </w:rPr>
        <w:t>A</w:t>
      </w:r>
      <w:proofErr w:type="spellEnd"/>
      <w:r w:rsidRPr="00497BF5">
        <w:rPr>
          <w:b/>
          <w:sz w:val="28"/>
        </w:rPr>
        <w:t xml:space="preserve">                                                E   </w:t>
      </w:r>
    </w:p>
    <w:p w14:paraId="1B63D43A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But if she’s happy thinking I still need her then let that silly notion bring her tears</w:t>
      </w:r>
    </w:p>
    <w:p w14:paraId="5FD17AFB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D                                         A                B                                              E</w:t>
      </w:r>
    </w:p>
    <w:p w14:paraId="0267CBB9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Oh how could she ever be so foolish oh where would she get such an idea</w:t>
      </w:r>
    </w:p>
    <w:p w14:paraId="62FF3832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</w:t>
      </w:r>
    </w:p>
    <w:p w14:paraId="741BB4A6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A                        D                       A                                     E                                  A</w:t>
      </w:r>
    </w:p>
    <w:p w14:paraId="65EE3705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Just because I asked a friend about her just because I spoke her name somewhere</w:t>
      </w:r>
    </w:p>
    <w:p w14:paraId="7EC19840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    A                                    A7                       D      A              E          A   </w:t>
      </w:r>
      <w:proofErr w:type="spellStart"/>
      <w:r w:rsidRPr="00497BF5">
        <w:rPr>
          <w:b/>
          <w:sz w:val="28"/>
        </w:rPr>
        <w:t>A</w:t>
      </w:r>
      <w:proofErr w:type="spellEnd"/>
    </w:p>
    <w:p w14:paraId="63FABC7E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Just because I saw here and then went all to pieces she thinks I still care</w:t>
      </w:r>
    </w:p>
    <w:p w14:paraId="251E27AF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A            E            D    A</w:t>
      </w:r>
    </w:p>
    <w:p w14:paraId="10E52C5C" w14:textId="77777777"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She thinks I still care</w:t>
      </w:r>
    </w:p>
    <w:p w14:paraId="42E37959" w14:textId="77777777" w:rsidR="00497BF5" w:rsidRPr="00497BF5" w:rsidRDefault="00497BF5" w:rsidP="00497BF5">
      <w:pPr>
        <w:rPr>
          <w:b/>
          <w:sz w:val="28"/>
        </w:rPr>
      </w:pPr>
    </w:p>
    <w:p w14:paraId="2BB32074" w14:textId="77777777" w:rsidR="00497BF5" w:rsidRDefault="00497BF5" w:rsidP="00497BF5">
      <w:pPr>
        <w:rPr>
          <w:b/>
          <w:sz w:val="28"/>
          <w:u w:val="single"/>
        </w:rPr>
      </w:pPr>
      <w:r w:rsidRPr="00497BF5">
        <w:rPr>
          <w:b/>
          <w:sz w:val="28"/>
        </w:rPr>
        <w:t>Done With BNB  C_E</w:t>
      </w:r>
      <w:r w:rsidRPr="00497BF5">
        <w:rPr>
          <w:b/>
          <w:sz w:val="28"/>
          <w:u w:val="single"/>
        </w:rPr>
        <w:t>ZSHUF .STY Country Shuffle   1/3/2012</w:t>
      </w:r>
    </w:p>
    <w:p w14:paraId="11F0C2CF" w14:textId="77777777" w:rsidR="00497BF5" w:rsidRDefault="00497BF5">
      <w:pPr>
        <w:widowControl/>
        <w:overflowPunct/>
        <w:autoSpaceDE/>
        <w:autoSpaceDN/>
        <w:adjustRightInd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5C6E294F" w14:textId="77777777" w:rsidR="00497BF5" w:rsidRPr="00497BF5" w:rsidRDefault="00497BF5" w:rsidP="00497BF5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Tennessee Whiskey      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F-F#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983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George Jones   </w:t>
      </w:r>
    </w:p>
    <w:p w14:paraId="093398B0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14:paraId="1B755B60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  <w:highlight w:val="yellow"/>
        </w:rPr>
        <w:t>Intro  Bb/F-F-C-F-F</w:t>
      </w:r>
    </w:p>
    <w:p w14:paraId="003F37A3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14:paraId="14461FD1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F                                     Bb                    F                   </w:t>
      </w:r>
      <w:proofErr w:type="spellStart"/>
      <w:r w:rsidRPr="00497BF5">
        <w:rPr>
          <w:b/>
          <w:color w:val="000000" w:themeColor="text1"/>
          <w:sz w:val="24"/>
          <w:szCs w:val="24"/>
        </w:rPr>
        <w:t>F</w:t>
      </w:r>
      <w:proofErr w:type="spellEnd"/>
      <w:r w:rsidRPr="00497BF5">
        <w:rPr>
          <w:b/>
          <w:color w:val="000000" w:themeColor="text1"/>
          <w:sz w:val="24"/>
          <w:szCs w:val="24"/>
        </w:rPr>
        <w:t xml:space="preserve">               Bb                 F                                 C/G     C</w:t>
      </w:r>
    </w:p>
    <w:p w14:paraId="613F3FDC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I USE TO SPEND MY NIGHTS IN A BARROOM LIQUIOR WAS THE ONLY LOVE I'VE KNOWN</w:t>
      </w:r>
    </w:p>
    <w:p w14:paraId="5281C633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F                                     Bb                                     F                    </w:t>
      </w:r>
      <w:proofErr w:type="spellStart"/>
      <w:r w:rsidRPr="00497BF5">
        <w:rPr>
          <w:b/>
          <w:color w:val="000000" w:themeColor="text1"/>
          <w:sz w:val="24"/>
          <w:szCs w:val="24"/>
        </w:rPr>
        <w:t>F</w:t>
      </w:r>
      <w:proofErr w:type="spellEnd"/>
    </w:p>
    <w:p w14:paraId="579D786E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YOU RESCUED ME FROM REACHING FOR THE BOTTLE</w:t>
      </w:r>
    </w:p>
    <w:p w14:paraId="4F21EF00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F                         Bb                        F        C              F      </w:t>
      </w:r>
      <w:r w:rsidRPr="00497BF5">
        <w:rPr>
          <w:b/>
          <w:color w:val="000000" w:themeColor="text1"/>
          <w:sz w:val="24"/>
          <w:szCs w:val="24"/>
          <w:highlight w:val="yellow"/>
        </w:rPr>
        <w:t>F/F/B b/C</w:t>
      </w:r>
    </w:p>
    <w:p w14:paraId="63DAA113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AND YOU BROUGHT ME BACK FROM BEING TO FAR GONE</w:t>
      </w:r>
    </w:p>
    <w:p w14:paraId="55623A15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14:paraId="345B0BD9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CHORUS-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Break</w:t>
      </w:r>
    </w:p>
    <w:p w14:paraId="23E263F8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F---Bb                                   F                                      </w:t>
      </w:r>
      <w:proofErr w:type="spellStart"/>
      <w:r w:rsidRPr="00497BF5">
        <w:rPr>
          <w:b/>
          <w:color w:val="000000" w:themeColor="text1"/>
          <w:sz w:val="24"/>
          <w:szCs w:val="24"/>
        </w:rPr>
        <w:t>F</w:t>
      </w:r>
      <w:proofErr w:type="spellEnd"/>
      <w:r w:rsidRPr="00497BF5">
        <w:rPr>
          <w:b/>
          <w:color w:val="000000" w:themeColor="text1"/>
          <w:sz w:val="24"/>
          <w:szCs w:val="24"/>
        </w:rPr>
        <w:t xml:space="preserve">                                                C/G   C                                                              </w:t>
      </w:r>
    </w:p>
    <w:p w14:paraId="3F21D64B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YOU’RE AS SMOOTH AS TENESSEE WHISKEY YOU’RE AS SWEET AS STRAWBERRY WINE                                                                           </w:t>
      </w:r>
    </w:p>
    <w:p w14:paraId="1026D3BD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F--F7                                      Bb                  </w:t>
      </w:r>
      <w:proofErr w:type="spellStart"/>
      <w:r w:rsidRPr="00497BF5">
        <w:rPr>
          <w:b/>
          <w:color w:val="000000" w:themeColor="text1"/>
          <w:sz w:val="24"/>
          <w:szCs w:val="24"/>
          <w:highlight w:val="yellow"/>
        </w:rPr>
        <w:t>Bb</w:t>
      </w:r>
      <w:proofErr w:type="spellEnd"/>
      <w:r w:rsidRPr="00497BF5">
        <w:rPr>
          <w:b/>
          <w:color w:val="000000" w:themeColor="text1"/>
          <w:sz w:val="24"/>
          <w:szCs w:val="24"/>
          <w:highlight w:val="yellow"/>
        </w:rPr>
        <w:t xml:space="preserve"> Bb</w:t>
      </w:r>
      <w:r w:rsidRPr="00497BF5">
        <w:rPr>
          <w:b/>
          <w:color w:val="000000" w:themeColor="text1"/>
          <w:sz w:val="24"/>
          <w:szCs w:val="24"/>
        </w:rPr>
        <w:t xml:space="preserve">           F                             C                              F  </w:t>
      </w:r>
      <w:proofErr w:type="spellStart"/>
      <w:r w:rsidRPr="00497BF5">
        <w:rPr>
          <w:b/>
          <w:color w:val="000000" w:themeColor="text1"/>
          <w:sz w:val="24"/>
          <w:szCs w:val="24"/>
        </w:rPr>
        <w:t>F</w:t>
      </w:r>
      <w:proofErr w:type="spellEnd"/>
    </w:p>
    <w:p w14:paraId="3C95C0FE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YOU’RE AS WARM AS A GLASS OF BRANDY AND I STAY STONED ON YOUR LOVE ALL THE TIME</w:t>
      </w:r>
    </w:p>
    <w:p w14:paraId="5819A71D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Shot</w:t>
      </w:r>
    </w:p>
    <w:p w14:paraId="6B2CF161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</w:t>
      </w:r>
      <w:r w:rsidRPr="00497BF5">
        <w:rPr>
          <w:b/>
          <w:color w:val="000000" w:themeColor="text1"/>
          <w:sz w:val="24"/>
          <w:szCs w:val="24"/>
          <w:highlight w:val="yellow"/>
        </w:rPr>
        <w:t>Turnaround--Bb-Bb-F-C-F</w:t>
      </w:r>
      <w:r w:rsidRPr="00497BF5">
        <w:rPr>
          <w:b/>
          <w:color w:val="000000" w:themeColor="text1"/>
          <w:sz w:val="24"/>
          <w:szCs w:val="24"/>
        </w:rPr>
        <w:t xml:space="preserve">    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Pass Chord---C#--Mod-F#</w:t>
      </w:r>
    </w:p>
    <w:p w14:paraId="3634FB05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14:paraId="298EAE22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F#                                         B                                   F#              F#</w:t>
      </w:r>
    </w:p>
    <w:p w14:paraId="61BB147C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I LOOKED  FOR LOVE IN ALL THE WRONG PLACES</w:t>
      </w:r>
    </w:p>
    <w:p w14:paraId="610DB37C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   F#           B               F#                                C#/   C#</w:t>
      </w:r>
    </w:p>
    <w:p w14:paraId="65AB7F1A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I FOUND THE BOTTOM OF THE BOTTLE ALWAYS DRY</w:t>
      </w:r>
    </w:p>
    <w:p w14:paraId="7F37E73A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F#                                             B                            F#</w:t>
      </w:r>
    </w:p>
    <w:p w14:paraId="1EAE93A9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BUT WHEN YOU POURED OUT YOUR LOVE I DIDN'T WASTE IT</w:t>
      </w:r>
    </w:p>
    <w:p w14:paraId="2A6369FA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           F#               B                    F#                     C#                  F#     B/C# </w:t>
      </w:r>
    </w:p>
    <w:p w14:paraId="42E55C69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CAUSE’ THERE’S NOTHING LIKE YOUR LOVE THAT KEEPS ME HIGH</w:t>
      </w:r>
    </w:p>
    <w:p w14:paraId="7416F1A5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14:paraId="2F414E6A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  <w:highlight w:val="yellow"/>
        </w:rPr>
        <w:t>REREAT CHORUS-</w:t>
      </w:r>
    </w:p>
    <w:p w14:paraId="7769FB91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Break</w:t>
      </w:r>
    </w:p>
    <w:p w14:paraId="37E4D952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F#   B                                       F#                                     F#                                                C#    C#</w:t>
      </w:r>
    </w:p>
    <w:p w14:paraId="6171EB24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YOU’RE AS SMOOTH AS TENESSEE WHISKEY YOU’RE AS SWEET AS STRAWBERRY WINE</w:t>
      </w:r>
    </w:p>
    <w:p w14:paraId="6A56A170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F#-F7                                     B                Bb   </w:t>
      </w:r>
      <w:r w:rsidRPr="00497BF5">
        <w:rPr>
          <w:b/>
          <w:color w:val="000000" w:themeColor="text1"/>
          <w:sz w:val="24"/>
          <w:szCs w:val="24"/>
          <w:highlight w:val="yellow"/>
        </w:rPr>
        <w:t>Spike-Bb/Bb</w:t>
      </w:r>
      <w:r w:rsidRPr="00497BF5">
        <w:rPr>
          <w:b/>
          <w:color w:val="000000" w:themeColor="text1"/>
          <w:sz w:val="24"/>
          <w:szCs w:val="24"/>
        </w:rPr>
        <w:t xml:space="preserve">                                </w:t>
      </w:r>
    </w:p>
    <w:p w14:paraId="187C2BF8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YOU’RE AS WARM AS A GLASS OF BRANDY                 </w:t>
      </w:r>
      <w:r w:rsidRPr="00497BF5">
        <w:rPr>
          <w:b/>
          <w:color w:val="000000" w:themeColor="text1"/>
          <w:sz w:val="24"/>
          <w:szCs w:val="24"/>
          <w:u w:val="single"/>
        </w:rPr>
        <w:t>Walk Up               Walk Up</w:t>
      </w:r>
    </w:p>
    <w:p w14:paraId="6EAF7A3F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F#                               C#               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F#/F#/G#/Ab/</w:t>
      </w:r>
      <w:r w:rsidRPr="00497BF5">
        <w:rPr>
          <w:b/>
          <w:color w:val="000000" w:themeColor="text1"/>
          <w:sz w:val="24"/>
          <w:szCs w:val="24"/>
        </w:rPr>
        <w:t xml:space="preserve">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C#/B/Eb/F</w:t>
      </w:r>
    </w:p>
    <w:p w14:paraId="5CF1A2B8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AND I STAY STONED ON YOUR LOVE ALL THE TIME</w:t>
      </w:r>
    </w:p>
    <w:p w14:paraId="3CFC52F9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F#                  C#                          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B-Retard</w:t>
      </w:r>
      <w:r w:rsidRPr="00497BF5">
        <w:rPr>
          <w:b/>
          <w:color w:val="000000" w:themeColor="text1"/>
          <w:sz w:val="24"/>
          <w:szCs w:val="24"/>
        </w:rPr>
        <w:t xml:space="preserve">    F#     </w:t>
      </w:r>
    </w:p>
    <w:p w14:paraId="3707E40A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AND I STAY STONED ON YOUR LOVE ALL THE TIME</w:t>
      </w:r>
    </w:p>
    <w:p w14:paraId="44C41558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14:paraId="3173B646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14:paraId="3F246516" w14:textId="77777777"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Done With BNB   C_G</w:t>
      </w:r>
      <w:r w:rsidRPr="00497BF5">
        <w:rPr>
          <w:b/>
          <w:color w:val="000000" w:themeColor="text1"/>
          <w:sz w:val="24"/>
          <w:szCs w:val="24"/>
          <w:u w:val="single"/>
        </w:rPr>
        <w:t>EORGE George – Sad Country Ballad</w:t>
      </w:r>
    </w:p>
    <w:p w14:paraId="7246C5AB" w14:textId="77777777" w:rsidR="00497BF5" w:rsidRPr="00497BF5" w:rsidRDefault="00497BF5" w:rsidP="00497BF5">
      <w:pPr>
        <w:spacing w:after="200" w:line="276" w:lineRule="auto"/>
        <w:jc w:val="both"/>
        <w:rPr>
          <w:rStyle w:val="Heading1Char"/>
          <w:rFonts w:ascii="Times New Roman" w:eastAsia="Calibri" w:hAnsi="Times New Roman" w:cs="Times New Roman"/>
          <w:sz w:val="24"/>
          <w:szCs w:val="24"/>
        </w:rPr>
      </w:pPr>
      <w:r w:rsidRPr="00497BF5">
        <w:rPr>
          <w:rStyle w:val="Heading1Char"/>
          <w:rFonts w:ascii="Times New Roman" w:eastAsia="Calibri" w:hAnsi="Times New Roman" w:cs="Times New Roman"/>
          <w:sz w:val="24"/>
          <w:szCs w:val="24"/>
        </w:rPr>
        <w:br w:type="page"/>
      </w:r>
    </w:p>
    <w:p w14:paraId="201A38AB" w14:textId="77777777" w:rsidR="00497BF5" w:rsidRPr="00497BF5" w:rsidRDefault="00497BF5" w:rsidP="00497BF5">
      <w:pPr>
        <w:pStyle w:val="Heading1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497BF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he Cold Hard Truth     (E-F)       </w:t>
      </w:r>
      <w:r>
        <w:rPr>
          <w:rFonts w:ascii="Times New Roman" w:hAnsi="Times New Roman" w:cs="Times New Roman"/>
          <w:color w:val="auto"/>
          <w:sz w:val="32"/>
          <w:szCs w:val="32"/>
        </w:rPr>
        <w:t>2000</w:t>
      </w:r>
      <w:r w:rsidRPr="00497BF5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George Jones</w:t>
      </w:r>
    </w:p>
    <w:p w14:paraId="28FCC23A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03B3F734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ntro---</w:t>
      </w:r>
      <w:r w:rsidRPr="00497BF5">
        <w:rPr>
          <w:b/>
          <w:sz w:val="24"/>
          <w:szCs w:val="24"/>
          <w:shd w:val="clear" w:color="FFFFFF" w:fill="FFFF00"/>
        </w:rPr>
        <w:t>B-B-E-   B-Hold</w:t>
      </w:r>
      <w:r w:rsidRPr="00497BF5">
        <w:rPr>
          <w:b/>
          <w:sz w:val="24"/>
          <w:szCs w:val="24"/>
        </w:rPr>
        <w:t xml:space="preserve">                                             </w:t>
      </w:r>
      <w:r w:rsidRPr="00497BF5">
        <w:rPr>
          <w:b/>
          <w:sz w:val="24"/>
          <w:szCs w:val="24"/>
          <w:shd w:val="clear" w:color="FFFFFF" w:fill="FFFF00"/>
        </w:rPr>
        <w:t>Piano-L  1ft  1str</w:t>
      </w:r>
    </w:p>
    <w:p w14:paraId="2A1F27FC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084DBAD4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E                                                        A</w:t>
      </w:r>
    </w:p>
    <w:p w14:paraId="2905070C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YOU DON’T KNOW WHO I AM BUT I KNOW ALL ABOUT YOU</w:t>
      </w:r>
    </w:p>
    <w:p w14:paraId="40EC1B65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B                                                                                E </w:t>
      </w:r>
    </w:p>
    <w:p w14:paraId="3CE3C8D5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I’VE COME TO TALK TO YOU TONIGHT ABOUT THE THINGS I’VE SEEN YOU DO                                                                                                                          </w:t>
      </w:r>
    </w:p>
    <w:p w14:paraId="099C76BD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A</w:t>
      </w:r>
    </w:p>
    <w:p w14:paraId="5283DE9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’VE COME TO SET THE RECORD STRIGHT I’VE COME TO SHINE THE LIGHT ON YOU</w:t>
      </w:r>
    </w:p>
    <w:p w14:paraId="27FF2DF5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B                                                     E-B                    </w:t>
      </w:r>
    </w:p>
    <w:p w14:paraId="0392E773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LET ME INTRODUCE MYSELF I AM THE COLD HARD TRUTH</w:t>
      </w:r>
    </w:p>
    <w:p w14:paraId="35C5D948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022D62F8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223A8655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       E                                                                         A</w:t>
      </w:r>
    </w:p>
    <w:p w14:paraId="3A40343D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THERE IS A WOMAN THAT WE BOTH KNOW I THINK YOU KNOW THE ONE I MEAN</w:t>
      </w:r>
    </w:p>
    <w:p w14:paraId="4C20CBF8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      B                                                                       E</w:t>
      </w:r>
    </w:p>
    <w:p w14:paraId="213DD1B2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SHE GAVE HER HEART AND SOUL TO YOU </w:t>
      </w:r>
      <w:proofErr w:type="spellStart"/>
      <w:r w:rsidRPr="00497BF5">
        <w:rPr>
          <w:b/>
          <w:sz w:val="24"/>
          <w:szCs w:val="24"/>
        </w:rPr>
        <w:t>YOU</w:t>
      </w:r>
      <w:proofErr w:type="spellEnd"/>
      <w:r w:rsidRPr="00497BF5">
        <w:rPr>
          <w:b/>
          <w:sz w:val="24"/>
          <w:szCs w:val="24"/>
        </w:rPr>
        <w:t xml:space="preserve"> GAVE HER ONLY BROKEN DREAMS </w:t>
      </w:r>
    </w:p>
    <w:p w14:paraId="5BA26304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A</w:t>
      </w:r>
    </w:p>
    <w:p w14:paraId="7FBD89FC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YOU SAY YOU’RE NOT THE ONE TO BLAME FOR ALL THE HEARTACHES SHE’S BEEN THROUGH</w:t>
      </w:r>
    </w:p>
    <w:p w14:paraId="25637A3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B                                                              E</w:t>
      </w:r>
    </w:p>
    <w:p w14:paraId="74545895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 SAY YOUR NOTHING BUT A LYIR AND I’M THE COLD HARD TRUTH</w:t>
      </w:r>
    </w:p>
    <w:p w14:paraId="62D74CB4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78A689E7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28054E11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( CHORUS-</w:t>
      </w:r>
    </w:p>
    <w:p w14:paraId="6E90B26C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A                                                                   E</w:t>
      </w:r>
    </w:p>
    <w:p w14:paraId="4019C7AE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ALL YOUR LIFE THAT’S HOW IT’S BEEN LOOKING OUT FOR NUMBER ONE</w:t>
      </w:r>
    </w:p>
    <w:p w14:paraId="380E2E29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B                                                               E</w:t>
      </w:r>
    </w:p>
    <w:p w14:paraId="130DAD78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TAKING MORE THAN YOU GIVE MOVING ON WHEN YOU’RE DONE</w:t>
      </w:r>
    </w:p>
    <w:p w14:paraId="0EC48E84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      A                                                        E</w:t>
      </w:r>
    </w:p>
    <w:p w14:paraId="259C211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WITH HER YOU COULD HAVE HAD IT ALL A FAMILY AND LOVE TO LAST</w:t>
      </w:r>
    </w:p>
    <w:p w14:paraId="71AE3F9A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B                                                                              E</w:t>
      </w:r>
    </w:p>
    <w:p w14:paraId="44CAE564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F YOU ANY SINCE AT ALL YOU’D GO AND BEG HER TO COME BACK</w:t>
      </w:r>
    </w:p>
    <w:p w14:paraId="36CEFD47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3DD75F5D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  <w:shd w:val="clear" w:color="FFFFFF" w:fill="FFFF00"/>
        </w:rPr>
        <w:t>E-B-B-E-  Mod- C-F</w:t>
      </w:r>
      <w:r w:rsidRPr="00497BF5">
        <w:rPr>
          <w:b/>
          <w:sz w:val="24"/>
          <w:szCs w:val="24"/>
        </w:rPr>
        <w:t xml:space="preserve">                               </w:t>
      </w:r>
      <w:r w:rsidRPr="00497BF5">
        <w:rPr>
          <w:b/>
          <w:sz w:val="24"/>
          <w:szCs w:val="24"/>
          <w:shd w:val="clear" w:color="FFFFFF" w:fill="FFFF00"/>
        </w:rPr>
        <w:t>Piano-H  1Ft—1Str</w:t>
      </w:r>
    </w:p>
    <w:p w14:paraId="0A725312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5EE99CAC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F                                                              Bb</w:t>
      </w:r>
    </w:p>
    <w:p w14:paraId="432C6919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YOU THINK THAT YOUR A REAL MAN BUT YOUR NOTHING BUT A FOOL</w:t>
      </w:r>
    </w:p>
    <w:p w14:paraId="19C8AC2A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C                                                                         F</w:t>
      </w:r>
    </w:p>
    <w:p w14:paraId="4281970E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THE WAY YOU RUN AWAY FROM LOVE THE WAY YOU TRY TO PLAY IT COOL</w:t>
      </w:r>
    </w:p>
    <w:p w14:paraId="008CDF16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F                                                             Bb</w:t>
      </w:r>
    </w:p>
    <w:p w14:paraId="37571128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I’M GONNA SAY THIS JUST ONE TIME </w:t>
      </w:r>
      <w:proofErr w:type="spellStart"/>
      <w:r w:rsidRPr="00497BF5">
        <w:rPr>
          <w:b/>
          <w:sz w:val="24"/>
          <w:szCs w:val="24"/>
        </w:rPr>
        <w:t>TIME</w:t>
      </w:r>
      <w:proofErr w:type="spellEnd"/>
      <w:r w:rsidRPr="00497BF5">
        <w:rPr>
          <w:b/>
          <w:sz w:val="24"/>
          <w:szCs w:val="24"/>
        </w:rPr>
        <w:t xml:space="preserve"> IS RUNNING OUT ON YOU </w:t>
      </w:r>
    </w:p>
    <w:p w14:paraId="2239EDEC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C                                                       F</w:t>
      </w:r>
    </w:p>
    <w:p w14:paraId="23693321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YOU BEST REMEMBER MY FRIEND I’M THE COLD HARD TRUTH</w:t>
      </w:r>
    </w:p>
    <w:p w14:paraId="15DB3BE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C        “BREAK”                                                      F</w:t>
      </w:r>
    </w:p>
    <w:p w14:paraId="1695C844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YOU BEST REMEMBER ME MY FRIEND                      I AM THE COLD HARD TRUTH</w:t>
      </w:r>
    </w:p>
    <w:p w14:paraId="0B3086CA" w14:textId="77777777" w:rsidR="00497BF5" w:rsidRPr="00497BF5" w:rsidRDefault="00497BF5" w:rsidP="00497BF5">
      <w:pPr>
        <w:rPr>
          <w:b/>
          <w:smallCaps/>
          <w:sz w:val="24"/>
          <w:szCs w:val="24"/>
        </w:rPr>
      </w:pPr>
    </w:p>
    <w:p w14:paraId="5FAF9BB1" w14:textId="77777777" w:rsidR="00497BF5" w:rsidRPr="00497BF5" w:rsidRDefault="00497BF5" w:rsidP="00497BF5">
      <w:pPr>
        <w:rPr>
          <w:b/>
          <w:smallCaps/>
          <w:sz w:val="24"/>
          <w:szCs w:val="24"/>
          <w:u w:val="single"/>
        </w:rPr>
      </w:pPr>
      <w:r w:rsidRPr="00497BF5">
        <w:rPr>
          <w:b/>
          <w:smallCaps/>
          <w:sz w:val="24"/>
          <w:szCs w:val="24"/>
        </w:rPr>
        <w:t>DONE WITH BNB    C_</w:t>
      </w:r>
      <w:r w:rsidRPr="00497BF5">
        <w:rPr>
          <w:b/>
          <w:smallCaps/>
          <w:sz w:val="24"/>
          <w:szCs w:val="24"/>
          <w:u w:val="single"/>
        </w:rPr>
        <w:t>GEORGE GEORGE – SAD COUNTRY SONG   NOV 13-2012</w:t>
      </w:r>
    </w:p>
    <w:p w14:paraId="6EF4CADC" w14:textId="77777777" w:rsidR="00497BF5" w:rsidRPr="00497BF5" w:rsidRDefault="00497BF5" w:rsidP="00497BF5">
      <w:pPr>
        <w:spacing w:after="200" w:line="276" w:lineRule="auto"/>
        <w:jc w:val="both"/>
        <w:rPr>
          <w:b/>
          <w:smallCaps/>
          <w:spacing w:val="5"/>
          <w:sz w:val="24"/>
          <w:szCs w:val="24"/>
        </w:rPr>
      </w:pPr>
      <w:r w:rsidRPr="00497BF5">
        <w:rPr>
          <w:b/>
          <w:sz w:val="24"/>
          <w:szCs w:val="24"/>
        </w:rPr>
        <w:br w:type="page"/>
      </w:r>
    </w:p>
    <w:p w14:paraId="401759E6" w14:textId="77777777" w:rsidR="00497BF5" w:rsidRPr="00497BF5" w:rsidRDefault="00497BF5" w:rsidP="00497BF5">
      <w:pPr>
        <w:pStyle w:val="Heading1"/>
        <w:spacing w:before="0"/>
        <w:rPr>
          <w:rFonts w:ascii="Times New Roman" w:hAnsi="Times New Roman" w:cs="Times New Roman"/>
          <w:smallCaps/>
          <w:color w:val="000000" w:themeColor="text1"/>
          <w:sz w:val="32"/>
          <w:szCs w:val="32"/>
        </w:rPr>
      </w:pPr>
      <w:r w:rsidRPr="00497BF5">
        <w:rPr>
          <w:rFonts w:ascii="Times New Roman" w:hAnsi="Times New Roman" w:cs="Times New Roman"/>
          <w:smallCaps/>
          <w:color w:val="000000" w:themeColor="text1"/>
          <w:sz w:val="32"/>
          <w:szCs w:val="32"/>
        </w:rPr>
        <w:lastRenderedPageBreak/>
        <w:t>The Grand Tour           ( G-A</w:t>
      </w:r>
      <w:r>
        <w:rPr>
          <w:rFonts w:ascii="Times New Roman" w:hAnsi="Times New Roman" w:cs="Times New Roman"/>
          <w:smallCaps/>
          <w:color w:val="000000" w:themeColor="text1"/>
          <w:sz w:val="32"/>
          <w:szCs w:val="32"/>
        </w:rPr>
        <w:t xml:space="preserve"> )  </w:t>
      </w:r>
      <w:r w:rsidRPr="00497BF5">
        <w:rPr>
          <w:rFonts w:ascii="Times New Roman" w:hAnsi="Times New Roman" w:cs="Times New Roman"/>
          <w:smallCaps/>
          <w:color w:val="000000" w:themeColor="text1"/>
          <w:sz w:val="32"/>
          <w:szCs w:val="32"/>
        </w:rPr>
        <w:t xml:space="preserve">  1974                                  George Jones</w:t>
      </w:r>
    </w:p>
    <w:p w14:paraId="5AE0AFAF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78C0B253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  <w:highlight w:val="yellow"/>
        </w:rPr>
        <w:t>Intro-G-Hold 4-Beats</w:t>
      </w:r>
    </w:p>
    <w:p w14:paraId="13860D9F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</w:t>
      </w:r>
    </w:p>
    <w:p w14:paraId="18C53CCB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G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G—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G                                     G7</w:t>
      </w:r>
    </w:p>
    <w:p w14:paraId="61B9FBC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STEP RIGHT UP            COME ON IN                 IF YOU'D LIKE TO TAKE THE GRAND TOUR </w:t>
      </w:r>
    </w:p>
    <w:p w14:paraId="36FCFECC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C                                                                                             G</w:t>
      </w:r>
    </w:p>
    <w:p w14:paraId="22C7BB7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OF A LONELY HOUSE THAT ONCE WAS HOME SWEET HOME </w:t>
      </w:r>
    </w:p>
    <w:p w14:paraId="636F9886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G                                                                                                                          </w:t>
      </w:r>
      <w:proofErr w:type="spellStart"/>
      <w:r w:rsidRPr="00497BF5">
        <w:rPr>
          <w:b/>
          <w:sz w:val="24"/>
          <w:szCs w:val="24"/>
        </w:rPr>
        <w:t>G</w:t>
      </w:r>
      <w:proofErr w:type="spellEnd"/>
    </w:p>
    <w:p w14:paraId="4B3B33C8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I HAVE NOTHING HERE TO SELL YOU JUST SOME THINGS THAT I WILL TELL YOU </w:t>
      </w:r>
    </w:p>
    <w:p w14:paraId="393E5719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A                                                                               D             </w:t>
      </w:r>
      <w:proofErr w:type="spellStart"/>
      <w:r w:rsidRPr="00497BF5">
        <w:rPr>
          <w:b/>
          <w:sz w:val="24"/>
          <w:szCs w:val="24"/>
        </w:rPr>
        <w:t>D</w:t>
      </w:r>
      <w:proofErr w:type="spellEnd"/>
      <w:r w:rsidRPr="00497BF5">
        <w:rPr>
          <w:b/>
          <w:sz w:val="24"/>
          <w:szCs w:val="24"/>
        </w:rPr>
        <w:t>-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</w:t>
      </w:r>
    </w:p>
    <w:p w14:paraId="27A032F3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SOME THINGS I KNOW WILL CHILL YOU TO THE BONE </w:t>
      </w:r>
    </w:p>
    <w:p w14:paraId="47CF5816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78732C9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G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 G—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            G                                       G7</w:t>
      </w:r>
    </w:p>
    <w:p w14:paraId="75828C92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OVER THERE       SITS THE CHAIR          WHERE SHE'D BRING THE PAPER TO ME </w:t>
      </w:r>
    </w:p>
    <w:p w14:paraId="2C57B6A6" w14:textId="77777777" w:rsidR="00497BF5" w:rsidRPr="00497BF5" w:rsidRDefault="00497BF5" w:rsidP="00497BF5">
      <w:pPr>
        <w:tabs>
          <w:tab w:val="left" w:pos="9990"/>
        </w:tabs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C                                                                   G              </w:t>
      </w:r>
      <w:proofErr w:type="spellStart"/>
      <w:r w:rsidRPr="00497BF5">
        <w:rPr>
          <w:b/>
          <w:sz w:val="24"/>
          <w:szCs w:val="24"/>
        </w:rPr>
        <w:t>G</w:t>
      </w:r>
      <w:proofErr w:type="spellEnd"/>
    </w:p>
    <w:p w14:paraId="3C06D0A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AND SIT DOWN ON MY KNEES AND WHISPER OH I LOVE YOU </w:t>
      </w:r>
    </w:p>
    <w:p w14:paraId="6C7F620B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D                                                              G                                             C</w:t>
      </w:r>
    </w:p>
    <w:p w14:paraId="6DE135DB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BUT NOW SHE'S GONE FOREVER AND THIS OLD HOUSE WILL NEVER </w:t>
      </w:r>
    </w:p>
    <w:p w14:paraId="73DC081E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G                                      D                                       G        Mod-Pass-E  to A</w:t>
      </w:r>
    </w:p>
    <w:p w14:paraId="5B3066F3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BE THE SAME WITHOUT THE LOVE THAT WE ONCE KNEW </w:t>
      </w:r>
    </w:p>
    <w:p w14:paraId="6AEA6273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3CCFBE61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08C75899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A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      A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         A                            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</w:p>
    <w:p w14:paraId="629E9263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STRAIGHT AHEAD     THAT’S THE BED             WHERE WE LAY AND LOVED TOGETHER </w:t>
      </w:r>
    </w:p>
    <w:p w14:paraId="7862D1A1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D                                    A                      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  <w:r w:rsidRPr="00497BF5">
        <w:rPr>
          <w:b/>
          <w:sz w:val="24"/>
          <w:szCs w:val="24"/>
        </w:rPr>
        <w:t xml:space="preserve">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</w:p>
    <w:p w14:paraId="0210FC63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LORD KNOWS WE HAD A GOOD THING GOING HERE </w:t>
      </w:r>
    </w:p>
    <w:p w14:paraId="60AF0ED8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A                                                 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  <w:r w:rsidRPr="00497BF5">
        <w:rPr>
          <w:b/>
          <w:sz w:val="24"/>
          <w:szCs w:val="24"/>
        </w:rPr>
        <w:t xml:space="preserve">                          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</w:p>
    <w:p w14:paraId="36D96D1B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SEE HER PICTURE ON THE TABLE DON'T IT LOOK LIKE SHE'D BE ABLE </w:t>
      </w:r>
    </w:p>
    <w:p w14:paraId="4E3B8038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B                            </w:t>
      </w:r>
      <w:proofErr w:type="spellStart"/>
      <w:r w:rsidRPr="00497BF5">
        <w:rPr>
          <w:b/>
          <w:sz w:val="24"/>
          <w:szCs w:val="24"/>
        </w:rPr>
        <w:t>B</w:t>
      </w:r>
      <w:proofErr w:type="spellEnd"/>
      <w:r w:rsidRPr="00497BF5">
        <w:rPr>
          <w:b/>
          <w:sz w:val="24"/>
          <w:szCs w:val="24"/>
        </w:rPr>
        <w:t xml:space="preserve">                                          E    </w:t>
      </w:r>
      <w:proofErr w:type="spellStart"/>
      <w:r w:rsidRPr="00497BF5">
        <w:rPr>
          <w:b/>
          <w:sz w:val="24"/>
          <w:szCs w:val="24"/>
        </w:rPr>
        <w:t>E</w:t>
      </w:r>
      <w:proofErr w:type="spellEnd"/>
      <w:r w:rsidRPr="00497BF5">
        <w:rPr>
          <w:b/>
          <w:sz w:val="24"/>
          <w:szCs w:val="24"/>
        </w:rPr>
        <w:t>--</w:t>
      </w:r>
      <w:r w:rsidRPr="00497BF5">
        <w:rPr>
          <w:b/>
          <w:sz w:val="24"/>
          <w:szCs w:val="24"/>
          <w:highlight w:val="yellow"/>
        </w:rPr>
        <w:t>“Break”</w:t>
      </w:r>
    </w:p>
    <w:p w14:paraId="5BB2D542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JUST TO TOUCH ME AND SAY GOOD MORNING DEAR </w:t>
      </w:r>
    </w:p>
    <w:p w14:paraId="76AC3AE9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485CF91A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A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A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  A                            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</w:p>
    <w:p w14:paraId="31CD290C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THERE'S HER RINGS       ALL HER THING        AND HER CLOTHES ARE IN THE CLOSET </w:t>
      </w:r>
    </w:p>
    <w:p w14:paraId="26AC7998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D                                                                                  A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</w:p>
    <w:p w14:paraId="41C17397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LIKE SHE LEFT THEM WHEN SHE TORE OUR WORLD APART  </w:t>
      </w:r>
    </w:p>
    <w:p w14:paraId="357C4A9D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E                                                                                A                                       D</w:t>
      </w:r>
    </w:p>
    <w:p w14:paraId="7C472BF1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AS YOU LEAVE YOU'LL SEE THE NURSERY OH SHE LEFT ME WITHOUT MERCY</w:t>
      </w:r>
    </w:p>
    <w:p w14:paraId="516DC49F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A                                E                               A   E</w:t>
      </w:r>
      <w:r w:rsidRPr="00497BF5">
        <w:rPr>
          <w:b/>
          <w:sz w:val="24"/>
          <w:szCs w:val="24"/>
          <w:highlight w:val="yellow"/>
        </w:rPr>
        <w:t>-“Break’</w:t>
      </w:r>
      <w:r w:rsidRPr="00497BF5">
        <w:rPr>
          <w:b/>
          <w:sz w:val="24"/>
          <w:szCs w:val="24"/>
        </w:rPr>
        <w:t xml:space="preserve">                         A 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A</w:t>
      </w:r>
    </w:p>
    <w:p w14:paraId="7B1CDC34" w14:textId="77777777"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TAKING NOTHING BUT OUR BABY AND MY HEART               STEP RIGHT UP COME ON IN</w:t>
      </w:r>
    </w:p>
    <w:p w14:paraId="1D38ABEE" w14:textId="77777777" w:rsidR="00497BF5" w:rsidRPr="00497BF5" w:rsidRDefault="00497BF5" w:rsidP="00497BF5">
      <w:pPr>
        <w:rPr>
          <w:b/>
          <w:sz w:val="24"/>
          <w:szCs w:val="24"/>
        </w:rPr>
      </w:pPr>
    </w:p>
    <w:p w14:paraId="222898D0" w14:textId="77777777" w:rsidR="00497BF5" w:rsidRPr="00497BF5" w:rsidRDefault="00497BF5" w:rsidP="00497BF5">
      <w:pPr>
        <w:rPr>
          <w:b/>
          <w:sz w:val="24"/>
          <w:szCs w:val="24"/>
          <w:u w:val="single"/>
        </w:rPr>
      </w:pPr>
      <w:r w:rsidRPr="00497BF5">
        <w:rPr>
          <w:b/>
          <w:sz w:val="24"/>
          <w:szCs w:val="24"/>
        </w:rPr>
        <w:t xml:space="preserve">Done With BNB  </w:t>
      </w:r>
      <w:r w:rsidRPr="00497BF5">
        <w:rPr>
          <w:b/>
          <w:sz w:val="24"/>
          <w:szCs w:val="24"/>
          <w:u w:val="single"/>
        </w:rPr>
        <w:t>FLOYD .STY Floyd Cramer Piano 04-26-2013</w:t>
      </w:r>
    </w:p>
    <w:p w14:paraId="0A7B24C1" w14:textId="77777777" w:rsidR="00497BF5" w:rsidRDefault="00497BF5">
      <w:pPr>
        <w:widowControl/>
        <w:overflowPunct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13DB4A4" w14:textId="77777777" w:rsidR="00FE7958" w:rsidRPr="00FE7958" w:rsidRDefault="00FE7958" w:rsidP="00FE7958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The One I Loved Back Then     1986        ( D )           ( George Jones )</w:t>
      </w:r>
    </w:p>
    <w:p w14:paraId="2747B7B8" w14:textId="77777777" w:rsidR="00FE7958" w:rsidRPr="00FE7958" w:rsidRDefault="00FE7958" w:rsidP="00FE7958">
      <w:pPr>
        <w:rPr>
          <w:b/>
          <w:sz w:val="16"/>
          <w:szCs w:val="16"/>
        </w:rPr>
      </w:pPr>
    </w:p>
    <w:p w14:paraId="055FD3E8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Intro-D-G-D-A-D</w:t>
      </w:r>
    </w:p>
    <w:p w14:paraId="48511863" w14:textId="77777777" w:rsidR="00FE7958" w:rsidRPr="00FE7958" w:rsidRDefault="00FE7958" w:rsidP="00FE7958">
      <w:pPr>
        <w:rPr>
          <w:b/>
          <w:sz w:val="12"/>
          <w:szCs w:val="12"/>
        </w:rPr>
      </w:pPr>
    </w:p>
    <w:p w14:paraId="6A21752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D                                                                    A              D</w:t>
      </w:r>
    </w:p>
    <w:p w14:paraId="2097C47D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stopped off at the quick sack for some beer and cigarettes</w:t>
      </w:r>
    </w:p>
    <w:p w14:paraId="7959C427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G                            D                                         A</w:t>
      </w:r>
    </w:p>
    <w:p w14:paraId="03C6F6B8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is old man took my money as he stared at my Corvette</w:t>
      </w:r>
    </w:p>
    <w:p w14:paraId="02F3AFB6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D                                                        G</w:t>
      </w:r>
    </w:p>
    <w:p w14:paraId="59A89BCD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He said, I had one just like her son, a 1963</w:t>
      </w:r>
    </w:p>
    <w:p w14:paraId="346DFAA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D             A              D          “Break”</w:t>
      </w:r>
    </w:p>
    <w:p w14:paraId="7A353706" w14:textId="77777777" w:rsidR="00FE7958" w:rsidRPr="00FE7958" w:rsidRDefault="00FE7958" w:rsidP="00FE7958">
      <w:pPr>
        <w:rPr>
          <w:b/>
          <w:sz w:val="28"/>
          <w:szCs w:val="28"/>
        </w:rPr>
      </w:pPr>
      <w:proofErr w:type="spellStart"/>
      <w:r w:rsidRPr="00FE7958">
        <w:rPr>
          <w:b/>
          <w:sz w:val="28"/>
          <w:szCs w:val="28"/>
        </w:rPr>
        <w:t>Til</w:t>
      </w:r>
      <w:proofErr w:type="spellEnd"/>
      <w:r w:rsidRPr="00FE7958">
        <w:rPr>
          <w:b/>
          <w:sz w:val="28"/>
          <w:szCs w:val="28"/>
        </w:rPr>
        <w:t>' the man down at the bank took her from me</w:t>
      </w:r>
    </w:p>
    <w:p w14:paraId="668CCC07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427C0348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Chorus-</w:t>
      </w:r>
    </w:p>
    <w:p w14:paraId="2A96B9B9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D                                                                     G                     D</w:t>
      </w:r>
    </w:p>
    <w:p w14:paraId="735FBC81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Oh she was hotter than a two dollar pistol she was the fastest thing around</w:t>
      </w:r>
    </w:p>
    <w:p w14:paraId="3ACF99F3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G                                  D                                                                         A</w:t>
      </w:r>
    </w:p>
    <w:p w14:paraId="4951C722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Long and lean every young man's dream she turned every head in town</w:t>
      </w:r>
    </w:p>
    <w:p w14:paraId="6151449B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D                                                                                        G</w:t>
      </w:r>
    </w:p>
    <w:p w14:paraId="05C1E5AC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he was built and fun to handle Son, I'm glad that you dropped in</w:t>
      </w:r>
    </w:p>
    <w:p w14:paraId="7A94B885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D       A                 D  </w:t>
      </w:r>
    </w:p>
    <w:p w14:paraId="3677B9A2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he reminds me of the one I loved back then</w:t>
      </w:r>
    </w:p>
    <w:p w14:paraId="2A19444F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265E56F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Lead- D-G-D-G-D-A-D</w:t>
      </w:r>
    </w:p>
    <w:p w14:paraId="0C3B8B37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63588103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D                                                       A                     D </w:t>
      </w:r>
    </w:p>
    <w:p w14:paraId="555A4D98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en I handed him my keys and said, here take her for a spin</w:t>
      </w:r>
    </w:p>
    <w:p w14:paraId="045FA39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G                                    D                                                           A</w:t>
      </w:r>
    </w:p>
    <w:p w14:paraId="641312B2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e old man scratched his head and then he looked at me and grinned</w:t>
      </w:r>
    </w:p>
    <w:p w14:paraId="4AC11DC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D                                                                              G</w:t>
      </w:r>
    </w:p>
    <w:p w14:paraId="6D9FBFA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He said son you just don't understand it </w:t>
      </w:r>
      <w:proofErr w:type="spellStart"/>
      <w:r w:rsidRPr="00FE7958">
        <w:rPr>
          <w:b/>
          <w:sz w:val="28"/>
          <w:szCs w:val="28"/>
        </w:rPr>
        <w:t>ain't</w:t>
      </w:r>
      <w:proofErr w:type="spellEnd"/>
      <w:r w:rsidRPr="00FE7958">
        <w:rPr>
          <w:b/>
          <w:sz w:val="28"/>
          <w:szCs w:val="28"/>
        </w:rPr>
        <w:t xml:space="preserve"> the car I want</w:t>
      </w:r>
    </w:p>
    <w:p w14:paraId="2487F5CF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D                A            D     “Break”</w:t>
      </w:r>
    </w:p>
    <w:p w14:paraId="0EEDCA2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t's the brunette in your Vette that turns me on</w:t>
      </w:r>
    </w:p>
    <w:p w14:paraId="53715711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</w:t>
      </w:r>
    </w:p>
    <w:p w14:paraId="3E260EA7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Repeat Chorus Twice--</w:t>
      </w:r>
    </w:p>
    <w:p w14:paraId="550CF096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6C76951D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G                          D        A                D  </w:t>
      </w:r>
    </w:p>
    <w:p w14:paraId="1C436596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he reminds me of the one I loved back the</w:t>
      </w:r>
    </w:p>
    <w:p w14:paraId="609CDC45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7CBB266B" w14:textId="77777777" w:rsidR="00FE7958" w:rsidRPr="00FE7958" w:rsidRDefault="00FE7958" w:rsidP="00FE7958">
      <w:pPr>
        <w:rPr>
          <w:b/>
          <w:bCs/>
          <w:sz w:val="28"/>
          <w:szCs w:val="28"/>
        </w:rPr>
      </w:pPr>
    </w:p>
    <w:p w14:paraId="32BDD188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371C0F38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4A80B5C1" w14:textId="77777777" w:rsidR="00FE7958" w:rsidRPr="00FE7958" w:rsidRDefault="00FE7958" w:rsidP="00FE795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The Race Is On      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1964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( A )           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:03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( George Jones )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cr/>
      </w:r>
    </w:p>
    <w:p w14:paraId="46C981DB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A                                                                  D                                        A</w:t>
      </w:r>
    </w:p>
    <w:p w14:paraId="3B87991B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feel tears welling going deep inside like my hearts sprung a big break</w:t>
      </w:r>
    </w:p>
    <w:p w14:paraId="5C0985E3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                                B                       E</w:t>
      </w:r>
    </w:p>
    <w:p w14:paraId="74623093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And a stab of loneliness sharp and painful that I may never shake</w:t>
      </w:r>
    </w:p>
    <w:p w14:paraId="75EE72CE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A                                                                                   D                             A              </w:t>
      </w:r>
    </w:p>
    <w:p w14:paraId="57B74F55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You might say that I was taking it hard since you wrote me off with a call</w:t>
      </w:r>
    </w:p>
    <w:p w14:paraId="2E6B4B85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A                                                                       E                                    A </w:t>
      </w:r>
    </w:p>
    <w:p w14:paraId="653CE669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But don't you wager that I'll hide the sorrow when I may break right down and bawl</w:t>
      </w:r>
    </w:p>
    <w:p w14:paraId="6C6033B7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41ACF10F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Chorus-</w:t>
      </w:r>
    </w:p>
    <w:p w14:paraId="22A8B6C6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A                                                                          D                                               </w:t>
      </w:r>
    </w:p>
    <w:p w14:paraId="3D789A1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Now the race is on and here comes pride up the backstretch heartaches going to the inside</w:t>
      </w:r>
    </w:p>
    <w:p w14:paraId="56BCBEEC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A                                                            B                  E          A</w:t>
      </w:r>
    </w:p>
    <w:p w14:paraId="21F537A8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My Tears are holding back they're </w:t>
      </w:r>
      <w:proofErr w:type="spellStart"/>
      <w:r w:rsidRPr="00FE7958">
        <w:rPr>
          <w:b/>
          <w:sz w:val="28"/>
          <w:szCs w:val="28"/>
        </w:rPr>
        <w:t>tryin</w:t>
      </w:r>
      <w:proofErr w:type="spellEnd"/>
      <w:r w:rsidRPr="00FE7958">
        <w:rPr>
          <w:b/>
          <w:sz w:val="28"/>
          <w:szCs w:val="28"/>
        </w:rPr>
        <w:t>' not to fall my hearts out of the running</w:t>
      </w:r>
    </w:p>
    <w:p w14:paraId="5764EC4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D                                  A</w:t>
      </w:r>
    </w:p>
    <w:p w14:paraId="55C9BEEE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True Love's scratched for another's sake </w:t>
      </w:r>
    </w:p>
    <w:p w14:paraId="37AE877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A                                                                   E                 A</w:t>
      </w:r>
    </w:p>
    <w:p w14:paraId="3D8F428F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e race is on and it looks like Heartaches and the winner loses all</w:t>
      </w:r>
    </w:p>
    <w:p w14:paraId="3BF9447C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64C52F66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Lead-  A-A-D-A-A-A-B-E    A-A-D-A-A-A-E-A-A</w:t>
      </w:r>
    </w:p>
    <w:p w14:paraId="7BB83A89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65AA9BD8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                                                     D                             A</w:t>
      </w:r>
    </w:p>
    <w:p w14:paraId="5D2993E5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One day I ventured in love never once suspecting what the final results would be</w:t>
      </w:r>
    </w:p>
    <w:p w14:paraId="1F1B9DA6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A                                                                          B                                               E</w:t>
      </w:r>
    </w:p>
    <w:p w14:paraId="017B9A89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How I lived in fear of waking up each morning and finding that you're gone from me</w:t>
      </w:r>
    </w:p>
    <w:p w14:paraId="7DE43A3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A                                                                                D                             A</w:t>
      </w:r>
    </w:p>
    <w:p w14:paraId="3799E530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ere's ache and pain in my heart for the blame was the one that I hated to face</w:t>
      </w:r>
    </w:p>
    <w:p w14:paraId="25FA310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A                                                  E                     A</w:t>
      </w:r>
    </w:p>
    <w:p w14:paraId="0A3814DE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omebody new came up to win her I came out in second place</w:t>
      </w:r>
    </w:p>
    <w:p w14:paraId="24854006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26F5E293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Repeat Chorus-                 A-D-E-A</w:t>
      </w:r>
    </w:p>
    <w:p w14:paraId="4201E450" w14:textId="77777777" w:rsidR="00FE7958" w:rsidRPr="00FE7958" w:rsidRDefault="00FE7958" w:rsidP="00FE7958">
      <w:pPr>
        <w:spacing w:after="200" w:line="276" w:lineRule="auto"/>
        <w:jc w:val="both"/>
        <w:rPr>
          <w:b/>
          <w:bCs/>
          <w:smallCaps/>
          <w:spacing w:val="5"/>
          <w:sz w:val="28"/>
          <w:szCs w:val="28"/>
        </w:rPr>
      </w:pPr>
      <w:r w:rsidRPr="00FE7958">
        <w:rPr>
          <w:b/>
          <w:bCs/>
          <w:sz w:val="28"/>
          <w:szCs w:val="28"/>
        </w:rPr>
        <w:br w:type="page"/>
      </w:r>
    </w:p>
    <w:p w14:paraId="5DA0B2C4" w14:textId="77777777" w:rsidR="00FE7958" w:rsidRPr="00FE7958" w:rsidRDefault="00FE7958" w:rsidP="00FE7958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The Right Left Hand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( 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E-F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987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George Jones</w:t>
      </w:r>
    </w:p>
    <w:p w14:paraId="78F70402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3761B5C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Intro-E-E-E-E                          </w:t>
      </w:r>
      <w:r w:rsidRPr="00FE7958">
        <w:rPr>
          <w:b/>
          <w:color w:val="002060"/>
          <w:sz w:val="28"/>
          <w:szCs w:val="28"/>
          <w:u w:val="single"/>
          <w:shd w:val="clear" w:color="002060" w:fill="FFFF00"/>
        </w:rPr>
        <w:t>Piano-M     Ft-1  Str-1</w:t>
      </w:r>
      <w:r w:rsidRPr="00FE7958">
        <w:rPr>
          <w:b/>
          <w:sz w:val="28"/>
          <w:szCs w:val="28"/>
        </w:rPr>
        <w:t xml:space="preserve">   </w:t>
      </w:r>
    </w:p>
    <w:p w14:paraId="3A86EF8E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65A0DBC6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E                                                                                           B                        E</w:t>
      </w:r>
    </w:p>
    <w:p w14:paraId="671C15D1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’ve cried a million tears down through the years searching for that special one</w:t>
      </w:r>
    </w:p>
    <w:p w14:paraId="3B7DD96E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E                                  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  <w:r w:rsidRPr="00FE7958">
        <w:rPr>
          <w:b/>
          <w:sz w:val="28"/>
          <w:szCs w:val="28"/>
        </w:rPr>
        <w:t xml:space="preserve">                                                             B                             E</w:t>
      </w:r>
    </w:p>
    <w:p w14:paraId="660B170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And the vows I took before were all forever more but no matter how I tried they came undone</w:t>
      </w:r>
    </w:p>
    <w:p w14:paraId="527EEE49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6A884DB2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0A19841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E                                                                                           B                        E</w:t>
      </w:r>
    </w:p>
    <w:p w14:paraId="0FECA1A6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en the good Lord finally gave me a true love of a lady someone who believes in me</w:t>
      </w:r>
    </w:p>
    <w:p w14:paraId="0402217E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E                                            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  <w:r w:rsidRPr="00FE7958">
        <w:rPr>
          <w:b/>
          <w:sz w:val="28"/>
          <w:szCs w:val="28"/>
        </w:rPr>
        <w:t xml:space="preserve">                                                             B                             E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  <w:r w:rsidRPr="00FE7958">
        <w:rPr>
          <w:b/>
          <w:sz w:val="28"/>
          <w:szCs w:val="28"/>
        </w:rPr>
        <w:t xml:space="preserve"> </w:t>
      </w:r>
      <w:r w:rsidRPr="00FE7958">
        <w:rPr>
          <w:b/>
          <w:sz w:val="28"/>
          <w:szCs w:val="28"/>
          <w:highlight w:val="yellow"/>
        </w:rPr>
        <w:t>“Break”</w:t>
      </w:r>
    </w:p>
    <w:p w14:paraId="60CB9D7D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And she lets me know each day that love is here to stay I finally found someone who’ll never leave</w:t>
      </w:r>
    </w:p>
    <w:p w14:paraId="7E659F85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1BA5ACB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Chorus—</w:t>
      </w:r>
    </w:p>
    <w:p w14:paraId="3DE01557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E                              A                              E                    A                                  E                       B    </w:t>
      </w:r>
      <w:proofErr w:type="spellStart"/>
      <w:r w:rsidRPr="00FE7958">
        <w:rPr>
          <w:b/>
          <w:sz w:val="28"/>
          <w:szCs w:val="28"/>
        </w:rPr>
        <w:t>B</w:t>
      </w:r>
      <w:proofErr w:type="spellEnd"/>
    </w:p>
    <w:p w14:paraId="589F862B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put a golden band on the right left hand this time and the right left hand put a golden band on mine</w:t>
      </w:r>
    </w:p>
    <w:p w14:paraId="7AEAF81C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E                               A                              E                                </w:t>
      </w:r>
    </w:p>
    <w:p w14:paraId="233D37DE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When her hair in snowy white time will prove I’m right </w:t>
      </w:r>
    </w:p>
    <w:p w14:paraId="7E95167D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E                              B                              E      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  <w:r w:rsidRPr="00FE7958">
        <w:rPr>
          <w:b/>
          <w:sz w:val="28"/>
          <w:szCs w:val="28"/>
        </w:rPr>
        <w:t xml:space="preserve">   “Break-</w:t>
      </w:r>
    </w:p>
    <w:p w14:paraId="388CA741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put a golden band on the right left hand this time</w:t>
      </w:r>
    </w:p>
    <w:p w14:paraId="06F94D8C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25209AAD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shd w:val="clear" w:color="FFFFFF" w:fill="FFFF00"/>
        </w:rPr>
        <w:t>Mod—F-F—“Break”</w:t>
      </w:r>
    </w:p>
    <w:p w14:paraId="6EDA95C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</w:t>
      </w:r>
    </w:p>
    <w:p w14:paraId="52B085E0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F                                                                                                   C                        F      </w:t>
      </w:r>
      <w:proofErr w:type="spellStart"/>
      <w:r w:rsidRPr="00FE7958">
        <w:rPr>
          <w:b/>
          <w:sz w:val="28"/>
          <w:szCs w:val="28"/>
        </w:rPr>
        <w:t>F</w:t>
      </w:r>
      <w:proofErr w:type="spellEnd"/>
    </w:p>
    <w:p w14:paraId="590CBE03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’ll never have to plead for the love that my heart need she’ll be close enough to touch</w:t>
      </w:r>
    </w:p>
    <w:p w14:paraId="58E2588C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F                                                                                                           C                           F  </w:t>
      </w:r>
      <w:r w:rsidRPr="00FE7958">
        <w:rPr>
          <w:b/>
          <w:sz w:val="28"/>
          <w:szCs w:val="28"/>
          <w:highlight w:val="yellow"/>
        </w:rPr>
        <w:t>F-“Break”</w:t>
      </w:r>
    </w:p>
    <w:p w14:paraId="7E6BDC6E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And when the nights are long and cold she’ll be there to hold all dressed up for one more night of love</w:t>
      </w:r>
    </w:p>
    <w:p w14:paraId="0AF4658B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5CE84974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5656DDAD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F                              Bb                              F                   Bb                                 F                        C   </w:t>
      </w:r>
      <w:proofErr w:type="spellStart"/>
      <w:r w:rsidRPr="00FE7958">
        <w:rPr>
          <w:b/>
          <w:sz w:val="28"/>
          <w:szCs w:val="28"/>
        </w:rPr>
        <w:t>C</w:t>
      </w:r>
      <w:proofErr w:type="spellEnd"/>
    </w:p>
    <w:p w14:paraId="5D831D52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put a golden band on the right left hand this time and the right left hand put a golden band on mine</w:t>
      </w:r>
    </w:p>
    <w:p w14:paraId="0A08CD13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F                                Bb                             F</w:t>
      </w:r>
    </w:p>
    <w:p w14:paraId="0EB0162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lastRenderedPageBreak/>
        <w:t xml:space="preserve">When her hair in snowy white time will prove I’m right </w:t>
      </w:r>
    </w:p>
    <w:p w14:paraId="144F0EF2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F                            C                            F</w:t>
      </w:r>
    </w:p>
    <w:p w14:paraId="37FD0A8B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I put a golden band on the right left hand this time      </w:t>
      </w:r>
    </w:p>
    <w:p w14:paraId="018A4BEB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F-Break                  Bb-Break                                 F--Break                      F</w:t>
      </w:r>
    </w:p>
    <w:p w14:paraId="318F2C8C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put a golden band on the right                left hand this time</w:t>
      </w:r>
    </w:p>
    <w:p w14:paraId="5CACB6D9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68EF8CD1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Done With BNB  C_E</w:t>
      </w:r>
      <w:r w:rsidRPr="00FE7958">
        <w:rPr>
          <w:b/>
          <w:sz w:val="28"/>
          <w:szCs w:val="28"/>
          <w:u w:val="single"/>
        </w:rPr>
        <w:t>ZSHUF .STY Country EZ Shuffle    04-10-2013</w:t>
      </w:r>
    </w:p>
    <w:p w14:paraId="48FA1853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3D83FF4B" w14:textId="77777777" w:rsidR="00FE7958" w:rsidRPr="00FE7958" w:rsidRDefault="00FE7958" w:rsidP="00FE7958">
      <w:pPr>
        <w:spacing w:after="200" w:line="276" w:lineRule="auto"/>
        <w:jc w:val="both"/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br w:type="page"/>
      </w:r>
    </w:p>
    <w:p w14:paraId="0BE5C39B" w14:textId="77777777" w:rsidR="00FE7958" w:rsidRPr="00FE7958" w:rsidRDefault="00FE7958" w:rsidP="00FE7958">
      <w:pPr>
        <w:pStyle w:val="Heading1"/>
        <w:spacing w:before="0"/>
        <w:rPr>
          <w:rFonts w:ascii="Times New Roman" w:hAnsi="Times New Roman" w:cs="Times New Roman"/>
          <w:color w:val="000000" w:themeColor="text1"/>
        </w:rPr>
      </w:pPr>
      <w:r w:rsidRPr="00FE7958">
        <w:rPr>
          <w:rFonts w:ascii="Times New Roman" w:hAnsi="Times New Roman" w:cs="Times New Roman"/>
          <w:color w:val="000000" w:themeColor="text1"/>
        </w:rPr>
        <w:lastRenderedPageBreak/>
        <w:t xml:space="preserve">The Window Up Above   </w:t>
      </w:r>
      <w:r w:rsidRPr="00FE7958">
        <w:rPr>
          <w:rFonts w:ascii="Times New Roman" w:hAnsi="Times New Roman" w:cs="Times New Roman"/>
          <w:color w:val="000000" w:themeColor="text1"/>
          <w:u w:val="single"/>
        </w:rPr>
        <w:t>1960</w:t>
      </w:r>
      <w:r w:rsidRPr="00FE7958">
        <w:rPr>
          <w:rFonts w:ascii="Times New Roman" w:hAnsi="Times New Roman" w:cs="Times New Roman"/>
          <w:color w:val="000000" w:themeColor="text1"/>
        </w:rPr>
        <w:t xml:space="preserve">        ( E )  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FE7958">
        <w:rPr>
          <w:rFonts w:ascii="Times New Roman" w:hAnsi="Times New Roman" w:cs="Times New Roman"/>
          <w:color w:val="000000" w:themeColor="text1"/>
        </w:rPr>
        <w:t xml:space="preserve">   George Jones</w:t>
      </w:r>
      <w:r>
        <w:rPr>
          <w:rFonts w:ascii="Times New Roman" w:hAnsi="Times New Roman" w:cs="Times New Roman"/>
          <w:color w:val="000000" w:themeColor="text1"/>
        </w:rPr>
        <w:t>/Darrell Edward</w:t>
      </w:r>
      <w:r w:rsidRPr="00FE7958">
        <w:rPr>
          <w:rFonts w:ascii="Times New Roman" w:hAnsi="Times New Roman" w:cs="Times New Roman"/>
          <w:color w:val="000000" w:themeColor="text1"/>
        </w:rPr>
        <w:t>s</w:t>
      </w:r>
    </w:p>
    <w:p w14:paraId="088DBF3E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40EE6E43" w14:textId="77777777" w:rsidR="00FE7958" w:rsidRPr="00FE7958" w:rsidRDefault="00FE7958" w:rsidP="00FE7958">
      <w:pPr>
        <w:tabs>
          <w:tab w:val="left" w:pos="2749"/>
        </w:tabs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Intro- 3-Counts--B- B/A  E-E</w:t>
      </w:r>
      <w:r w:rsidRPr="00FE7958">
        <w:rPr>
          <w:b/>
          <w:sz w:val="28"/>
          <w:szCs w:val="28"/>
          <w:highlight w:val="yellow"/>
        </w:rPr>
        <w:tab/>
        <w:t xml:space="preserve">  Break-</w:t>
      </w:r>
    </w:p>
    <w:p w14:paraId="1608D7C9" w14:textId="77777777" w:rsidR="00FE7958" w:rsidRPr="00FE7958" w:rsidRDefault="00FE7958" w:rsidP="00FE7958">
      <w:pPr>
        <w:rPr>
          <w:b/>
          <w:sz w:val="12"/>
          <w:szCs w:val="12"/>
        </w:rPr>
      </w:pPr>
    </w:p>
    <w:p w14:paraId="6C4AEC85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E                                  B                     E   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</w:p>
    <w:p w14:paraId="1160947E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’ve been living a new of way of life that I love so</w:t>
      </w:r>
    </w:p>
    <w:p w14:paraId="412D6816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E                                              B                                    E   E7</w:t>
      </w:r>
    </w:p>
    <w:p w14:paraId="05FEE452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But I can see the clouds are gathering and the storm will wreck our home</w:t>
      </w:r>
    </w:p>
    <w:p w14:paraId="1E89C67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A                                                             E</w:t>
      </w:r>
    </w:p>
    <w:p w14:paraId="26900200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For last night he held you tightly and you didn’t even shove</w:t>
      </w:r>
    </w:p>
    <w:p w14:paraId="7DA97F01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B-Hold                                                          A                  E</w:t>
      </w:r>
    </w:p>
    <w:p w14:paraId="6A7A54B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is is true for I’ve been watching  “watching you” you from the window up above</w:t>
      </w:r>
    </w:p>
    <w:p w14:paraId="72115E13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1F52FE6F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      E                     B                     E</w:t>
      </w:r>
    </w:p>
    <w:p w14:paraId="4DF7A1CB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You must have thought that I sleeping and I wish that I’d been</w:t>
      </w:r>
    </w:p>
    <w:p w14:paraId="3006CECD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E                           B                               E</w:t>
      </w:r>
    </w:p>
    <w:p w14:paraId="10385116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But its best get to know you and the way your heart can sin </w:t>
      </w:r>
    </w:p>
    <w:p w14:paraId="5B8B7ED3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E7          A                                                     E</w:t>
      </w:r>
    </w:p>
    <w:p w14:paraId="118D4995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thought that we belonged together and our hearts fit like a glove</w:t>
      </w:r>
    </w:p>
    <w:p w14:paraId="744CA64D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    B-Hold                                                     A                 E</w:t>
      </w:r>
    </w:p>
    <w:p w14:paraId="3B94DB9F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But I was wrong for I’ve been watching  “watching you“  from the window up above</w:t>
      </w:r>
    </w:p>
    <w:p w14:paraId="58BA4225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7C88680B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Lead-E-B-B/A-E-E</w:t>
      </w:r>
      <w:r w:rsidRPr="00FE7958">
        <w:rPr>
          <w:b/>
          <w:sz w:val="28"/>
          <w:szCs w:val="28"/>
        </w:rPr>
        <w:t xml:space="preserve"> </w:t>
      </w:r>
    </w:p>
    <w:p w14:paraId="180C6FB3" w14:textId="77777777" w:rsidR="00FE7958" w:rsidRPr="00FE7958" w:rsidRDefault="00FE7958" w:rsidP="00FE7958">
      <w:pPr>
        <w:rPr>
          <w:b/>
          <w:sz w:val="12"/>
          <w:szCs w:val="12"/>
        </w:rPr>
      </w:pPr>
    </w:p>
    <w:p w14:paraId="3025E9B0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       E              B                       E</w:t>
      </w:r>
    </w:p>
    <w:p w14:paraId="3982DF9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From my eyes the tear drops started as I listened on and on </w:t>
      </w:r>
    </w:p>
    <w:p w14:paraId="6CC8E88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E                        B                          E</w:t>
      </w:r>
    </w:p>
    <w:p w14:paraId="728DEEE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Heard you whisper to him softly that our marriage was all wrong</w:t>
      </w:r>
    </w:p>
    <w:p w14:paraId="4A137FB8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E7               A                                                      E</w:t>
      </w:r>
    </w:p>
    <w:p w14:paraId="6917814B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But I hope he makes you happy and you will never lose his love</w:t>
      </w:r>
    </w:p>
    <w:p w14:paraId="45C8171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B-Hold                                                 A                  E        </w:t>
      </w:r>
    </w:p>
    <w:p w14:paraId="282A2545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lost mine while I was watching “watching you” from the window up above</w:t>
      </w:r>
    </w:p>
    <w:p w14:paraId="73E49B16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241E7EB9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E7  A                                                                E</w:t>
      </w:r>
    </w:p>
    <w:p w14:paraId="40F0500E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How I wish I could be dreaming and wake up to a love that’s true</w:t>
      </w:r>
    </w:p>
    <w:p w14:paraId="5E3C028C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B                                                          A                  E</w:t>
      </w:r>
    </w:p>
    <w:p w14:paraId="3F3AB06B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But I was wrong for I was watching “watching you” from the window up above</w:t>
      </w:r>
    </w:p>
    <w:p w14:paraId="498EC081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047BE138" w14:textId="77777777" w:rsidR="00FE7958" w:rsidRDefault="00FE7958" w:rsidP="00FE7958">
      <w:pPr>
        <w:rPr>
          <w:b/>
          <w:color w:val="000000" w:themeColor="text1"/>
          <w:spacing w:val="5"/>
          <w:sz w:val="28"/>
          <w:szCs w:val="28"/>
          <w:u w:val="single"/>
        </w:rPr>
      </w:pPr>
      <w:r w:rsidRPr="00FE7958">
        <w:rPr>
          <w:b/>
          <w:color w:val="000000" w:themeColor="text1"/>
          <w:spacing w:val="5"/>
          <w:sz w:val="28"/>
          <w:szCs w:val="28"/>
        </w:rPr>
        <w:t>Done With BNB    C_E</w:t>
      </w:r>
      <w:r w:rsidRPr="00FE7958">
        <w:rPr>
          <w:b/>
          <w:color w:val="000000" w:themeColor="text1"/>
          <w:spacing w:val="5"/>
          <w:sz w:val="28"/>
          <w:szCs w:val="28"/>
          <w:u w:val="single"/>
        </w:rPr>
        <w:t>ZSHUF .STY Country EZ Shuffle 05-15-2013</w:t>
      </w:r>
    </w:p>
    <w:p w14:paraId="1F7BD858" w14:textId="77777777" w:rsidR="00FE7958" w:rsidRDefault="00FE7958">
      <w:pPr>
        <w:widowControl/>
        <w:overflowPunct/>
        <w:autoSpaceDE/>
        <w:autoSpaceDN/>
        <w:adjustRightInd/>
        <w:rPr>
          <w:b/>
          <w:color w:val="000000" w:themeColor="text1"/>
          <w:spacing w:val="5"/>
          <w:sz w:val="28"/>
          <w:szCs w:val="28"/>
        </w:rPr>
      </w:pPr>
      <w:r>
        <w:rPr>
          <w:bCs/>
          <w:color w:val="000000" w:themeColor="text1"/>
          <w:spacing w:val="5"/>
        </w:rPr>
        <w:br w:type="page"/>
      </w:r>
    </w:p>
    <w:p w14:paraId="6D2767E1" w14:textId="77777777" w:rsidR="00FE7958" w:rsidRPr="00FE7958" w:rsidRDefault="00FE7958" w:rsidP="00FE7958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Walk Through This World With Me    (E)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967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George Jones</w:t>
      </w:r>
    </w:p>
    <w:p w14:paraId="1BC9209F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Guitar</w:t>
      </w:r>
    </w:p>
    <w:p w14:paraId="0DF52D3C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Intro  </w:t>
      </w:r>
      <w:r w:rsidRPr="00FE7958">
        <w:rPr>
          <w:b/>
          <w:sz w:val="28"/>
          <w:szCs w:val="28"/>
          <w:shd w:val="clear" w:color="FFFFFF" w:fill="FFFF00"/>
        </w:rPr>
        <w:t>A-B7-E-E</w:t>
      </w:r>
      <w:r w:rsidRPr="00FE7958">
        <w:rPr>
          <w:b/>
          <w:sz w:val="28"/>
          <w:szCs w:val="28"/>
        </w:rPr>
        <w:t xml:space="preserve">                                      </w:t>
      </w:r>
      <w:r w:rsidRPr="00FE7958">
        <w:rPr>
          <w:b/>
          <w:sz w:val="28"/>
          <w:szCs w:val="28"/>
          <w:shd w:val="clear" w:color="FFFFFF" w:fill="FFFF00"/>
        </w:rPr>
        <w:t>Piano-H   1Ft—1Str</w:t>
      </w:r>
    </w:p>
    <w:p w14:paraId="11D5167D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36CC7C06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E                               A             B7                     E  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  <w:r w:rsidRPr="00FE7958">
        <w:rPr>
          <w:b/>
          <w:sz w:val="28"/>
          <w:szCs w:val="28"/>
        </w:rPr>
        <w:t xml:space="preserve">           </w:t>
      </w:r>
    </w:p>
    <w:p w14:paraId="5DBEB803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Walk through this world with me go where I go</w:t>
      </w:r>
    </w:p>
    <w:p w14:paraId="78A6300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A                      B7                E 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</w:p>
    <w:p w14:paraId="1A8CFCFF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hare all the dreams with me I need you so</w:t>
      </w:r>
    </w:p>
    <w:p w14:paraId="2DD279B6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A             B7               E                              A         B7                    E</w:t>
      </w:r>
    </w:p>
    <w:p w14:paraId="7E9401FF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In life we search and some of us find I’ve looked for you a long </w:t>
      </w:r>
      <w:proofErr w:type="spellStart"/>
      <w:r w:rsidRPr="00FE7958">
        <w:rPr>
          <w:b/>
          <w:sz w:val="28"/>
          <w:szCs w:val="28"/>
        </w:rPr>
        <w:t>long</w:t>
      </w:r>
      <w:proofErr w:type="spellEnd"/>
      <w:r w:rsidRPr="00FE7958">
        <w:rPr>
          <w:b/>
          <w:sz w:val="28"/>
          <w:szCs w:val="28"/>
        </w:rPr>
        <w:t xml:space="preserve"> time</w:t>
      </w:r>
    </w:p>
    <w:p w14:paraId="0F1D8D66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7BC63BF9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A       B7                               E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  <w:r w:rsidRPr="00FE7958">
        <w:rPr>
          <w:b/>
          <w:sz w:val="28"/>
          <w:szCs w:val="28"/>
        </w:rPr>
        <w:t xml:space="preserve">                            </w:t>
      </w:r>
    </w:p>
    <w:p w14:paraId="7EF7A8F4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And now that I’ve found you new horizons I see </w:t>
      </w:r>
    </w:p>
    <w:p w14:paraId="7E198F40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A                B7                                             E  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</w:p>
    <w:p w14:paraId="359978C5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Come take my hand and walk through this world with me </w:t>
      </w:r>
    </w:p>
    <w:p w14:paraId="5BBAF468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2E3F27A1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Turnaround--A-B-E-E</w:t>
      </w:r>
    </w:p>
    <w:p w14:paraId="47E009E7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78E8C885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E                              A              B7                       E                            </w:t>
      </w:r>
    </w:p>
    <w:p w14:paraId="15617BD9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Walk through this world with me go where I go </w:t>
      </w:r>
    </w:p>
    <w:p w14:paraId="57D8EC1A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A                     B7                                   E</w:t>
      </w:r>
    </w:p>
    <w:p w14:paraId="37E68B18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hare all the dreams with me I’ve searched for you so</w:t>
      </w:r>
    </w:p>
    <w:p w14:paraId="2272F5E8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A      B7                             E                              </w:t>
      </w:r>
    </w:p>
    <w:p w14:paraId="2F50851F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And now that I’ve found you new horizons I see</w:t>
      </w:r>
    </w:p>
    <w:p w14:paraId="3F0FC6CF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A             B7                                                E</w:t>
      </w:r>
    </w:p>
    <w:p w14:paraId="5B4AD727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Come take my hand and walk through this world with me </w:t>
      </w:r>
    </w:p>
    <w:p w14:paraId="612CD8D8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A              B7                                         E</w:t>
      </w:r>
    </w:p>
    <w:p w14:paraId="1087C2F8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Come take my hand and walk through this world with</w:t>
      </w:r>
    </w:p>
    <w:p w14:paraId="434F582B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55F64CAD" w14:textId="77777777" w:rsidR="00FE7958" w:rsidRPr="00FE7958" w:rsidRDefault="00FE7958" w:rsidP="00FE7958">
      <w:pPr>
        <w:rPr>
          <w:b/>
          <w:sz w:val="28"/>
          <w:szCs w:val="28"/>
        </w:rPr>
      </w:pPr>
    </w:p>
    <w:p w14:paraId="64E867A1" w14:textId="77777777"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Done With BNB  _P</w:t>
      </w:r>
      <w:r w:rsidRPr="00FE7958">
        <w:rPr>
          <w:b/>
          <w:sz w:val="28"/>
          <w:szCs w:val="28"/>
          <w:u w:val="single"/>
        </w:rPr>
        <w:t>AT_SFB Country Swing Ballad  (85 RS)   November 22</w:t>
      </w:r>
      <w:r w:rsidRPr="00FE7958">
        <w:rPr>
          <w:b/>
          <w:sz w:val="28"/>
          <w:szCs w:val="28"/>
          <w:u w:val="single"/>
          <w:vertAlign w:val="superscript"/>
        </w:rPr>
        <w:t>nd</w:t>
      </w:r>
      <w:r w:rsidRPr="00FE7958">
        <w:rPr>
          <w:b/>
          <w:sz w:val="28"/>
          <w:szCs w:val="28"/>
          <w:u w:val="single"/>
        </w:rPr>
        <w:t xml:space="preserve"> 2012</w:t>
      </w:r>
    </w:p>
    <w:p w14:paraId="42DC8313" w14:textId="77777777" w:rsidR="00FE7958" w:rsidRPr="00FE7958" w:rsidRDefault="00FE7958" w:rsidP="00FE7958">
      <w:pPr>
        <w:widowControl/>
        <w:overflowPunct/>
        <w:autoSpaceDE/>
        <w:autoSpaceDN/>
        <w:adjustRightInd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E7958">
        <w:rPr>
          <w:b/>
          <w:sz w:val="28"/>
          <w:szCs w:val="28"/>
        </w:rPr>
        <w:br w:type="page"/>
      </w:r>
    </w:p>
    <w:p w14:paraId="209D45D9" w14:textId="77777777" w:rsidR="00FE7958" w:rsidRPr="00FE7958" w:rsidRDefault="00FE7958" w:rsidP="00FE7958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White Lighting     ( A )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>(1959)                             George Jones</w:t>
      </w:r>
    </w:p>
    <w:p w14:paraId="4C8D566B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653936BD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  <w:highlight w:val="yellow"/>
        </w:rPr>
        <w:t>Intro-A-A-A-A</w:t>
      </w:r>
    </w:p>
    <w:p w14:paraId="5EF5D1C4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A</w:t>
      </w:r>
    </w:p>
    <w:p w14:paraId="177D35A1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WELL IN NORTH CAROLINA WAY BACK IN THE HILLS </w:t>
      </w:r>
    </w:p>
    <w:p w14:paraId="397F2AC5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5E9893C4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LIVED MY OLE PAPPY AND HE HAD HIM A STILL</w:t>
      </w:r>
    </w:p>
    <w:p w14:paraId="1E69BBFE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</w:t>
      </w:r>
    </w:p>
    <w:p w14:paraId="595DC76E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HE BREWED WHITE LIGHTNING TILL THE SUN WENT DOWN </w:t>
      </w:r>
    </w:p>
    <w:p w14:paraId="7DB89DB9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2E87CF73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THEN HE'D FILL HIM A JUG AND PASS IT AROUND</w:t>
      </w:r>
    </w:p>
    <w:p w14:paraId="2B2E3164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E                                                        D                                                               A</w:t>
      </w:r>
    </w:p>
    <w:p w14:paraId="26298F2A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MIGHTY </w:t>
      </w:r>
      <w:proofErr w:type="spellStart"/>
      <w:r w:rsidRPr="00D61CB7">
        <w:rPr>
          <w:b/>
          <w:sz w:val="22"/>
          <w:szCs w:val="22"/>
        </w:rPr>
        <w:t>MIGHTY</w:t>
      </w:r>
      <w:proofErr w:type="spellEnd"/>
      <w:r w:rsidRPr="00D61CB7">
        <w:rPr>
          <w:b/>
          <w:sz w:val="22"/>
          <w:szCs w:val="22"/>
        </w:rPr>
        <w:t xml:space="preserve"> PLEASIN'  PAPPY'S CORN SQUEEZIN' WHITE LIGHTNING</w:t>
      </w:r>
    </w:p>
    <w:p w14:paraId="2365FCD3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1AA0F7D5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  <w:highlight w:val="yellow"/>
        </w:rPr>
        <w:t>CHORUS-</w:t>
      </w:r>
    </w:p>
    <w:p w14:paraId="2C505D4E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         D                                                                </w:t>
      </w:r>
    </w:p>
    <w:p w14:paraId="22183249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WELL THE T-MEN G-MEN REVENUERS TOO </w:t>
      </w:r>
    </w:p>
    <w:p w14:paraId="154DCFCC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A</w:t>
      </w:r>
    </w:p>
    <w:p w14:paraId="65297E34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SEARCHING FOR THE PLACE WHERE HE MADE HES BREW </w:t>
      </w:r>
    </w:p>
    <w:p w14:paraId="03DB7A78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                 E                                                                                                                   </w:t>
      </w:r>
    </w:p>
    <w:p w14:paraId="15F5FE73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THEY WERE LOOKIN' TRYING TO BOOK HIM </w:t>
      </w:r>
    </w:p>
    <w:p w14:paraId="192F45BD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        D                                                                         A</w:t>
      </w:r>
    </w:p>
    <w:p w14:paraId="459333D5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BUT MY PAPPY KEPT ON COOKIN'  WHITE LIGHTNING</w:t>
      </w:r>
    </w:p>
    <w:p w14:paraId="3B3859DB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 </w:t>
      </w:r>
    </w:p>
    <w:p w14:paraId="7BDBFA7A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  <w:highlight w:val="yellow"/>
        </w:rPr>
        <w:t>LEAD-A-A-A-A-D-D-A-A-E-D-A-A</w:t>
      </w:r>
    </w:p>
    <w:p w14:paraId="412504F2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443B7DAC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   A</w:t>
      </w:r>
    </w:p>
    <w:p w14:paraId="39510D72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WELL I ASK MY OLE PAPPY WHY HE CALLED HIS BREW </w:t>
      </w:r>
    </w:p>
    <w:p w14:paraId="757D9FB5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6F64E607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WHITE LIGHTNING INSTEAD OF MOUNTAIN DEW</w:t>
      </w:r>
    </w:p>
    <w:p w14:paraId="0CD97D60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0EAB95D5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I TOOK A LITTLE SIP AND RIGHT AWAY I KNEW </w:t>
      </w:r>
    </w:p>
    <w:p w14:paraId="679FCA91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782B13BC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AS MY EYES BUGGED OUT AND MY FACE TURNED BLUE</w:t>
      </w:r>
    </w:p>
    <w:p w14:paraId="27A10531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E                                                              D                                                                                   A</w:t>
      </w:r>
    </w:p>
    <w:p w14:paraId="6750DFDF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LIGHTNING STARTED FLASHIN'   THUNDER STARTED CLASHIN'  WHITE LIGHTNING</w:t>
      </w:r>
    </w:p>
    <w:p w14:paraId="24A95B42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101EC660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  <w:highlight w:val="yellow"/>
        </w:rPr>
        <w:t>REPEAT CHORUS-</w:t>
      </w:r>
      <w:r w:rsidRPr="00D61CB7">
        <w:rPr>
          <w:b/>
          <w:sz w:val="22"/>
          <w:szCs w:val="22"/>
        </w:rPr>
        <w:t xml:space="preserve">              </w:t>
      </w:r>
      <w:r w:rsidRPr="00D61CB7">
        <w:rPr>
          <w:b/>
          <w:sz w:val="22"/>
          <w:szCs w:val="22"/>
          <w:highlight w:val="yellow"/>
          <w:u w:val="single"/>
        </w:rPr>
        <w:t>LEAD-A-A-A-A-D-D-A-A-E-D-A-A</w:t>
      </w:r>
    </w:p>
    <w:p w14:paraId="07AD0AB9" w14:textId="77777777" w:rsidR="00FE7958" w:rsidRPr="00D61CB7" w:rsidRDefault="00D61CB7" w:rsidP="00FE79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A</w:t>
      </w:r>
    </w:p>
    <w:p w14:paraId="14811761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A CITY SLICKER CAME AND HE SAID I'M TOUGH</w:t>
      </w:r>
    </w:p>
    <w:p w14:paraId="376A923F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</w:t>
      </w:r>
    </w:p>
    <w:p w14:paraId="0E794299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I THINK I WANNA TASTE THAT POWERFUL STUFF</w:t>
      </w:r>
    </w:p>
    <w:p w14:paraId="5CFC948A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60DB4B5F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HE TOOK ONE SLUG AND DRANK IT RIGHT DOWN </w:t>
      </w:r>
    </w:p>
    <w:p w14:paraId="57E7622A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62ADB940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AND I HEARD HIM A MOANING AS HE HIT THE GROUND</w:t>
      </w:r>
    </w:p>
    <w:p w14:paraId="3DA8BDD7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E                                                                           D                                                                         A</w:t>
      </w:r>
    </w:p>
    <w:p w14:paraId="0D87C909" w14:textId="77777777"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MIGHTY </w:t>
      </w:r>
      <w:proofErr w:type="spellStart"/>
      <w:r w:rsidRPr="00D61CB7">
        <w:rPr>
          <w:b/>
          <w:sz w:val="22"/>
          <w:szCs w:val="22"/>
        </w:rPr>
        <w:t>MIGHTY</w:t>
      </w:r>
      <w:proofErr w:type="spellEnd"/>
      <w:r w:rsidRPr="00D61CB7">
        <w:rPr>
          <w:b/>
          <w:sz w:val="22"/>
          <w:szCs w:val="22"/>
        </w:rPr>
        <w:t xml:space="preserve"> PLEASIN' .   .  .   .  YOUR PAPPY'S CORN SQUEEZIN'        WHITE LIGHTNING</w:t>
      </w:r>
    </w:p>
    <w:p w14:paraId="2D380F46" w14:textId="77777777" w:rsidR="00FE7958" w:rsidRPr="00D61CB7" w:rsidRDefault="00FE7958" w:rsidP="00FE7958">
      <w:pPr>
        <w:rPr>
          <w:b/>
          <w:sz w:val="22"/>
          <w:szCs w:val="22"/>
        </w:rPr>
      </w:pPr>
    </w:p>
    <w:p w14:paraId="5AAEC253" w14:textId="77777777" w:rsidR="00DB65F3" w:rsidRDefault="00FE7958" w:rsidP="00DB65F3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REPEAT CHORUS-</w:t>
      </w:r>
    </w:p>
    <w:p w14:paraId="7D61D872" w14:textId="77777777" w:rsidR="00DB65F3" w:rsidRDefault="00DB65F3">
      <w:pPr>
        <w:widowControl/>
        <w:overflowPunct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DB975A4" w14:textId="77777777" w:rsidR="00FE7958" w:rsidRPr="00DB65F3" w:rsidRDefault="00FE7958" w:rsidP="00DB65F3">
      <w:pPr>
        <w:pStyle w:val="Heading1"/>
        <w:rPr>
          <w:color w:val="000000" w:themeColor="text1"/>
          <w:sz w:val="22"/>
          <w:szCs w:val="22"/>
        </w:rPr>
      </w:pPr>
      <w:r w:rsidRPr="00DB65F3">
        <w:rPr>
          <w:color w:val="000000" w:themeColor="text1"/>
        </w:rPr>
        <w:lastRenderedPageBreak/>
        <w:t xml:space="preserve">Who’s </w:t>
      </w:r>
      <w:proofErr w:type="spellStart"/>
      <w:r w:rsidRPr="00DB65F3">
        <w:rPr>
          <w:color w:val="000000" w:themeColor="text1"/>
        </w:rPr>
        <w:t>Gonna</w:t>
      </w:r>
      <w:proofErr w:type="spellEnd"/>
      <w:r w:rsidRPr="00DB65F3">
        <w:rPr>
          <w:color w:val="000000" w:themeColor="text1"/>
        </w:rPr>
        <w:t xml:space="preserve"> Fill Their Shoes     </w:t>
      </w:r>
      <w:r w:rsidRPr="00DB65F3">
        <w:rPr>
          <w:color w:val="000000" w:themeColor="text1"/>
          <w:u w:val="single"/>
        </w:rPr>
        <w:t>1985</w:t>
      </w:r>
      <w:r w:rsidRPr="00DB65F3">
        <w:rPr>
          <w:color w:val="000000" w:themeColor="text1"/>
        </w:rPr>
        <w:t xml:space="preserve">     </w:t>
      </w:r>
      <w:r w:rsidRPr="00DB65F3">
        <w:rPr>
          <w:color w:val="000000" w:themeColor="text1"/>
          <w:highlight w:val="yellow"/>
          <w:u w:val="single"/>
        </w:rPr>
        <w:t>G-G#-A</w:t>
      </w:r>
      <w:r w:rsidRPr="00DB65F3">
        <w:rPr>
          <w:color w:val="000000" w:themeColor="text1"/>
        </w:rPr>
        <w:t xml:space="preserve">           George Jones</w:t>
      </w:r>
    </w:p>
    <w:p w14:paraId="3EE2E188" w14:textId="77777777" w:rsidR="00DB65F3" w:rsidRPr="00DB65F3" w:rsidRDefault="00DB65F3" w:rsidP="00FE7958">
      <w:pPr>
        <w:rPr>
          <w:b/>
          <w:color w:val="000000" w:themeColor="text1"/>
          <w:sz w:val="22"/>
          <w:szCs w:val="22"/>
          <w:highlight w:val="yellow"/>
        </w:rPr>
      </w:pPr>
    </w:p>
    <w:p w14:paraId="20F2E6CA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  <w:highlight w:val="yellow"/>
        </w:rPr>
        <w:t>Intro-G-G</w:t>
      </w:r>
    </w:p>
    <w:p w14:paraId="218C98B2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</w:p>
    <w:p w14:paraId="29CA98D1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G                                                                                                  </w:t>
      </w:r>
      <w:proofErr w:type="spellStart"/>
      <w:r w:rsidRPr="00DB65F3">
        <w:rPr>
          <w:b/>
          <w:color w:val="000000" w:themeColor="text1"/>
          <w:sz w:val="22"/>
          <w:szCs w:val="22"/>
        </w:rPr>
        <w:t>Bm</w:t>
      </w:r>
      <w:proofErr w:type="spellEnd"/>
    </w:p>
    <w:p w14:paraId="5C554D96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YOU KNOW THIS OLD WORLD IS FULL OF SINGERS       BUT JUST A FEW ARE CHOSEN</w:t>
      </w:r>
    </w:p>
    <w:p w14:paraId="4F8E4E28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C                                                                         G        D</w:t>
      </w:r>
      <w:r w:rsidRPr="00DB65F3">
        <w:rPr>
          <w:b/>
          <w:color w:val="000000" w:themeColor="text1"/>
          <w:sz w:val="22"/>
          <w:szCs w:val="22"/>
        </w:rPr>
        <w:tab/>
      </w:r>
      <w:r w:rsidRPr="00DB65F3">
        <w:rPr>
          <w:b/>
          <w:color w:val="000000" w:themeColor="text1"/>
          <w:sz w:val="22"/>
          <w:szCs w:val="22"/>
        </w:rPr>
        <w:tab/>
      </w:r>
      <w:r w:rsidRPr="00DB65F3">
        <w:rPr>
          <w:b/>
          <w:color w:val="000000" w:themeColor="text1"/>
          <w:sz w:val="22"/>
          <w:szCs w:val="22"/>
        </w:rPr>
        <w:tab/>
      </w:r>
      <w:r w:rsidRPr="00DB65F3">
        <w:rPr>
          <w:b/>
          <w:color w:val="000000" w:themeColor="text1"/>
          <w:sz w:val="22"/>
          <w:szCs w:val="22"/>
        </w:rPr>
        <w:tab/>
        <w:t xml:space="preserve">                           </w:t>
      </w:r>
    </w:p>
    <w:p w14:paraId="21592621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TO TEAR YOUR HEART OUT WHEN THEY SING</w:t>
      </w:r>
    </w:p>
    <w:p w14:paraId="74189268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G                                                        </w:t>
      </w:r>
      <w:proofErr w:type="spellStart"/>
      <w:r w:rsidRPr="00DB65F3">
        <w:rPr>
          <w:b/>
          <w:color w:val="000000" w:themeColor="text1"/>
          <w:sz w:val="22"/>
          <w:szCs w:val="22"/>
        </w:rPr>
        <w:t>Bm</w:t>
      </w:r>
      <w:proofErr w:type="spellEnd"/>
    </w:p>
    <w:p w14:paraId="6DB5987D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IMAGINE LIFE WITHOUT THEM      ALL YOUR RADIO HEROES</w:t>
      </w:r>
    </w:p>
    <w:p w14:paraId="6AA7E539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      C                             D                                                   G</w:t>
      </w:r>
    </w:p>
    <w:p w14:paraId="4611B89D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LIKE THE OUTLAW THAT WALKS THROUGH JESSE'S DREAM</w:t>
      </w:r>
    </w:p>
    <w:p w14:paraId="30E43102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                 G                                   </w:t>
      </w:r>
      <w:proofErr w:type="spellStart"/>
      <w:r w:rsidRPr="00DB65F3">
        <w:rPr>
          <w:b/>
          <w:color w:val="000000" w:themeColor="text1"/>
          <w:sz w:val="22"/>
          <w:szCs w:val="22"/>
        </w:rPr>
        <w:t>Bm</w:t>
      </w:r>
      <w:proofErr w:type="spellEnd"/>
    </w:p>
    <w:p w14:paraId="3D38E8A0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NO THERE’LL NEVER BE ANOTHER RED HEADED STRANGER</w:t>
      </w:r>
    </w:p>
    <w:p w14:paraId="4B41263B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C                                                                      G               D           </w:t>
      </w:r>
    </w:p>
    <w:p w14:paraId="1D6472B0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A MAN IN BLACK AND FOLSOM PRISON BLUES</w:t>
      </w:r>
    </w:p>
    <w:p w14:paraId="319087D4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G                                            </w:t>
      </w:r>
      <w:proofErr w:type="spellStart"/>
      <w:r w:rsidRPr="00DB65F3">
        <w:rPr>
          <w:b/>
          <w:color w:val="000000" w:themeColor="text1"/>
          <w:sz w:val="22"/>
          <w:szCs w:val="22"/>
        </w:rPr>
        <w:t>Bm</w:t>
      </w:r>
      <w:proofErr w:type="spellEnd"/>
    </w:p>
    <w:p w14:paraId="10B7AB35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THE OKIE FROM MUSKOGEE  OR HELLO DARLIN'</w:t>
      </w:r>
    </w:p>
    <w:p w14:paraId="712FC5E6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C                  D                                                  G</w:t>
      </w:r>
    </w:p>
    <w:p w14:paraId="50C80ADB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LORD I WONDER WHO'S GONNA FILL THEIR SHOES</w:t>
      </w:r>
    </w:p>
    <w:p w14:paraId="2555489B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</w:p>
    <w:p w14:paraId="53CF1C01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  <w:highlight w:val="yellow"/>
        </w:rPr>
        <w:t>CHORUS-</w:t>
      </w:r>
    </w:p>
    <w:p w14:paraId="4B7226F5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G                                                                 C                                                       G</w:t>
      </w:r>
    </w:p>
    <w:p w14:paraId="754D619D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WHO'S GONNA FILL THEIR SHOES WHO'S GONNA STAND THAT TALL</w:t>
      </w:r>
    </w:p>
    <w:p w14:paraId="34A6B15B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D                                                                                G</w:t>
      </w:r>
    </w:p>
    <w:p w14:paraId="79EECA7E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WHO'S GONNA PLAY THE OPRY AND THE WALBASH CANNON BALL</w:t>
      </w:r>
    </w:p>
    <w:p w14:paraId="58DB4D31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G                                                   G7                                      C</w:t>
      </w:r>
    </w:p>
    <w:p w14:paraId="702D2FBB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WHO'S GONNA GIVE THEIR HEART AND SOUL TO GET TO ME AND YOU</w:t>
      </w:r>
    </w:p>
    <w:p w14:paraId="108D1E76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 G                 D                                                    G       </w:t>
      </w:r>
      <w:r w:rsidRPr="00DB65F3">
        <w:rPr>
          <w:b/>
          <w:color w:val="000000" w:themeColor="text1"/>
          <w:sz w:val="22"/>
          <w:szCs w:val="22"/>
          <w:highlight w:val="yellow"/>
        </w:rPr>
        <w:t>Mod—Slide Up To---G#</w:t>
      </w:r>
    </w:p>
    <w:p w14:paraId="10D63C5C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LORD I WONDER WHO'S GONNA FILL THEIR SHOES</w:t>
      </w:r>
    </w:p>
    <w:p w14:paraId="05D63E56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</w:p>
    <w:p w14:paraId="07222377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G#                                                                          Cm           </w:t>
      </w:r>
    </w:p>
    <w:p w14:paraId="43B744E0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GOD BLESS THE BOYS FROM MEMPHIS BLUE SUEDE SHOES AND ELVIS</w:t>
      </w:r>
    </w:p>
    <w:p w14:paraId="68DA2B80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C#                                                                                G#     Eb</w:t>
      </w:r>
    </w:p>
    <w:p w14:paraId="14C3BD72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MUCH TO SOON HE LEFT THIS WORLD IN TEARS</w:t>
      </w:r>
    </w:p>
    <w:p w14:paraId="34478021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G#                                                               Cm                 </w:t>
      </w:r>
    </w:p>
    <w:p w14:paraId="360B30EE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THEY TORE UP THE FIFTIES OLD JERRY LEE AND CHARLIE</w:t>
      </w:r>
    </w:p>
    <w:p w14:paraId="6660E41D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C#                                 Eb                                             G#     </w:t>
      </w:r>
      <w:r w:rsidRPr="00DB65F3">
        <w:rPr>
          <w:b/>
          <w:color w:val="000000" w:themeColor="text1"/>
          <w:sz w:val="22"/>
          <w:szCs w:val="22"/>
          <w:highlight w:val="yellow"/>
        </w:rPr>
        <w:t xml:space="preserve">Mod- Pass </w:t>
      </w:r>
      <w:proofErr w:type="spellStart"/>
      <w:r w:rsidRPr="00DB65F3">
        <w:rPr>
          <w:b/>
          <w:color w:val="000000" w:themeColor="text1"/>
          <w:sz w:val="22"/>
          <w:szCs w:val="22"/>
          <w:highlight w:val="yellow"/>
        </w:rPr>
        <w:t>Chored</w:t>
      </w:r>
      <w:proofErr w:type="spellEnd"/>
      <w:r w:rsidRPr="00DB65F3">
        <w:rPr>
          <w:b/>
          <w:color w:val="000000" w:themeColor="text1"/>
          <w:sz w:val="22"/>
          <w:szCs w:val="22"/>
          <w:highlight w:val="yellow"/>
        </w:rPr>
        <w:t>—E</w:t>
      </w:r>
      <w:r w:rsidRPr="00DB65F3">
        <w:rPr>
          <w:b/>
          <w:color w:val="000000" w:themeColor="text1"/>
          <w:sz w:val="22"/>
          <w:szCs w:val="22"/>
        </w:rPr>
        <w:t xml:space="preserve">  </w:t>
      </w:r>
      <w:r w:rsidRPr="00DB65F3">
        <w:rPr>
          <w:b/>
          <w:color w:val="000000" w:themeColor="text1"/>
          <w:sz w:val="22"/>
          <w:szCs w:val="22"/>
          <w:highlight w:val="yellow"/>
        </w:rPr>
        <w:t>To  A</w:t>
      </w:r>
    </w:p>
    <w:p w14:paraId="2E1C1B95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AND GO CAT GO STILL ECHOES THROUGH THE YEAR</w:t>
      </w:r>
    </w:p>
    <w:p w14:paraId="075ADDF4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</w:p>
    <w:p w14:paraId="44017D4E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                    A                                                                </w:t>
      </w:r>
      <w:proofErr w:type="spellStart"/>
      <w:r w:rsidRPr="00DB65F3">
        <w:rPr>
          <w:b/>
          <w:color w:val="000000" w:themeColor="text1"/>
          <w:sz w:val="22"/>
          <w:szCs w:val="22"/>
        </w:rPr>
        <w:t>C#m</w:t>
      </w:r>
      <w:proofErr w:type="spellEnd"/>
    </w:p>
    <w:p w14:paraId="083104DD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YOU KNOW THE HEART OF COUNTRY MUSIC STILL BEATS IN LUKE THE DRIFTER</w:t>
      </w:r>
    </w:p>
    <w:p w14:paraId="5B94387F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D                                                                               A           E</w:t>
      </w:r>
    </w:p>
    <w:p w14:paraId="60485267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YOU CAN TELL IT WHEN HE SANG I SAW THE LIGHT</w:t>
      </w:r>
    </w:p>
    <w:p w14:paraId="518E1355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A                                                                    </w:t>
      </w:r>
      <w:proofErr w:type="spellStart"/>
      <w:r w:rsidRPr="00DB65F3">
        <w:rPr>
          <w:b/>
          <w:color w:val="000000" w:themeColor="text1"/>
          <w:sz w:val="22"/>
          <w:szCs w:val="22"/>
        </w:rPr>
        <w:t>C#m</w:t>
      </w:r>
      <w:proofErr w:type="spellEnd"/>
      <w:r w:rsidRPr="00DB65F3">
        <w:rPr>
          <w:b/>
          <w:color w:val="000000" w:themeColor="text1"/>
          <w:sz w:val="22"/>
          <w:szCs w:val="22"/>
        </w:rPr>
        <w:t xml:space="preserve">                            </w:t>
      </w:r>
    </w:p>
    <w:p w14:paraId="52887C85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OH! MARTY HANK AND LEFTY WHY I CAN FEEL THEM RIGHT HERE WITH ME</w:t>
      </w:r>
    </w:p>
    <w:p w14:paraId="591DCF95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  D                              E                                                A         </w:t>
      </w:r>
      <w:proofErr w:type="spellStart"/>
      <w:r w:rsidRPr="00DB65F3">
        <w:rPr>
          <w:b/>
          <w:color w:val="000000" w:themeColor="text1"/>
          <w:sz w:val="22"/>
          <w:szCs w:val="22"/>
        </w:rPr>
        <w:t>A</w:t>
      </w:r>
      <w:proofErr w:type="spellEnd"/>
    </w:p>
    <w:p w14:paraId="67B17C17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ON THIS SILVER EAGLE ROLLING THROUGH THE NIGHT </w:t>
      </w:r>
    </w:p>
    <w:p w14:paraId="1EF26CF4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</w:p>
    <w:p w14:paraId="554A8403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  <w:highlight w:val="yellow"/>
        </w:rPr>
        <w:t>REPEAT CHORUS-</w:t>
      </w:r>
      <w:r w:rsidRPr="00DB65F3">
        <w:rPr>
          <w:b/>
          <w:color w:val="000000" w:themeColor="text1"/>
          <w:sz w:val="22"/>
          <w:szCs w:val="22"/>
        </w:rPr>
        <w:t xml:space="preserve">                      </w:t>
      </w:r>
    </w:p>
    <w:p w14:paraId="26B749D9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D             A                                             E                                    D   </w:t>
      </w:r>
      <w:proofErr w:type="spellStart"/>
      <w:r w:rsidRPr="00DB65F3">
        <w:rPr>
          <w:b/>
          <w:color w:val="000000" w:themeColor="text1"/>
          <w:sz w:val="22"/>
          <w:szCs w:val="22"/>
        </w:rPr>
        <w:t>C#m</w:t>
      </w:r>
      <w:proofErr w:type="spellEnd"/>
      <w:r w:rsidRPr="00DB65F3">
        <w:rPr>
          <w:b/>
          <w:color w:val="000000" w:themeColor="text1"/>
          <w:sz w:val="22"/>
          <w:szCs w:val="22"/>
        </w:rPr>
        <w:t xml:space="preserve">  Bm   A   A</w:t>
      </w:r>
    </w:p>
    <w:p w14:paraId="6098CCBE" w14:textId="77777777"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YES I WONDER WHO'S             GONNA FILL THEIR SHOES</w:t>
      </w:r>
    </w:p>
    <w:p w14:paraId="60F376BA" w14:textId="77777777" w:rsidR="00FE7958" w:rsidRPr="00FE7958" w:rsidRDefault="00FE7958" w:rsidP="00FE7958">
      <w:pPr>
        <w:spacing w:after="200" w:line="276" w:lineRule="auto"/>
        <w:jc w:val="both"/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br w:type="page"/>
      </w:r>
    </w:p>
    <w:p w14:paraId="771EB860" w14:textId="77777777" w:rsidR="00FE7958" w:rsidRPr="00DB65F3" w:rsidRDefault="00FE7958" w:rsidP="00DB65F3">
      <w:pPr>
        <w:pStyle w:val="Heading1"/>
        <w:rPr>
          <w:color w:val="000000" w:themeColor="text1"/>
        </w:rPr>
      </w:pPr>
      <w:r w:rsidRPr="00DB65F3">
        <w:rPr>
          <w:color w:val="000000" w:themeColor="text1"/>
        </w:rPr>
        <w:lastRenderedPageBreak/>
        <w:t xml:space="preserve">Why Baby Why                   </w:t>
      </w:r>
      <w:r w:rsidR="00D335C1" w:rsidRPr="00DB65F3">
        <w:rPr>
          <w:color w:val="000000" w:themeColor="text1"/>
        </w:rPr>
        <w:t xml:space="preserve"> ( G )                        1955                       George Jones</w:t>
      </w:r>
    </w:p>
    <w:p w14:paraId="70942FE9" w14:textId="77777777" w:rsidR="00FE7958" w:rsidRPr="00B97BCC" w:rsidRDefault="00FE7958" w:rsidP="00FE7958">
      <w:pPr>
        <w:rPr>
          <w:b/>
          <w:sz w:val="26"/>
          <w:szCs w:val="26"/>
        </w:rPr>
      </w:pPr>
    </w:p>
    <w:p w14:paraId="7FFEF35A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  <w:highlight w:val="yellow"/>
        </w:rPr>
        <w:t>Intro-D-D-G-G</w:t>
      </w:r>
    </w:p>
    <w:p w14:paraId="72CAD1AF" w14:textId="77777777" w:rsidR="00FE7958" w:rsidRPr="00B97BCC" w:rsidRDefault="00FE7958" w:rsidP="00FE7958">
      <w:pPr>
        <w:rPr>
          <w:b/>
          <w:sz w:val="26"/>
          <w:szCs w:val="26"/>
        </w:rPr>
      </w:pPr>
    </w:p>
    <w:p w14:paraId="69DB0881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 C                                                                                G       </w:t>
      </w:r>
      <w:r w:rsidR="00083218" w:rsidRPr="00B97BCC">
        <w:rPr>
          <w:b/>
          <w:sz w:val="26"/>
          <w:szCs w:val="26"/>
        </w:rPr>
        <w:t xml:space="preserve">                       D</w:t>
      </w:r>
      <w:r w:rsidR="00D92B5F">
        <w:rPr>
          <w:b/>
          <w:sz w:val="26"/>
          <w:szCs w:val="26"/>
        </w:rPr>
        <w:t xml:space="preserve">         </w:t>
      </w:r>
      <w:r w:rsidRPr="00B97BCC">
        <w:rPr>
          <w:b/>
          <w:sz w:val="26"/>
          <w:szCs w:val="26"/>
        </w:rPr>
        <w:t xml:space="preserve">   G</w:t>
      </w:r>
    </w:p>
    <w:p w14:paraId="12E2264A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Tell me why baby why baby why baby why you make me cry baby cry baby cry baby cry  </w:t>
      </w:r>
    </w:p>
    <w:p w14:paraId="08E3AE2B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C                    </w:t>
      </w:r>
      <w:r w:rsidR="006638D8" w:rsidRPr="00B97BCC">
        <w:rPr>
          <w:b/>
          <w:sz w:val="26"/>
          <w:szCs w:val="26"/>
        </w:rPr>
        <w:t xml:space="preserve">                              </w:t>
      </w:r>
      <w:proofErr w:type="spellStart"/>
      <w:r w:rsidR="006638D8" w:rsidRPr="00B97BCC">
        <w:rPr>
          <w:b/>
          <w:sz w:val="26"/>
          <w:szCs w:val="26"/>
        </w:rPr>
        <w:t>C</w:t>
      </w:r>
      <w:proofErr w:type="spellEnd"/>
      <w:r w:rsidRPr="00B97BCC">
        <w:rPr>
          <w:b/>
          <w:sz w:val="26"/>
          <w:szCs w:val="26"/>
        </w:rPr>
        <w:t xml:space="preserve">                                     G                                 </w:t>
      </w:r>
      <w:r w:rsidR="00083218" w:rsidRPr="00B97BCC">
        <w:rPr>
          <w:b/>
          <w:sz w:val="26"/>
          <w:szCs w:val="26"/>
        </w:rPr>
        <w:t xml:space="preserve">D        </w:t>
      </w:r>
      <w:r w:rsidRPr="00B97BCC">
        <w:rPr>
          <w:b/>
          <w:sz w:val="26"/>
          <w:szCs w:val="26"/>
        </w:rPr>
        <w:t xml:space="preserve">     G 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</w:p>
    <w:p w14:paraId="219D4D76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I can’t help but love you tell the day that I die so tell me why baby why baby why baby why</w:t>
      </w:r>
    </w:p>
    <w:p w14:paraId="2AB1774B" w14:textId="77777777" w:rsidR="00FE7958" w:rsidRPr="00B97BCC" w:rsidRDefault="00FE7958" w:rsidP="00FE7958">
      <w:pPr>
        <w:rPr>
          <w:b/>
          <w:sz w:val="26"/>
          <w:szCs w:val="26"/>
        </w:rPr>
      </w:pPr>
    </w:p>
    <w:p w14:paraId="753A4066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G                              D                             C                                     G</w:t>
      </w:r>
    </w:p>
    <w:p w14:paraId="56C5862F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Well I’ve crow I want to pick with you just like last time when the feathers flew</w:t>
      </w:r>
    </w:p>
    <w:p w14:paraId="72B9A019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  G                                     D                          C                                     G                 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</w:p>
    <w:p w14:paraId="563FD5EB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You’re running wild and kicking up your heels a leaving me home with a hand full of bills</w:t>
      </w:r>
    </w:p>
    <w:p w14:paraId="69FE7581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G                                                   D                            </w:t>
      </w:r>
    </w:p>
    <w:p w14:paraId="61EECD99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Well I can’t live without you and you know it’s true </w:t>
      </w:r>
    </w:p>
    <w:p w14:paraId="21524A77" w14:textId="77777777" w:rsidR="00FE7958" w:rsidRPr="00B97BCC" w:rsidRDefault="0008321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</w:t>
      </w:r>
      <w:r w:rsidR="00FE7958" w:rsidRPr="00B97BCC">
        <w:rPr>
          <w:b/>
          <w:sz w:val="26"/>
          <w:szCs w:val="26"/>
        </w:rPr>
        <w:t xml:space="preserve">  C                                   </w:t>
      </w:r>
      <w:r w:rsidRPr="00B97BCC">
        <w:rPr>
          <w:b/>
          <w:sz w:val="26"/>
          <w:szCs w:val="26"/>
        </w:rPr>
        <w:t xml:space="preserve">            </w:t>
      </w:r>
      <w:r w:rsidR="00FE7958" w:rsidRPr="00B97BCC">
        <w:rPr>
          <w:b/>
          <w:sz w:val="26"/>
          <w:szCs w:val="26"/>
        </w:rPr>
        <w:t>G</w:t>
      </w:r>
    </w:p>
    <w:p w14:paraId="6CFF6F93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But there’s no living with you so what’ll I do</w:t>
      </w:r>
    </w:p>
    <w:p w14:paraId="1E684B06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G                                                D                          </w:t>
      </w:r>
    </w:p>
    <w:p w14:paraId="2212D8F5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I’m going honky </w:t>
      </w:r>
      <w:proofErr w:type="spellStart"/>
      <w:r w:rsidRPr="00B97BCC">
        <w:rPr>
          <w:b/>
          <w:sz w:val="26"/>
          <w:szCs w:val="26"/>
        </w:rPr>
        <w:t>tonkin</w:t>
      </w:r>
      <w:proofErr w:type="spellEnd"/>
      <w:r w:rsidRPr="00B97BCC">
        <w:rPr>
          <w:b/>
          <w:sz w:val="26"/>
          <w:szCs w:val="26"/>
        </w:rPr>
        <w:t xml:space="preserve"> and get as tight as I can </w:t>
      </w:r>
    </w:p>
    <w:p w14:paraId="4819F630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C                                       </w:t>
      </w:r>
      <w:proofErr w:type="spellStart"/>
      <w:r w:rsidRPr="00B97BCC">
        <w:rPr>
          <w:b/>
          <w:sz w:val="26"/>
          <w:szCs w:val="26"/>
        </w:rPr>
        <w:t>C</w:t>
      </w:r>
      <w:proofErr w:type="spellEnd"/>
      <w:r w:rsidRPr="00B97BCC">
        <w:rPr>
          <w:b/>
          <w:sz w:val="26"/>
          <w:szCs w:val="26"/>
        </w:rPr>
        <w:t xml:space="preserve">                    G 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</w:p>
    <w:p w14:paraId="27065858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And may by then you’ll appreciate a good man </w:t>
      </w:r>
    </w:p>
    <w:p w14:paraId="3977F7B1" w14:textId="77777777" w:rsidR="00FE7958" w:rsidRPr="00B97BCC" w:rsidRDefault="00FE7958" w:rsidP="00FE7958">
      <w:pPr>
        <w:rPr>
          <w:b/>
          <w:sz w:val="12"/>
          <w:szCs w:val="12"/>
        </w:rPr>
      </w:pPr>
    </w:p>
    <w:p w14:paraId="4A662554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  <w:highlight w:val="yellow"/>
        </w:rPr>
        <w:t>Repeat Chorus-</w:t>
      </w:r>
      <w:r w:rsidRPr="00B97BCC">
        <w:rPr>
          <w:b/>
          <w:sz w:val="26"/>
          <w:szCs w:val="26"/>
        </w:rPr>
        <w:t xml:space="preserve">                         </w:t>
      </w:r>
      <w:r w:rsidR="00083218" w:rsidRPr="00B97BCC">
        <w:rPr>
          <w:b/>
          <w:sz w:val="26"/>
          <w:szCs w:val="26"/>
          <w:highlight w:val="yellow"/>
        </w:rPr>
        <w:t xml:space="preserve">Lead-C-G-D/G    </w:t>
      </w:r>
      <w:proofErr w:type="spellStart"/>
      <w:r w:rsidR="00083218" w:rsidRPr="00B97BCC">
        <w:rPr>
          <w:b/>
          <w:sz w:val="26"/>
          <w:szCs w:val="26"/>
          <w:highlight w:val="yellow"/>
        </w:rPr>
        <w:t>G</w:t>
      </w:r>
      <w:proofErr w:type="spellEnd"/>
      <w:r w:rsidR="00083218" w:rsidRPr="00B97BCC">
        <w:rPr>
          <w:b/>
          <w:sz w:val="26"/>
          <w:szCs w:val="26"/>
          <w:highlight w:val="yellow"/>
        </w:rPr>
        <w:t xml:space="preserve">   </w:t>
      </w:r>
      <w:r w:rsidR="006638D8" w:rsidRPr="00B97BCC">
        <w:rPr>
          <w:b/>
          <w:sz w:val="26"/>
          <w:szCs w:val="26"/>
          <w:highlight w:val="yellow"/>
        </w:rPr>
        <w:t>C-C</w:t>
      </w:r>
      <w:r w:rsidRPr="00B97BCC">
        <w:rPr>
          <w:b/>
          <w:sz w:val="26"/>
          <w:szCs w:val="26"/>
          <w:highlight w:val="yellow"/>
        </w:rPr>
        <w:t>-G-</w:t>
      </w:r>
      <w:r w:rsidR="00083218" w:rsidRPr="00B97BCC">
        <w:rPr>
          <w:b/>
          <w:sz w:val="26"/>
          <w:szCs w:val="26"/>
          <w:highlight w:val="yellow"/>
        </w:rPr>
        <w:t>D/</w:t>
      </w:r>
      <w:r w:rsidRPr="00B97BCC">
        <w:rPr>
          <w:b/>
          <w:sz w:val="26"/>
          <w:szCs w:val="26"/>
          <w:highlight w:val="yellow"/>
        </w:rPr>
        <w:t>G</w:t>
      </w:r>
    </w:p>
    <w:p w14:paraId="4BB2F429" w14:textId="77777777" w:rsidR="00FE7958" w:rsidRPr="00B97BCC" w:rsidRDefault="00FE7958" w:rsidP="00FE7958">
      <w:pPr>
        <w:rPr>
          <w:b/>
          <w:sz w:val="26"/>
          <w:szCs w:val="26"/>
        </w:rPr>
      </w:pPr>
    </w:p>
    <w:p w14:paraId="2B4DB145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G                                D                       C                                      G                                   </w:t>
      </w:r>
    </w:p>
    <w:p w14:paraId="5E967EE1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Well I don’t know but I heard say that every little dogs a </w:t>
      </w:r>
      <w:proofErr w:type="spellStart"/>
      <w:r w:rsidRPr="00B97BCC">
        <w:rPr>
          <w:b/>
          <w:sz w:val="26"/>
          <w:szCs w:val="26"/>
        </w:rPr>
        <w:t>gonna</w:t>
      </w:r>
      <w:proofErr w:type="spellEnd"/>
      <w:r w:rsidRPr="00B97BCC">
        <w:rPr>
          <w:b/>
          <w:sz w:val="26"/>
          <w:szCs w:val="26"/>
        </w:rPr>
        <w:t xml:space="preserve"> have his day</w:t>
      </w:r>
    </w:p>
    <w:p w14:paraId="4E8E5D45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G                                                 D                         C                                             G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</w:p>
    <w:p w14:paraId="469D109C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You better pay attention don’t you dare forget cause I’m just a little bitty puppy yet</w:t>
      </w:r>
    </w:p>
    <w:p w14:paraId="129303C5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G                                       D                   </w:t>
      </w:r>
    </w:p>
    <w:p w14:paraId="2D0460E7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Yea I caught honky Tonkin with my best friend </w:t>
      </w:r>
    </w:p>
    <w:p w14:paraId="1C064A92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C                                                 G</w:t>
      </w:r>
    </w:p>
    <w:p w14:paraId="386795E9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The thing to do was leave </w:t>
      </w:r>
      <w:proofErr w:type="spellStart"/>
      <w:r w:rsidRPr="00B97BCC">
        <w:rPr>
          <w:b/>
          <w:sz w:val="26"/>
          <w:szCs w:val="26"/>
        </w:rPr>
        <w:t>ya</w:t>
      </w:r>
      <w:proofErr w:type="spellEnd"/>
      <w:r w:rsidRPr="00B97BCC">
        <w:rPr>
          <w:b/>
          <w:sz w:val="26"/>
          <w:szCs w:val="26"/>
        </w:rPr>
        <w:t xml:space="preserve"> but I should’ve left then</w:t>
      </w:r>
    </w:p>
    <w:p w14:paraId="78EEE16F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                                            D                               </w:t>
      </w:r>
    </w:p>
    <w:p w14:paraId="7F4B5EB3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Now I’m </w:t>
      </w:r>
      <w:proofErr w:type="spellStart"/>
      <w:r w:rsidRPr="00B97BCC">
        <w:rPr>
          <w:b/>
          <w:sz w:val="26"/>
          <w:szCs w:val="26"/>
        </w:rPr>
        <w:t>to</w:t>
      </w:r>
      <w:proofErr w:type="spellEnd"/>
      <w:r w:rsidRPr="00B97BCC">
        <w:rPr>
          <w:b/>
          <w:sz w:val="26"/>
          <w:szCs w:val="26"/>
        </w:rPr>
        <w:t xml:space="preserve"> old to leave you but I still get sore </w:t>
      </w:r>
    </w:p>
    <w:p w14:paraId="097CF124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       C                                                                G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</w:p>
    <w:p w14:paraId="193BAC26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When you come a home feeling for the knob on the door</w:t>
      </w:r>
    </w:p>
    <w:p w14:paraId="2147FEE1" w14:textId="77777777" w:rsidR="00FE7958" w:rsidRPr="00B97BCC" w:rsidRDefault="00FE7958" w:rsidP="00FE7958">
      <w:pPr>
        <w:rPr>
          <w:b/>
          <w:sz w:val="12"/>
          <w:szCs w:val="12"/>
        </w:rPr>
      </w:pPr>
    </w:p>
    <w:p w14:paraId="6209C5BE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  <w:highlight w:val="yellow"/>
        </w:rPr>
        <w:t>Repeat Chorus-</w:t>
      </w:r>
    </w:p>
    <w:p w14:paraId="2BF3F938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 C                                                                                G              </w:t>
      </w:r>
      <w:r w:rsidR="00214D5B" w:rsidRPr="00B97BCC">
        <w:rPr>
          <w:b/>
          <w:sz w:val="26"/>
          <w:szCs w:val="26"/>
        </w:rPr>
        <w:t xml:space="preserve">                       D</w:t>
      </w:r>
      <w:r w:rsidRPr="00B97BCC">
        <w:rPr>
          <w:b/>
          <w:sz w:val="26"/>
          <w:szCs w:val="26"/>
        </w:rPr>
        <w:t xml:space="preserve">     G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</w:p>
    <w:p w14:paraId="49ACA219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Tell me why baby why baby why baby why you make me cry baby cry baby cry baby cry</w:t>
      </w:r>
    </w:p>
    <w:p w14:paraId="7ED3813B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C                                                                                  G    </w:t>
      </w:r>
      <w:r w:rsidR="00214D5B" w:rsidRPr="00B97BCC">
        <w:rPr>
          <w:b/>
          <w:sz w:val="26"/>
          <w:szCs w:val="26"/>
        </w:rPr>
        <w:t xml:space="preserve">                             D</w:t>
      </w:r>
      <w:r w:rsidRPr="00B97BCC">
        <w:rPr>
          <w:b/>
          <w:sz w:val="26"/>
          <w:szCs w:val="26"/>
        </w:rPr>
        <w:t xml:space="preserve">             G</w:t>
      </w:r>
    </w:p>
    <w:p w14:paraId="1311A0B5" w14:textId="77777777"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I can’t help but love tell the day that I die so tell me why baby why baby why baby why</w:t>
      </w:r>
    </w:p>
    <w:p w14:paraId="264F055D" w14:textId="77777777" w:rsidR="00D335C1" w:rsidRPr="00B97BCC" w:rsidRDefault="001E2645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G                                D               G</w:t>
      </w:r>
    </w:p>
    <w:p w14:paraId="408D90CF" w14:textId="77777777" w:rsidR="00B97BCC" w:rsidRDefault="001E2645" w:rsidP="00DB65F3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Tell me why baby why baby why baby why</w:t>
      </w:r>
    </w:p>
    <w:p w14:paraId="11F92EBE" w14:textId="77777777" w:rsidR="00B97BCC" w:rsidRPr="00B97BCC" w:rsidRDefault="00B97BCC" w:rsidP="00DB65F3">
      <w:pPr>
        <w:rPr>
          <w:b/>
          <w:sz w:val="12"/>
          <w:szCs w:val="12"/>
        </w:rPr>
      </w:pPr>
    </w:p>
    <w:p w14:paraId="1F82E4D3" w14:textId="77777777" w:rsidR="00DE3AA7" w:rsidRPr="00B97BCC" w:rsidRDefault="00FE7958" w:rsidP="00DB65F3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Done With BNB   =HNKSM_G </w:t>
      </w:r>
      <w:proofErr w:type="spellStart"/>
      <w:r w:rsidRPr="00B97BCC">
        <w:rPr>
          <w:b/>
          <w:sz w:val="26"/>
          <w:szCs w:val="26"/>
          <w:u w:val="single"/>
        </w:rPr>
        <w:t>Ctry</w:t>
      </w:r>
      <w:proofErr w:type="spellEnd"/>
      <w:r w:rsidRPr="00B97BCC">
        <w:rPr>
          <w:b/>
          <w:sz w:val="26"/>
          <w:szCs w:val="26"/>
          <w:u w:val="single"/>
        </w:rPr>
        <w:t xml:space="preserve"> Bal, ac. </w:t>
      </w:r>
      <w:proofErr w:type="spellStart"/>
      <w:r w:rsidRPr="00B97BCC">
        <w:rPr>
          <w:b/>
          <w:sz w:val="26"/>
          <w:szCs w:val="26"/>
          <w:u w:val="single"/>
        </w:rPr>
        <w:t>guit</w:t>
      </w:r>
      <w:proofErr w:type="spellEnd"/>
      <w:r w:rsidRPr="00B97BCC">
        <w:rPr>
          <w:b/>
          <w:sz w:val="26"/>
          <w:szCs w:val="26"/>
          <w:u w:val="single"/>
        </w:rPr>
        <w:t xml:space="preserve">  05-12-201</w:t>
      </w:r>
      <w:r w:rsidR="00DB65F3" w:rsidRPr="00B97BCC">
        <w:rPr>
          <w:b/>
          <w:sz w:val="26"/>
          <w:szCs w:val="26"/>
          <w:u w:val="single"/>
        </w:rPr>
        <w:t>3</w:t>
      </w:r>
    </w:p>
    <w:sectPr w:rsidR="00DE3AA7" w:rsidRPr="00B97BCC" w:rsidSect="00DF331C">
      <w:headerReference w:type="default" r:id="rId7"/>
      <w:footerReference w:type="default" r:id="rId8"/>
      <w:pgSz w:w="12240" w:h="15840"/>
      <w:pgMar w:top="576" w:right="288" w:bottom="288" w:left="547" w:header="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B18B" w14:textId="77777777" w:rsidR="00914B6E" w:rsidRDefault="00914B6E" w:rsidP="003A6188">
      <w:r>
        <w:separator/>
      </w:r>
    </w:p>
  </w:endnote>
  <w:endnote w:type="continuationSeparator" w:id="0">
    <w:p w14:paraId="6F7BCB4A" w14:textId="77777777" w:rsidR="00914B6E" w:rsidRDefault="00914B6E" w:rsidP="003A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EFA72" w14:textId="77777777" w:rsidR="006638D8" w:rsidRDefault="006638D8">
    <w:pPr>
      <w:tabs>
        <w:tab w:val="center" w:pos="5760"/>
        <w:tab w:val="right" w:pos="11520"/>
      </w:tabs>
      <w:rPr>
        <w:rFonts w:eastAsia="Times New Roman"/>
        <w:kern w:val="0"/>
      </w:rPr>
    </w:pPr>
  </w:p>
  <w:p w14:paraId="1C3AA0A9" w14:textId="77777777" w:rsidR="006638D8" w:rsidRDefault="006638D8">
    <w:pPr>
      <w:tabs>
        <w:tab w:val="center" w:pos="5760"/>
        <w:tab w:val="right" w:pos="11520"/>
      </w:tabs>
      <w:rPr>
        <w:rFonts w:eastAsia="Times New Roman"/>
        <w:kern w:val="0"/>
      </w:rPr>
    </w:pPr>
  </w:p>
  <w:p w14:paraId="1032448C" w14:textId="77777777" w:rsidR="006638D8" w:rsidRDefault="006638D8">
    <w:pPr>
      <w:tabs>
        <w:tab w:val="center" w:pos="5760"/>
        <w:tab w:val="right" w:pos="115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9FF4" w14:textId="77777777" w:rsidR="00914B6E" w:rsidRDefault="00914B6E" w:rsidP="003A6188">
      <w:r>
        <w:separator/>
      </w:r>
    </w:p>
  </w:footnote>
  <w:footnote w:type="continuationSeparator" w:id="0">
    <w:p w14:paraId="7149443C" w14:textId="77777777" w:rsidR="00914B6E" w:rsidRDefault="00914B6E" w:rsidP="003A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AFEA" w14:textId="77777777" w:rsidR="006638D8" w:rsidRDefault="006638D8">
    <w:pPr>
      <w:tabs>
        <w:tab w:val="center" w:pos="5760"/>
        <w:tab w:val="right" w:pos="11520"/>
      </w:tabs>
      <w:rPr>
        <w:rFonts w:eastAsia="Times New Roman"/>
        <w:kern w:val="0"/>
      </w:rPr>
    </w:pPr>
  </w:p>
  <w:p w14:paraId="41897887" w14:textId="77777777" w:rsidR="006638D8" w:rsidRDefault="006638D8">
    <w:pPr>
      <w:tabs>
        <w:tab w:val="center" w:pos="5760"/>
        <w:tab w:val="right" w:pos="11520"/>
      </w:tabs>
      <w:rPr>
        <w:rFonts w:eastAsia="Times New Roman"/>
        <w:kern w:val="0"/>
      </w:rPr>
    </w:pPr>
  </w:p>
  <w:p w14:paraId="51E1A8AF" w14:textId="77777777" w:rsidR="006638D8" w:rsidRDefault="006638D8">
    <w:pPr>
      <w:tabs>
        <w:tab w:val="center" w:pos="5760"/>
        <w:tab w:val="right" w:pos="1152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C9"/>
    <w:rsid w:val="00013574"/>
    <w:rsid w:val="00023FE3"/>
    <w:rsid w:val="00024A37"/>
    <w:rsid w:val="00026EC9"/>
    <w:rsid w:val="00031415"/>
    <w:rsid w:val="0005226E"/>
    <w:rsid w:val="00067EE3"/>
    <w:rsid w:val="00083218"/>
    <w:rsid w:val="00090F1F"/>
    <w:rsid w:val="000A1FF4"/>
    <w:rsid w:val="000F0217"/>
    <w:rsid w:val="000F128A"/>
    <w:rsid w:val="000F3946"/>
    <w:rsid w:val="00124933"/>
    <w:rsid w:val="001302AE"/>
    <w:rsid w:val="00131CA8"/>
    <w:rsid w:val="001408CF"/>
    <w:rsid w:val="001512D1"/>
    <w:rsid w:val="00171654"/>
    <w:rsid w:val="001809B7"/>
    <w:rsid w:val="00197386"/>
    <w:rsid w:val="001C3FFE"/>
    <w:rsid w:val="001C6638"/>
    <w:rsid w:val="001E2645"/>
    <w:rsid w:val="00206833"/>
    <w:rsid w:val="00206BAE"/>
    <w:rsid w:val="00214D5B"/>
    <w:rsid w:val="00222D98"/>
    <w:rsid w:val="00225129"/>
    <w:rsid w:val="00230DDC"/>
    <w:rsid w:val="00236C53"/>
    <w:rsid w:val="002427F0"/>
    <w:rsid w:val="00245606"/>
    <w:rsid w:val="00262392"/>
    <w:rsid w:val="002764F9"/>
    <w:rsid w:val="00280730"/>
    <w:rsid w:val="002908E6"/>
    <w:rsid w:val="00295FB5"/>
    <w:rsid w:val="002A082B"/>
    <w:rsid w:val="002C600E"/>
    <w:rsid w:val="00313883"/>
    <w:rsid w:val="00313B53"/>
    <w:rsid w:val="0032700A"/>
    <w:rsid w:val="00333250"/>
    <w:rsid w:val="00335763"/>
    <w:rsid w:val="00341715"/>
    <w:rsid w:val="00375FA7"/>
    <w:rsid w:val="003819F3"/>
    <w:rsid w:val="003A54AB"/>
    <w:rsid w:val="003A6188"/>
    <w:rsid w:val="003D3B01"/>
    <w:rsid w:val="003E378D"/>
    <w:rsid w:val="003E4E13"/>
    <w:rsid w:val="003E4FB5"/>
    <w:rsid w:val="00400BD1"/>
    <w:rsid w:val="00406F04"/>
    <w:rsid w:val="004249F7"/>
    <w:rsid w:val="004429C4"/>
    <w:rsid w:val="00462EED"/>
    <w:rsid w:val="004735EC"/>
    <w:rsid w:val="00497BF5"/>
    <w:rsid w:val="004A4DFC"/>
    <w:rsid w:val="004B7432"/>
    <w:rsid w:val="004C411F"/>
    <w:rsid w:val="004C7527"/>
    <w:rsid w:val="004F00AE"/>
    <w:rsid w:val="00503A1F"/>
    <w:rsid w:val="0051692A"/>
    <w:rsid w:val="00524DCE"/>
    <w:rsid w:val="005846B5"/>
    <w:rsid w:val="005953AB"/>
    <w:rsid w:val="005E7F91"/>
    <w:rsid w:val="005F2C89"/>
    <w:rsid w:val="005F3373"/>
    <w:rsid w:val="00601554"/>
    <w:rsid w:val="00612E76"/>
    <w:rsid w:val="00631A3F"/>
    <w:rsid w:val="00632CD7"/>
    <w:rsid w:val="00656271"/>
    <w:rsid w:val="006638D8"/>
    <w:rsid w:val="00674B2E"/>
    <w:rsid w:val="00682B52"/>
    <w:rsid w:val="00682C6D"/>
    <w:rsid w:val="006E626E"/>
    <w:rsid w:val="006F2941"/>
    <w:rsid w:val="006F3120"/>
    <w:rsid w:val="0070797B"/>
    <w:rsid w:val="00711510"/>
    <w:rsid w:val="00717356"/>
    <w:rsid w:val="00765883"/>
    <w:rsid w:val="00785A13"/>
    <w:rsid w:val="007A542D"/>
    <w:rsid w:val="007B310F"/>
    <w:rsid w:val="007C10A1"/>
    <w:rsid w:val="007C1B54"/>
    <w:rsid w:val="007F25AB"/>
    <w:rsid w:val="00806115"/>
    <w:rsid w:val="00815F99"/>
    <w:rsid w:val="0081759A"/>
    <w:rsid w:val="0082447A"/>
    <w:rsid w:val="00831343"/>
    <w:rsid w:val="00857B9E"/>
    <w:rsid w:val="00877C58"/>
    <w:rsid w:val="008A7B2A"/>
    <w:rsid w:val="008B044B"/>
    <w:rsid w:val="008B5F1C"/>
    <w:rsid w:val="008F3353"/>
    <w:rsid w:val="00905748"/>
    <w:rsid w:val="00911B42"/>
    <w:rsid w:val="00914B6E"/>
    <w:rsid w:val="00936E81"/>
    <w:rsid w:val="0095727C"/>
    <w:rsid w:val="009600FB"/>
    <w:rsid w:val="009842A1"/>
    <w:rsid w:val="009B58A7"/>
    <w:rsid w:val="009D3F4D"/>
    <w:rsid w:val="009E587D"/>
    <w:rsid w:val="00A036C8"/>
    <w:rsid w:val="00A360B6"/>
    <w:rsid w:val="00A51B9E"/>
    <w:rsid w:val="00A53889"/>
    <w:rsid w:val="00A53DB3"/>
    <w:rsid w:val="00A54BE5"/>
    <w:rsid w:val="00A56AD1"/>
    <w:rsid w:val="00A61CD7"/>
    <w:rsid w:val="00A80616"/>
    <w:rsid w:val="00A85CA9"/>
    <w:rsid w:val="00A913D6"/>
    <w:rsid w:val="00A94AC1"/>
    <w:rsid w:val="00AA515B"/>
    <w:rsid w:val="00AA5AEB"/>
    <w:rsid w:val="00AF130D"/>
    <w:rsid w:val="00B14C08"/>
    <w:rsid w:val="00B17FE3"/>
    <w:rsid w:val="00B26623"/>
    <w:rsid w:val="00B26A6E"/>
    <w:rsid w:val="00B97BCC"/>
    <w:rsid w:val="00BA0936"/>
    <w:rsid w:val="00BA345D"/>
    <w:rsid w:val="00BD3B5E"/>
    <w:rsid w:val="00C02F04"/>
    <w:rsid w:val="00C07D17"/>
    <w:rsid w:val="00C2372E"/>
    <w:rsid w:val="00C24C4C"/>
    <w:rsid w:val="00C27C59"/>
    <w:rsid w:val="00C310C4"/>
    <w:rsid w:val="00C31511"/>
    <w:rsid w:val="00C37A76"/>
    <w:rsid w:val="00C37B15"/>
    <w:rsid w:val="00C51D7E"/>
    <w:rsid w:val="00C644BE"/>
    <w:rsid w:val="00C6690A"/>
    <w:rsid w:val="00C862C4"/>
    <w:rsid w:val="00CB5EDA"/>
    <w:rsid w:val="00CE2BA5"/>
    <w:rsid w:val="00CF7CD3"/>
    <w:rsid w:val="00D06EDA"/>
    <w:rsid w:val="00D16576"/>
    <w:rsid w:val="00D16C91"/>
    <w:rsid w:val="00D24F8B"/>
    <w:rsid w:val="00D335C1"/>
    <w:rsid w:val="00D44CF5"/>
    <w:rsid w:val="00D61CB7"/>
    <w:rsid w:val="00D76471"/>
    <w:rsid w:val="00D765E5"/>
    <w:rsid w:val="00D92B5F"/>
    <w:rsid w:val="00DA5183"/>
    <w:rsid w:val="00DB65F3"/>
    <w:rsid w:val="00DD1DF9"/>
    <w:rsid w:val="00DD6549"/>
    <w:rsid w:val="00DE3AA7"/>
    <w:rsid w:val="00DF331C"/>
    <w:rsid w:val="00DF3540"/>
    <w:rsid w:val="00DF59BC"/>
    <w:rsid w:val="00E0319F"/>
    <w:rsid w:val="00E033BE"/>
    <w:rsid w:val="00E13738"/>
    <w:rsid w:val="00E22693"/>
    <w:rsid w:val="00E31169"/>
    <w:rsid w:val="00E62ACC"/>
    <w:rsid w:val="00E674BB"/>
    <w:rsid w:val="00E71F51"/>
    <w:rsid w:val="00E81646"/>
    <w:rsid w:val="00E922D8"/>
    <w:rsid w:val="00EA0F09"/>
    <w:rsid w:val="00EB2A54"/>
    <w:rsid w:val="00EF2FB7"/>
    <w:rsid w:val="00F0622B"/>
    <w:rsid w:val="00F1426F"/>
    <w:rsid w:val="00F15FD0"/>
    <w:rsid w:val="00F23053"/>
    <w:rsid w:val="00F33A43"/>
    <w:rsid w:val="00F76B53"/>
    <w:rsid w:val="00F823B3"/>
    <w:rsid w:val="00F9778D"/>
    <w:rsid w:val="00FA117C"/>
    <w:rsid w:val="00FA48FF"/>
    <w:rsid w:val="00FB554E"/>
    <w:rsid w:val="00FE0E52"/>
    <w:rsid w:val="00FE16FC"/>
    <w:rsid w:val="00FE7958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9C9BF"/>
  <w15:docId w15:val="{0559D585-EDF2-4C4F-85BE-022B3909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EC9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15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51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515B"/>
    <w:rPr>
      <w:rFonts w:ascii="Tahoma" w:eastAsiaTheme="minorEastAsi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6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26E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E6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26E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rsid w:val="00C02F04"/>
    <w:pPr>
      <w:widowControl/>
      <w:overflowPunct/>
      <w:autoSpaceDE/>
      <w:autoSpaceDN/>
      <w:adjustRightInd/>
    </w:pPr>
    <w:rPr>
      <w:rFonts w:ascii="Courier New" w:eastAsia="Times New Roman" w:hAnsi="Courier New" w:cs="Courier New"/>
      <w:kern w:val="0"/>
    </w:rPr>
  </w:style>
  <w:style w:type="character" w:customStyle="1" w:styleId="PlainTextChar">
    <w:name w:val="Plain Text Char"/>
    <w:basedOn w:val="DefaultParagraphFont"/>
    <w:link w:val="PlainText"/>
    <w:rsid w:val="00C02F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5C14-6618-4EC3-8981-990AA78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9168</Words>
  <Characters>52259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Crites</dc:creator>
  <cp:lastModifiedBy>Ron Crites</cp:lastModifiedBy>
  <cp:revision>2</cp:revision>
  <cp:lastPrinted>2010-08-25T18:51:00Z</cp:lastPrinted>
  <dcterms:created xsi:type="dcterms:W3CDTF">2020-04-02T04:58:00Z</dcterms:created>
  <dcterms:modified xsi:type="dcterms:W3CDTF">2020-04-02T04:58:00Z</dcterms:modified>
</cp:coreProperties>
</file>